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F1" w:rsidRPr="0035027C" w:rsidRDefault="00AC56F1" w:rsidP="00DD1AFE">
      <w:pPr>
        <w:widowControl/>
        <w:tabs>
          <w:tab w:val="left" w:pos="5387"/>
        </w:tabs>
        <w:autoSpaceDE/>
        <w:autoSpaceDN/>
        <w:spacing w:after="100" w:afterAutospacing="1" w:line="230" w:lineRule="auto"/>
        <w:ind w:firstLine="709"/>
        <w:jc w:val="right"/>
        <w:rPr>
          <w:rFonts w:eastAsia="Times"/>
          <w:color w:val="000000" w:themeColor="text1"/>
          <w:sz w:val="24"/>
          <w:szCs w:val="24"/>
          <w:lang w:bidi="ar-SA"/>
        </w:rPr>
      </w:pPr>
      <w:r w:rsidRPr="0035027C">
        <w:rPr>
          <w:rFonts w:eastAsia="Times"/>
          <w:color w:val="000000" w:themeColor="text1"/>
          <w:sz w:val="24"/>
          <w:szCs w:val="24"/>
          <w:lang w:bidi="ar-SA"/>
        </w:rPr>
        <w:t>Приложение № 12</w:t>
      </w:r>
    </w:p>
    <w:p w:rsidR="00AC56F1" w:rsidRPr="0035027C" w:rsidRDefault="00AC56F1" w:rsidP="00DD1AFE">
      <w:pPr>
        <w:widowControl/>
        <w:autoSpaceDE/>
        <w:autoSpaceDN/>
        <w:spacing w:line="230" w:lineRule="auto"/>
        <w:ind w:firstLine="709"/>
        <w:jc w:val="center"/>
        <w:rPr>
          <w:rFonts w:eastAsia="Times"/>
          <w:color w:val="000000" w:themeColor="text1"/>
          <w:sz w:val="24"/>
          <w:szCs w:val="24"/>
          <w:lang w:bidi="ar-SA"/>
        </w:rPr>
      </w:pPr>
      <w:r w:rsidRPr="0035027C">
        <w:rPr>
          <w:rFonts w:eastAsia="Times"/>
          <w:color w:val="000000" w:themeColor="text1"/>
          <w:sz w:val="24"/>
          <w:szCs w:val="24"/>
          <w:lang w:bidi="ar-SA"/>
        </w:rPr>
        <w:t xml:space="preserve">                                                                         </w:t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  <w:t>УТВЕРЖДЕН</w:t>
      </w:r>
    </w:p>
    <w:p w:rsidR="00AC56F1" w:rsidRPr="0035027C" w:rsidRDefault="00AC56F1" w:rsidP="00DD1AFE">
      <w:pPr>
        <w:widowControl/>
        <w:tabs>
          <w:tab w:val="left" w:pos="5387"/>
        </w:tabs>
        <w:autoSpaceDE/>
        <w:autoSpaceDN/>
        <w:spacing w:line="230" w:lineRule="auto"/>
        <w:ind w:firstLine="709"/>
        <w:jc w:val="center"/>
        <w:rPr>
          <w:rFonts w:eastAsia="Times"/>
          <w:color w:val="000000" w:themeColor="text1"/>
          <w:sz w:val="24"/>
          <w:szCs w:val="24"/>
          <w:lang w:bidi="ar-SA"/>
        </w:rPr>
      </w:pPr>
      <w:r w:rsidRPr="0035027C">
        <w:rPr>
          <w:rFonts w:eastAsia="Times"/>
          <w:color w:val="000000" w:themeColor="text1"/>
          <w:sz w:val="24"/>
          <w:szCs w:val="24"/>
          <w:lang w:bidi="ar-SA"/>
        </w:rPr>
        <w:t xml:space="preserve">                                                                           </w:t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  <w:t xml:space="preserve"> </w:t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  <w:t xml:space="preserve">протокольным решением </w:t>
      </w:r>
    </w:p>
    <w:p w:rsidR="00AC56F1" w:rsidRPr="0035027C" w:rsidRDefault="00AC56F1" w:rsidP="00DD1AFE">
      <w:pPr>
        <w:widowControl/>
        <w:tabs>
          <w:tab w:val="left" w:pos="5387"/>
        </w:tabs>
        <w:autoSpaceDE/>
        <w:autoSpaceDN/>
        <w:spacing w:line="230" w:lineRule="auto"/>
        <w:ind w:firstLine="709"/>
        <w:jc w:val="center"/>
        <w:rPr>
          <w:rFonts w:eastAsia="Times"/>
          <w:color w:val="000000" w:themeColor="text1"/>
          <w:sz w:val="24"/>
          <w:szCs w:val="24"/>
          <w:lang w:bidi="ar-SA"/>
        </w:rPr>
      </w:pPr>
      <w:r w:rsidRPr="0035027C">
        <w:rPr>
          <w:rFonts w:eastAsia="Times"/>
          <w:color w:val="000000" w:themeColor="text1"/>
          <w:sz w:val="24"/>
          <w:szCs w:val="24"/>
          <w:lang w:bidi="ar-SA"/>
        </w:rPr>
        <w:t xml:space="preserve">                                                                        </w:t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  <w:t xml:space="preserve">Совета при Главе Чувашской </w:t>
      </w:r>
    </w:p>
    <w:p w:rsidR="00AC56F1" w:rsidRPr="0035027C" w:rsidRDefault="00AC56F1" w:rsidP="00DD1AFE">
      <w:pPr>
        <w:widowControl/>
        <w:tabs>
          <w:tab w:val="left" w:pos="5387"/>
        </w:tabs>
        <w:autoSpaceDE/>
        <w:autoSpaceDN/>
        <w:spacing w:line="230" w:lineRule="auto"/>
        <w:ind w:firstLine="709"/>
        <w:jc w:val="center"/>
        <w:rPr>
          <w:rFonts w:eastAsia="Times"/>
          <w:color w:val="000000" w:themeColor="text1"/>
          <w:sz w:val="24"/>
          <w:szCs w:val="24"/>
          <w:lang w:bidi="ar-SA"/>
        </w:rPr>
      </w:pPr>
      <w:r w:rsidRPr="0035027C">
        <w:rPr>
          <w:rFonts w:eastAsia="Times"/>
          <w:color w:val="000000" w:themeColor="text1"/>
          <w:sz w:val="24"/>
          <w:szCs w:val="24"/>
          <w:lang w:bidi="ar-SA"/>
        </w:rPr>
        <w:t xml:space="preserve">                                                                       </w:t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  <w:t xml:space="preserve">Республики по стратегическому </w:t>
      </w:r>
    </w:p>
    <w:p w:rsidR="00AC56F1" w:rsidRPr="0035027C" w:rsidRDefault="00AC56F1" w:rsidP="00DD1AFE">
      <w:pPr>
        <w:widowControl/>
        <w:tabs>
          <w:tab w:val="left" w:pos="3544"/>
        </w:tabs>
        <w:autoSpaceDE/>
        <w:autoSpaceDN/>
        <w:spacing w:line="230" w:lineRule="auto"/>
        <w:ind w:firstLine="709"/>
        <w:jc w:val="right"/>
        <w:rPr>
          <w:rFonts w:eastAsia="Times"/>
          <w:color w:val="000000" w:themeColor="text1"/>
          <w:sz w:val="24"/>
          <w:szCs w:val="24"/>
          <w:lang w:bidi="ar-SA"/>
        </w:rPr>
      </w:pPr>
      <w:r w:rsidRPr="0035027C">
        <w:rPr>
          <w:rFonts w:eastAsia="Times"/>
          <w:color w:val="000000" w:themeColor="text1"/>
          <w:sz w:val="24"/>
          <w:szCs w:val="24"/>
          <w:lang w:bidi="ar-SA"/>
        </w:rPr>
        <w:t xml:space="preserve">             </w:t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  <w:t xml:space="preserve"> </w:t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  <w:t xml:space="preserve">     развитию и проектной деятельности</w:t>
      </w:r>
    </w:p>
    <w:p w:rsidR="00AC56F1" w:rsidRPr="0035027C" w:rsidRDefault="00AC56F1" w:rsidP="00DD1AFE">
      <w:pPr>
        <w:widowControl/>
        <w:autoSpaceDE/>
        <w:autoSpaceDN/>
        <w:spacing w:line="230" w:lineRule="auto"/>
        <w:ind w:firstLine="709"/>
        <w:jc w:val="center"/>
        <w:rPr>
          <w:rFonts w:eastAsia="Times"/>
          <w:color w:val="000000" w:themeColor="text1"/>
          <w:sz w:val="24"/>
          <w:szCs w:val="24"/>
          <w:lang w:bidi="ar-SA"/>
        </w:rPr>
      </w:pPr>
      <w:r w:rsidRPr="0035027C">
        <w:rPr>
          <w:rFonts w:eastAsia="Times"/>
          <w:color w:val="000000" w:themeColor="text1"/>
          <w:sz w:val="24"/>
          <w:szCs w:val="24"/>
          <w:lang w:bidi="ar-SA"/>
        </w:rPr>
        <w:t xml:space="preserve">                                                                       </w:t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</w:r>
      <w:r w:rsidRPr="0035027C">
        <w:rPr>
          <w:rFonts w:eastAsia="Times"/>
          <w:color w:val="000000" w:themeColor="text1"/>
          <w:sz w:val="24"/>
          <w:szCs w:val="24"/>
          <w:lang w:bidi="ar-SA"/>
        </w:rPr>
        <w:tab/>
        <w:t>от 13 декабря 2018 г. № 12</w:t>
      </w:r>
    </w:p>
    <w:p w:rsidR="0003368E" w:rsidRPr="0035027C" w:rsidRDefault="0003368E" w:rsidP="00DD1AFE">
      <w:pPr>
        <w:pStyle w:val="1"/>
        <w:tabs>
          <w:tab w:val="left" w:pos="567"/>
        </w:tabs>
        <w:spacing w:line="230" w:lineRule="auto"/>
        <w:ind w:left="0" w:right="111"/>
        <w:rPr>
          <w:color w:val="000000" w:themeColor="text1"/>
          <w:sz w:val="24"/>
          <w:szCs w:val="24"/>
        </w:rPr>
      </w:pPr>
    </w:p>
    <w:p w:rsidR="003F591E" w:rsidRPr="0035027C" w:rsidRDefault="003F591E" w:rsidP="00DD1AFE">
      <w:pPr>
        <w:pStyle w:val="1"/>
        <w:tabs>
          <w:tab w:val="left" w:pos="567"/>
        </w:tabs>
        <w:spacing w:line="230" w:lineRule="auto"/>
        <w:ind w:left="0" w:right="111"/>
        <w:rPr>
          <w:color w:val="000000" w:themeColor="text1"/>
          <w:sz w:val="24"/>
          <w:szCs w:val="24"/>
        </w:rPr>
      </w:pPr>
      <w:proofErr w:type="gramStart"/>
      <w:r w:rsidRPr="0035027C">
        <w:rPr>
          <w:color w:val="000000" w:themeColor="text1"/>
          <w:sz w:val="24"/>
          <w:szCs w:val="24"/>
        </w:rPr>
        <w:t>П</w:t>
      </w:r>
      <w:proofErr w:type="gramEnd"/>
      <w:r w:rsidRPr="0035027C">
        <w:rPr>
          <w:color w:val="000000" w:themeColor="text1"/>
          <w:sz w:val="24"/>
          <w:szCs w:val="24"/>
        </w:rPr>
        <w:t xml:space="preserve"> А С П О Р Т</w:t>
      </w:r>
    </w:p>
    <w:p w:rsidR="0035027C" w:rsidRPr="0035027C" w:rsidRDefault="0035027C" w:rsidP="00DD1AFE">
      <w:pPr>
        <w:tabs>
          <w:tab w:val="left" w:pos="567"/>
        </w:tabs>
        <w:spacing w:line="230" w:lineRule="auto"/>
        <w:ind w:right="111"/>
        <w:jc w:val="center"/>
        <w:rPr>
          <w:b/>
          <w:color w:val="000000" w:themeColor="text1"/>
          <w:sz w:val="24"/>
          <w:szCs w:val="24"/>
        </w:rPr>
      </w:pPr>
    </w:p>
    <w:p w:rsidR="003F591E" w:rsidRPr="0035027C" w:rsidRDefault="003F591E" w:rsidP="00DD1AFE">
      <w:pPr>
        <w:tabs>
          <w:tab w:val="left" w:pos="567"/>
        </w:tabs>
        <w:spacing w:line="230" w:lineRule="auto"/>
        <w:ind w:right="111"/>
        <w:jc w:val="center"/>
        <w:rPr>
          <w:b/>
          <w:color w:val="000000" w:themeColor="text1"/>
          <w:sz w:val="24"/>
          <w:szCs w:val="24"/>
        </w:rPr>
      </w:pPr>
      <w:r w:rsidRPr="0035027C">
        <w:rPr>
          <w:b/>
          <w:color w:val="000000" w:themeColor="text1"/>
          <w:sz w:val="24"/>
          <w:szCs w:val="24"/>
        </w:rPr>
        <w:t xml:space="preserve">регионального проекта </w:t>
      </w:r>
      <w:r w:rsidR="004D1025" w:rsidRPr="0035027C">
        <w:rPr>
          <w:b/>
          <w:color w:val="000000" w:themeColor="text1"/>
          <w:sz w:val="24"/>
          <w:szCs w:val="24"/>
        </w:rPr>
        <w:t>Чувашской Республики</w:t>
      </w:r>
      <w:r w:rsidR="0058724F" w:rsidRPr="0035027C">
        <w:rPr>
          <w:b/>
          <w:color w:val="000000" w:themeColor="text1"/>
          <w:sz w:val="24"/>
          <w:szCs w:val="24"/>
        </w:rPr>
        <w:t>*</w:t>
      </w:r>
    </w:p>
    <w:p w:rsidR="0003368E" w:rsidRPr="0035027C" w:rsidRDefault="0003368E" w:rsidP="00DD1AFE">
      <w:pPr>
        <w:tabs>
          <w:tab w:val="left" w:pos="567"/>
        </w:tabs>
        <w:spacing w:line="230" w:lineRule="auto"/>
        <w:ind w:right="111"/>
        <w:jc w:val="center"/>
        <w:rPr>
          <w:color w:val="000000" w:themeColor="text1"/>
          <w:sz w:val="24"/>
          <w:szCs w:val="24"/>
        </w:rPr>
      </w:pPr>
    </w:p>
    <w:p w:rsidR="003F591E" w:rsidRPr="0035027C" w:rsidRDefault="00836B9E" w:rsidP="00DD1AFE">
      <w:pPr>
        <w:tabs>
          <w:tab w:val="left" w:pos="567"/>
        </w:tabs>
        <w:spacing w:line="230" w:lineRule="auto"/>
        <w:ind w:right="111"/>
        <w:jc w:val="center"/>
        <w:rPr>
          <w:color w:val="000000" w:themeColor="text1"/>
          <w:sz w:val="24"/>
          <w:szCs w:val="24"/>
        </w:rPr>
      </w:pPr>
      <w:r w:rsidRPr="0035027C">
        <w:rPr>
          <w:color w:val="000000" w:themeColor="text1"/>
          <w:sz w:val="24"/>
          <w:szCs w:val="24"/>
        </w:rPr>
        <w:t>«</w:t>
      </w:r>
      <w:r w:rsidR="00703770" w:rsidRPr="0035027C">
        <w:rPr>
          <w:color w:val="000000" w:themeColor="text1"/>
          <w:sz w:val="24"/>
          <w:szCs w:val="24"/>
        </w:rPr>
        <w:t>Ж</w:t>
      </w:r>
      <w:r w:rsidR="0058724F" w:rsidRPr="0035027C">
        <w:rPr>
          <w:color w:val="000000" w:themeColor="text1"/>
          <w:sz w:val="24"/>
          <w:szCs w:val="24"/>
        </w:rPr>
        <w:t>илье</w:t>
      </w:r>
      <w:r w:rsidRPr="0035027C">
        <w:rPr>
          <w:color w:val="000000" w:themeColor="text1"/>
          <w:sz w:val="24"/>
          <w:szCs w:val="24"/>
        </w:rPr>
        <w:t>»</w:t>
      </w:r>
    </w:p>
    <w:p w:rsidR="003F591E" w:rsidRPr="0035027C" w:rsidRDefault="003F591E" w:rsidP="00DD1AFE">
      <w:pPr>
        <w:pStyle w:val="a3"/>
        <w:tabs>
          <w:tab w:val="left" w:pos="567"/>
        </w:tabs>
        <w:spacing w:line="230" w:lineRule="auto"/>
        <w:ind w:right="111"/>
        <w:rPr>
          <w:i/>
          <w:color w:val="000000" w:themeColor="text1"/>
          <w:sz w:val="24"/>
          <w:szCs w:val="24"/>
        </w:rPr>
      </w:pPr>
    </w:p>
    <w:p w:rsidR="003F591E" w:rsidRPr="0035027C" w:rsidRDefault="0030009F" w:rsidP="00DD1AFE">
      <w:pPr>
        <w:tabs>
          <w:tab w:val="left" w:pos="567"/>
          <w:tab w:val="left" w:pos="6341"/>
        </w:tabs>
        <w:spacing w:line="230" w:lineRule="auto"/>
        <w:ind w:right="111"/>
        <w:jc w:val="center"/>
        <w:rPr>
          <w:color w:val="000000" w:themeColor="text1"/>
          <w:sz w:val="24"/>
          <w:szCs w:val="24"/>
        </w:rPr>
      </w:pPr>
      <w:r w:rsidRPr="0035027C">
        <w:rPr>
          <w:color w:val="000000" w:themeColor="text1"/>
          <w:sz w:val="24"/>
          <w:szCs w:val="24"/>
        </w:rPr>
        <w:t xml:space="preserve">1. </w:t>
      </w:r>
      <w:r w:rsidR="003F591E" w:rsidRPr="0035027C">
        <w:rPr>
          <w:color w:val="000000" w:themeColor="text1"/>
          <w:sz w:val="24"/>
          <w:szCs w:val="24"/>
        </w:rPr>
        <w:t>Основные</w:t>
      </w:r>
      <w:r w:rsidR="003F591E" w:rsidRPr="0035027C">
        <w:rPr>
          <w:color w:val="000000" w:themeColor="text1"/>
          <w:spacing w:val="-1"/>
          <w:sz w:val="24"/>
          <w:szCs w:val="24"/>
        </w:rPr>
        <w:t xml:space="preserve"> </w:t>
      </w:r>
      <w:r w:rsidR="003F591E" w:rsidRPr="0035027C">
        <w:rPr>
          <w:color w:val="000000" w:themeColor="text1"/>
          <w:sz w:val="24"/>
          <w:szCs w:val="24"/>
        </w:rPr>
        <w:t>положения</w:t>
      </w:r>
    </w:p>
    <w:p w:rsidR="003F591E" w:rsidRPr="0035027C" w:rsidRDefault="003F591E" w:rsidP="00DD1AFE">
      <w:pPr>
        <w:pStyle w:val="a3"/>
        <w:tabs>
          <w:tab w:val="left" w:pos="567"/>
        </w:tabs>
        <w:spacing w:line="230" w:lineRule="auto"/>
        <w:ind w:right="111"/>
        <w:rPr>
          <w:color w:val="000000" w:themeColor="text1"/>
          <w:sz w:val="24"/>
          <w:szCs w:val="24"/>
        </w:rPr>
      </w:pPr>
    </w:p>
    <w:tbl>
      <w:tblPr>
        <w:tblStyle w:val="TableNormal"/>
        <w:tblW w:w="144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06"/>
        <w:gridCol w:w="2638"/>
        <w:gridCol w:w="2941"/>
      </w:tblGrid>
      <w:tr w:rsidR="0035027C" w:rsidRPr="0035027C" w:rsidTr="005E2499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35027C" w:rsidRDefault="0030009F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</w:t>
            </w:r>
            <w:r w:rsidR="003F591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именование национального проекта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Жилье и городская среда</w:t>
            </w:r>
          </w:p>
        </w:tc>
      </w:tr>
      <w:tr w:rsidR="0035027C" w:rsidRPr="0035027C" w:rsidTr="005E2499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35027C" w:rsidRDefault="003E51A0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раткое н</w:t>
            </w:r>
            <w:r w:rsidR="003F591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аименование </w:t>
            </w:r>
            <w:proofErr w:type="gramStart"/>
            <w:r w:rsidR="003F591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федерального</w:t>
            </w:r>
            <w:proofErr w:type="gramEnd"/>
            <w:r w:rsidR="003F591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  <w:p w:rsidR="002065A9" w:rsidRPr="0035027C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Жилье</w:t>
            </w:r>
          </w:p>
        </w:tc>
      </w:tr>
      <w:tr w:rsidR="0035027C" w:rsidRPr="0035027C" w:rsidTr="005E2499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35027C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Краткое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именов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ание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Жиль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5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рок начала и оконч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я проек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362B9A" w:rsidP="00DD1AFE">
            <w:pPr>
              <w:pStyle w:val="TableParagraph"/>
              <w:tabs>
                <w:tab w:val="left" w:pos="567"/>
              </w:tabs>
              <w:spacing w:line="230" w:lineRule="auto"/>
              <w:ind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8D4B18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.01.2019</w:t>
            </w:r>
            <w:r w:rsidR="00703770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 31.12.2024</w:t>
            </w:r>
          </w:p>
        </w:tc>
      </w:tr>
      <w:tr w:rsidR="0035027C" w:rsidRPr="0035027C" w:rsidTr="005E2499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35027C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уратор регионального проекта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22200B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оторин</w:t>
            </w:r>
            <w:proofErr w:type="spellEnd"/>
            <w:r w:rsidR="0030009F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Иван Б</w:t>
            </w:r>
            <w:r w:rsidR="00AC0121" w:rsidRPr="0035027C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30009F" w:rsidRPr="0035027C">
              <w:rPr>
                <w:color w:val="000000" w:themeColor="text1"/>
                <w:sz w:val="24"/>
                <w:szCs w:val="24"/>
                <w:lang w:val="ru-RU"/>
              </w:rPr>
              <w:t>рисови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, Председатель Кабинета Министров Чувашской Республики  </w:t>
            </w:r>
          </w:p>
        </w:tc>
      </w:tr>
      <w:tr w:rsidR="0035027C" w:rsidRPr="0035027C" w:rsidTr="005E2499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35027C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уководитель регионального проекта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22200B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Максимов </w:t>
            </w:r>
            <w:r w:rsidR="0030009F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Владимир Михайлович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, </w:t>
            </w:r>
            <w:r w:rsidR="006547BD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ервый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тектуры и жилищно-коммунального хозяйства Чувашской Республики  </w:t>
            </w:r>
          </w:p>
        </w:tc>
      </w:tr>
      <w:tr w:rsidR="0035027C" w:rsidRPr="0035027C" w:rsidTr="005E2499">
        <w:trPr>
          <w:trHeight w:val="3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35027C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дминистратор регионального проекта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D357F9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ибалова</w:t>
            </w:r>
            <w:r w:rsidR="0030009F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Наталья Ивановна</w:t>
            </w:r>
            <w:r w:rsidR="0022200B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, начальник отдела реализации государственных жили</w:t>
            </w:r>
            <w:r w:rsidR="0022200B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щ</w:t>
            </w:r>
            <w:r w:rsidR="0022200B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ных программ </w:t>
            </w:r>
            <w:r w:rsidR="0022200B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Министерства строительства, архитектуры и жилищно-коммунального хозяйства Чувашской Республики  </w:t>
            </w:r>
          </w:p>
        </w:tc>
      </w:tr>
      <w:tr w:rsidR="0035027C" w:rsidRPr="0035027C" w:rsidTr="005E2499">
        <w:trPr>
          <w:trHeight w:val="74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70" w:rsidRPr="0035027C" w:rsidRDefault="003F591E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Связь с государственными программами </w:t>
            </w:r>
          </w:p>
          <w:p w:rsidR="002065A9" w:rsidRPr="0035027C" w:rsidRDefault="004D1025" w:rsidP="00DD1AFE">
            <w:pPr>
              <w:pStyle w:val="TableParagraph"/>
              <w:tabs>
                <w:tab w:val="left" w:pos="567"/>
              </w:tabs>
              <w:spacing w:line="230" w:lineRule="auto"/>
              <w:ind w:left="3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699" w:rsidRPr="0035027C" w:rsidRDefault="00B31699" w:rsidP="00DD1AFE">
            <w:pPr>
              <w:pStyle w:val="TableParagraph"/>
              <w:tabs>
                <w:tab w:val="left" w:pos="567"/>
              </w:tabs>
              <w:spacing w:line="230" w:lineRule="auto"/>
              <w:ind w:left="71" w:right="11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Государственная </w:t>
            </w:r>
            <w:r w:rsidR="004859D4">
              <w:fldChar w:fldCharType="begin"/>
            </w:r>
            <w:r w:rsidR="004859D4" w:rsidRPr="004859D4">
              <w:rPr>
                <w:lang w:val="ru-RU"/>
              </w:rPr>
              <w:instrText xml:space="preserve"> </w:instrText>
            </w:r>
            <w:r w:rsidR="004859D4">
              <w:instrText>HYPERLINK</w:instrText>
            </w:r>
            <w:r w:rsidR="004859D4" w:rsidRPr="004859D4">
              <w:rPr>
                <w:lang w:val="ru-RU"/>
              </w:rPr>
              <w:instrText xml:space="preserve"> "</w:instrText>
            </w:r>
            <w:r w:rsidR="004859D4">
              <w:instrText>consultantplus</w:instrText>
            </w:r>
            <w:r w:rsidR="004859D4" w:rsidRPr="004859D4">
              <w:rPr>
                <w:lang w:val="ru-RU"/>
              </w:rPr>
              <w:instrText>://</w:instrText>
            </w:r>
            <w:r w:rsidR="004859D4">
              <w:instrText>offline</w:instrText>
            </w:r>
            <w:r w:rsidR="004859D4" w:rsidRPr="004859D4">
              <w:rPr>
                <w:lang w:val="ru-RU"/>
              </w:rPr>
              <w:instrText>/</w:instrText>
            </w:r>
            <w:r w:rsidR="004859D4">
              <w:instrText>ref</w:instrText>
            </w:r>
            <w:r w:rsidR="004859D4" w:rsidRPr="004859D4">
              <w:rPr>
                <w:lang w:val="ru-RU"/>
              </w:rPr>
              <w:instrText>=3</w:instrText>
            </w:r>
            <w:r w:rsidR="004859D4">
              <w:instrText>AC</w:instrText>
            </w:r>
            <w:r w:rsidR="004859D4" w:rsidRPr="004859D4">
              <w:rPr>
                <w:lang w:val="ru-RU"/>
              </w:rPr>
              <w:instrText>1</w:instrText>
            </w:r>
            <w:r w:rsidR="004859D4">
              <w:instrText>E</w:instrText>
            </w:r>
            <w:r w:rsidR="004859D4" w:rsidRPr="004859D4">
              <w:rPr>
                <w:lang w:val="ru-RU"/>
              </w:rPr>
              <w:instrText>451</w:instrText>
            </w:r>
            <w:r w:rsidR="004859D4">
              <w:instrText>E</w:instrText>
            </w:r>
            <w:r w:rsidR="004859D4" w:rsidRPr="004859D4">
              <w:rPr>
                <w:lang w:val="ru-RU"/>
              </w:rPr>
              <w:instrText>800</w:instrText>
            </w:r>
            <w:r w:rsidR="004859D4">
              <w:instrText>F</w:instrText>
            </w:r>
            <w:r w:rsidR="004859D4" w:rsidRPr="004859D4">
              <w:rPr>
                <w:lang w:val="ru-RU"/>
              </w:rPr>
              <w:instrText>9</w:instrText>
            </w:r>
            <w:r w:rsidR="004859D4">
              <w:instrText>DE</w:instrText>
            </w:r>
            <w:r w:rsidR="004859D4" w:rsidRPr="004859D4">
              <w:rPr>
                <w:lang w:val="ru-RU"/>
              </w:rPr>
              <w:instrText>3</w:instrText>
            </w:r>
            <w:r w:rsidR="004859D4">
              <w:instrText>F</w:instrText>
            </w:r>
            <w:r w:rsidR="004859D4" w:rsidRPr="004859D4">
              <w:rPr>
                <w:lang w:val="ru-RU"/>
              </w:rPr>
              <w:instrText>21486</w:instrText>
            </w:r>
            <w:r w:rsidR="004859D4">
              <w:instrText>ECCB</w:instrText>
            </w:r>
            <w:r w:rsidR="004859D4" w:rsidRPr="004859D4">
              <w:rPr>
                <w:lang w:val="ru-RU"/>
              </w:rPr>
              <w:instrText>8</w:instrText>
            </w:r>
            <w:r w:rsidR="004859D4">
              <w:instrText>E</w:instrText>
            </w:r>
            <w:r w:rsidR="004859D4" w:rsidRPr="004859D4">
              <w:rPr>
                <w:lang w:val="ru-RU"/>
              </w:rPr>
              <w:instrText>369</w:instrText>
            </w:r>
            <w:r w:rsidR="004859D4">
              <w:instrText>E</w:instrText>
            </w:r>
            <w:r w:rsidR="004859D4" w:rsidRPr="004859D4">
              <w:rPr>
                <w:lang w:val="ru-RU"/>
              </w:rPr>
              <w:instrText>41</w:instrText>
            </w:r>
            <w:r w:rsidR="004859D4">
              <w:instrText>A</w:instrText>
            </w:r>
            <w:r w:rsidR="004859D4" w:rsidRPr="004859D4">
              <w:rPr>
                <w:lang w:val="ru-RU"/>
              </w:rPr>
              <w:instrText>80073</w:instrText>
            </w:r>
            <w:r w:rsidR="004859D4">
              <w:instrText>F</w:instrText>
            </w:r>
            <w:r w:rsidR="004859D4" w:rsidRPr="004859D4">
              <w:rPr>
                <w:lang w:val="ru-RU"/>
              </w:rPr>
              <w:instrText>9</w:instrText>
            </w:r>
            <w:r w:rsidR="004859D4">
              <w:instrText>ED</w:instrText>
            </w:r>
            <w:r w:rsidR="004859D4" w:rsidRPr="004859D4">
              <w:rPr>
                <w:lang w:val="ru-RU"/>
              </w:rPr>
              <w:instrText>8</w:instrText>
            </w:r>
            <w:r w:rsidR="004859D4">
              <w:instrText>AD</w:instrText>
            </w:r>
            <w:r w:rsidR="004859D4" w:rsidRPr="004859D4">
              <w:rPr>
                <w:lang w:val="ru-RU"/>
              </w:rPr>
              <w:instrText>3</w:instrText>
            </w:r>
            <w:r w:rsidR="004859D4">
              <w:instrText>D</w:instrText>
            </w:r>
            <w:r w:rsidR="004859D4" w:rsidRPr="004859D4">
              <w:rPr>
                <w:lang w:val="ru-RU"/>
              </w:rPr>
              <w:instrText>3</w:instrText>
            </w:r>
            <w:r w:rsidR="004859D4">
              <w:instrText>F</w:instrText>
            </w:r>
            <w:r w:rsidR="004859D4" w:rsidRPr="004859D4">
              <w:rPr>
                <w:lang w:val="ru-RU"/>
              </w:rPr>
              <w:instrText>3</w:instrText>
            </w:r>
            <w:r w:rsidR="004859D4">
              <w:instrText>AC</w:instrText>
            </w:r>
            <w:r w:rsidR="004859D4" w:rsidRPr="004859D4">
              <w:rPr>
                <w:lang w:val="ru-RU"/>
              </w:rPr>
              <w:instrText>6443</w:instrText>
            </w:r>
            <w:r w:rsidR="004859D4">
              <w:instrText>F</w:instrText>
            </w:r>
            <w:r w:rsidR="004859D4" w:rsidRPr="004859D4">
              <w:rPr>
                <w:lang w:val="ru-RU"/>
              </w:rPr>
              <w:instrText>42044277</w:instrText>
            </w:r>
            <w:r w:rsidR="004859D4">
              <w:instrText>F</w:instrText>
            </w:r>
            <w:r w:rsidR="004859D4" w:rsidRPr="004859D4">
              <w:rPr>
                <w:lang w:val="ru-RU"/>
              </w:rPr>
              <w:instrText>58</w:instrText>
            </w:r>
            <w:r w:rsidR="004859D4">
              <w:instrText>E</w:instrText>
            </w:r>
            <w:r w:rsidR="004859D4" w:rsidRPr="004859D4">
              <w:rPr>
                <w:lang w:val="ru-RU"/>
              </w:rPr>
              <w:instrText>8</w:instrText>
            </w:r>
            <w:r w:rsidR="004859D4">
              <w:instrText>F</w:instrText>
            </w:r>
            <w:r w:rsidR="004859D4" w:rsidRPr="004859D4">
              <w:rPr>
                <w:lang w:val="ru-RU"/>
              </w:rPr>
              <w:instrText>8</w:instrText>
            </w:r>
            <w:r w:rsidR="004859D4">
              <w:instrText>CC</w:instrText>
            </w:r>
            <w:r w:rsidR="004859D4" w:rsidRPr="004859D4">
              <w:rPr>
                <w:lang w:val="ru-RU"/>
              </w:rPr>
              <w:instrText>20</w:instrText>
            </w:r>
            <w:r w:rsidR="004859D4">
              <w:instrText>D</w:instrText>
            </w:r>
            <w:r w:rsidR="004859D4" w:rsidRPr="004859D4">
              <w:rPr>
                <w:lang w:val="ru-RU"/>
              </w:rPr>
              <w:instrText>2</w:instrText>
            </w:r>
            <w:r w:rsidR="004859D4">
              <w:instrText>ADA</w:instrText>
            </w:r>
            <w:r w:rsidR="004859D4" w:rsidRPr="004859D4">
              <w:rPr>
                <w:lang w:val="ru-RU"/>
              </w:rPr>
              <w:instrText>16</w:instrText>
            </w:r>
            <w:r w:rsidR="004859D4">
              <w:instrText>EDQ</w:instrText>
            </w:r>
            <w:r w:rsidR="004859D4" w:rsidRPr="004859D4">
              <w:rPr>
                <w:lang w:val="ru-RU"/>
              </w:rPr>
              <w:instrText>8</w:instrText>
            </w:r>
            <w:r w:rsidR="004859D4">
              <w:instrText>x</w:instrText>
            </w:r>
            <w:r w:rsidR="004859D4" w:rsidRPr="004859D4">
              <w:rPr>
                <w:lang w:val="ru-RU"/>
              </w:rPr>
              <w:instrText>3</w:instrText>
            </w:r>
            <w:r w:rsidR="004859D4">
              <w:instrText>M</w:instrText>
            </w:r>
            <w:r w:rsidR="004859D4" w:rsidRPr="004859D4">
              <w:rPr>
                <w:lang w:val="ru-RU"/>
              </w:rPr>
              <w:instrText xml:space="preserve">" </w:instrText>
            </w:r>
            <w:r w:rsidR="004859D4"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программа</w:t>
            </w:r>
            <w:r w:rsidR="004859D4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Чувашской Республики «Обеспечение граждан в Чу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кой Республике доступным и комфортным жильем»</w:t>
            </w:r>
            <w:r w:rsidR="00AC0121" w:rsidRPr="0035027C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="00F33BEA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подпрограмма «</w:t>
            </w:r>
            <w:r w:rsidR="004859D4">
              <w:fldChar w:fldCharType="begin"/>
            </w:r>
            <w:r w:rsidR="004859D4" w:rsidRPr="004859D4">
              <w:rPr>
                <w:lang w:val="ru-RU"/>
              </w:rPr>
              <w:instrText xml:space="preserve"> </w:instrText>
            </w:r>
            <w:r w:rsidR="004859D4">
              <w:instrText>HYPERLINK</w:instrText>
            </w:r>
            <w:r w:rsidR="004859D4" w:rsidRPr="004859D4">
              <w:rPr>
                <w:lang w:val="ru-RU"/>
              </w:rPr>
              <w:instrText xml:space="preserve"> \</w:instrText>
            </w:r>
            <w:r w:rsidR="004859D4">
              <w:instrText>l</w:instrText>
            </w:r>
            <w:r w:rsidR="004859D4" w:rsidRPr="004859D4">
              <w:rPr>
                <w:lang w:val="ru-RU"/>
              </w:rPr>
              <w:instrText xml:space="preserve"> "</w:instrText>
            </w:r>
            <w:r w:rsidR="004859D4">
              <w:instrText>P</w:instrText>
            </w:r>
            <w:r w:rsidR="004859D4" w:rsidRPr="004859D4">
              <w:rPr>
                <w:lang w:val="ru-RU"/>
              </w:rPr>
              <w:instrText xml:space="preserve">31811" </w:instrText>
            </w:r>
            <w:r w:rsidR="004859D4"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Государственная поддержка строительства жилья</w:t>
            </w:r>
            <w:r w:rsidR="004859D4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в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лике», основное мероприятие 1 «Реализация отдельных мероприятий регионального проекта «Жилье», основное мероприятие 2 «Развитие ипотечного жилищного кредит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вания»</w:t>
            </w:r>
            <w:r w:rsidR="00AC0121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(постановление Кабинета Министров Чувашской Республики от 16 октября 2018 г. № 405).</w:t>
            </w:r>
          </w:p>
        </w:tc>
      </w:tr>
    </w:tbl>
    <w:p w:rsidR="00DD1AFE" w:rsidRPr="0035027C" w:rsidRDefault="00DD1AFE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b/>
          <w:color w:val="000000" w:themeColor="text1"/>
          <w:sz w:val="24"/>
          <w:szCs w:val="24"/>
        </w:rPr>
      </w:pPr>
    </w:p>
    <w:p w:rsidR="00A56E87" w:rsidRPr="0035027C" w:rsidRDefault="00A56E87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b/>
          <w:color w:val="000000" w:themeColor="text1"/>
          <w:sz w:val="24"/>
          <w:szCs w:val="24"/>
        </w:rPr>
      </w:pPr>
    </w:p>
    <w:p w:rsidR="003F591E" w:rsidRPr="0035027C" w:rsidRDefault="0030009F" w:rsidP="0030009F">
      <w:pPr>
        <w:widowControl/>
        <w:tabs>
          <w:tab w:val="left" w:pos="567"/>
        </w:tabs>
        <w:autoSpaceDE/>
        <w:autoSpaceDN/>
        <w:ind w:right="111"/>
        <w:jc w:val="center"/>
        <w:rPr>
          <w:color w:val="000000" w:themeColor="text1"/>
          <w:sz w:val="24"/>
          <w:szCs w:val="24"/>
        </w:rPr>
      </w:pPr>
      <w:r w:rsidRPr="0035027C">
        <w:rPr>
          <w:color w:val="000000" w:themeColor="text1"/>
          <w:sz w:val="24"/>
          <w:szCs w:val="24"/>
        </w:rPr>
        <w:t xml:space="preserve">2. </w:t>
      </w:r>
      <w:r w:rsidR="003F591E" w:rsidRPr="0035027C">
        <w:rPr>
          <w:color w:val="000000" w:themeColor="text1"/>
          <w:sz w:val="24"/>
          <w:szCs w:val="24"/>
        </w:rPr>
        <w:t>Цель и показатели регионального</w:t>
      </w:r>
      <w:r w:rsidR="003F591E" w:rsidRPr="0035027C">
        <w:rPr>
          <w:color w:val="000000" w:themeColor="text1"/>
          <w:spacing w:val="-5"/>
          <w:sz w:val="24"/>
          <w:szCs w:val="24"/>
        </w:rPr>
        <w:t xml:space="preserve"> </w:t>
      </w:r>
      <w:r w:rsidR="0058724F" w:rsidRPr="0035027C">
        <w:rPr>
          <w:color w:val="000000" w:themeColor="text1"/>
          <w:sz w:val="24"/>
          <w:szCs w:val="24"/>
        </w:rPr>
        <w:t>проекта</w:t>
      </w:r>
    </w:p>
    <w:p w:rsidR="00700A09" w:rsidRPr="0035027C" w:rsidRDefault="00700A09" w:rsidP="006C6550">
      <w:pPr>
        <w:pStyle w:val="a3"/>
        <w:tabs>
          <w:tab w:val="left" w:pos="567"/>
        </w:tabs>
        <w:ind w:right="-19"/>
        <w:jc w:val="right"/>
        <w:rPr>
          <w:color w:val="000000" w:themeColor="text1"/>
          <w:sz w:val="24"/>
          <w:szCs w:val="24"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96"/>
        <w:gridCol w:w="1648"/>
        <w:gridCol w:w="1471"/>
        <w:gridCol w:w="1559"/>
        <w:gridCol w:w="993"/>
        <w:gridCol w:w="850"/>
        <w:gridCol w:w="850"/>
        <w:gridCol w:w="851"/>
        <w:gridCol w:w="992"/>
        <w:gridCol w:w="851"/>
      </w:tblGrid>
      <w:tr w:rsidR="0035027C" w:rsidRPr="0035027C" w:rsidTr="00F10E4C">
        <w:trPr>
          <w:trHeight w:val="630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8F" w:rsidRPr="0035027C" w:rsidRDefault="001279FE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8D285A" w:rsidRPr="0035027C">
              <w:rPr>
                <w:i/>
                <w:color w:val="000000" w:themeColor="text1"/>
                <w:sz w:val="24"/>
                <w:szCs w:val="24"/>
                <w:lang w:val="ru-RU" w:eastAsia="en-US"/>
              </w:rPr>
              <w:t xml:space="preserve">Цель: </w:t>
            </w:r>
            <w:r w:rsidR="008E63A1"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="008D285A" w:rsidRPr="0035027C">
              <w:rPr>
                <w:color w:val="000000" w:themeColor="text1"/>
                <w:sz w:val="24"/>
                <w:szCs w:val="24"/>
                <w:lang w:val="ru-RU"/>
              </w:rPr>
              <w:t>величени</w:t>
            </w:r>
            <w:r w:rsidR="00840A8F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е </w:t>
            </w:r>
            <w:r w:rsidR="008D285A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объема жилищного строительства не менее чем до </w:t>
            </w:r>
            <w:r w:rsidR="00F33BEA" w:rsidRPr="0035027C">
              <w:rPr>
                <w:color w:val="000000" w:themeColor="text1"/>
                <w:sz w:val="24"/>
                <w:szCs w:val="24"/>
                <w:lang w:val="ru-RU"/>
              </w:rPr>
              <w:t>916</w:t>
            </w:r>
            <w:r w:rsidR="008D285A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тыс. кв. м в год </w:t>
            </w:r>
            <w:r w:rsidR="00840A8F" w:rsidRPr="0035027C">
              <w:rPr>
                <w:color w:val="000000" w:themeColor="text1"/>
                <w:sz w:val="24"/>
                <w:szCs w:val="24"/>
                <w:lang w:val="ru-RU"/>
              </w:rPr>
              <w:t>в том числе за счет:</w:t>
            </w:r>
          </w:p>
          <w:p w:rsidR="00840A8F" w:rsidRPr="0035027C" w:rsidRDefault="005A5711" w:rsidP="006C6550">
            <w:pPr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           </w:t>
            </w:r>
            <w:r w:rsidR="00840A8F" w:rsidRPr="0035027C">
              <w:rPr>
                <w:color w:val="000000" w:themeColor="text1"/>
                <w:sz w:val="24"/>
                <w:szCs w:val="24"/>
                <w:lang w:val="ru-RU"/>
              </w:rPr>
              <w:t>предоставления субсидий из федерального бюджета республиканскому бюджету Чувашской Республики на реализацию меропри</w:t>
            </w:r>
            <w:r w:rsidR="00840A8F" w:rsidRPr="0035027C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r w:rsidR="00840A8F" w:rsidRPr="0035027C">
              <w:rPr>
                <w:color w:val="000000" w:themeColor="text1"/>
                <w:sz w:val="24"/>
                <w:szCs w:val="24"/>
                <w:lang w:val="ru-RU"/>
              </w:rPr>
              <w:t>тий по стимулированию программ развития жилищного строительства;</w:t>
            </w:r>
          </w:p>
          <w:p w:rsidR="004D1025" w:rsidRPr="0035027C" w:rsidRDefault="005A5711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          </w:t>
            </w:r>
            <w:r w:rsidR="00840A8F" w:rsidRPr="0035027C">
              <w:rPr>
                <w:color w:val="000000" w:themeColor="text1"/>
                <w:sz w:val="24"/>
                <w:szCs w:val="24"/>
                <w:lang w:val="ru-RU"/>
              </w:rPr>
              <w:t>вовлечения</w:t>
            </w:r>
            <w:r w:rsidR="0030009F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в оборот</w:t>
            </w:r>
            <w:r w:rsidR="00840A8F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земельных участков в целях жилищного строительства.</w:t>
            </w:r>
          </w:p>
        </w:tc>
      </w:tr>
      <w:tr w:rsidR="0035027C" w:rsidRPr="0035027C" w:rsidTr="00F10E4C">
        <w:trPr>
          <w:trHeight w:val="32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35027C" w:rsidRDefault="004D1025" w:rsidP="006C6550">
            <w:pPr>
              <w:pStyle w:val="TableParagraph"/>
              <w:tabs>
                <w:tab w:val="left" w:pos="567"/>
              </w:tabs>
              <w:ind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25" w:rsidRPr="0035027C" w:rsidRDefault="004D1025" w:rsidP="006C6550">
            <w:pPr>
              <w:pStyle w:val="TableParagraph"/>
              <w:tabs>
                <w:tab w:val="left" w:pos="567"/>
              </w:tabs>
              <w:ind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4D1025" w:rsidRPr="0035027C" w:rsidRDefault="004D1025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35027C" w:rsidRDefault="004D1025" w:rsidP="006C6550">
            <w:pPr>
              <w:pStyle w:val="TableParagraph"/>
              <w:tabs>
                <w:tab w:val="left" w:pos="567"/>
              </w:tabs>
              <w:ind w:left="86" w:right="111" w:hanging="56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Тип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оказателя</w:t>
            </w:r>
            <w:proofErr w:type="spellEnd"/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35027C" w:rsidRDefault="004D1025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Базовое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35027C" w:rsidRDefault="004D1025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ериод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год</w:t>
            </w:r>
            <w:proofErr w:type="spellEnd"/>
          </w:p>
        </w:tc>
      </w:tr>
      <w:tr w:rsidR="0035027C" w:rsidRPr="0035027C" w:rsidTr="00F10E4C">
        <w:trPr>
          <w:trHeight w:val="32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35027C" w:rsidRDefault="00D77779" w:rsidP="006C6550">
            <w:pPr>
              <w:tabs>
                <w:tab w:val="left" w:pos="567"/>
              </w:tabs>
              <w:ind w:right="11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35027C" w:rsidRDefault="00D77779" w:rsidP="006C6550">
            <w:pPr>
              <w:tabs>
                <w:tab w:val="left" w:pos="567"/>
              </w:tabs>
              <w:ind w:right="11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35027C" w:rsidRDefault="00D77779" w:rsidP="006C6550">
            <w:pPr>
              <w:tabs>
                <w:tab w:val="left" w:pos="567"/>
              </w:tabs>
              <w:ind w:left="86" w:right="111" w:hanging="86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35027C" w:rsidRDefault="00D77779" w:rsidP="006C6550">
            <w:pPr>
              <w:tabs>
                <w:tab w:val="left" w:pos="567"/>
              </w:tabs>
              <w:ind w:right="113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7F1E9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4</w:t>
            </w:r>
          </w:p>
        </w:tc>
      </w:tr>
      <w:tr w:rsidR="0035027C" w:rsidRPr="0035027C" w:rsidTr="00F10E4C">
        <w:trPr>
          <w:trHeight w:val="32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35027C" w:rsidRDefault="00D77779" w:rsidP="006C6550">
            <w:pPr>
              <w:tabs>
                <w:tab w:val="left" w:pos="567"/>
              </w:tabs>
              <w:ind w:right="11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35027C" w:rsidRDefault="00D77779" w:rsidP="006C6550">
            <w:pPr>
              <w:tabs>
                <w:tab w:val="left" w:pos="567"/>
              </w:tabs>
              <w:ind w:right="11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779" w:rsidRPr="0035027C" w:rsidRDefault="00D77779" w:rsidP="006C6550">
            <w:pPr>
              <w:tabs>
                <w:tab w:val="left" w:pos="567"/>
              </w:tabs>
              <w:ind w:left="86" w:right="111" w:hanging="86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35027C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35027C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35027C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35027C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35027C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79" w:rsidRPr="0035027C" w:rsidRDefault="00D77779" w:rsidP="006C6550">
            <w:pPr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027C" w:rsidRPr="0035027C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77D" w:rsidRPr="0035027C" w:rsidRDefault="00174B76" w:rsidP="00B9602C">
            <w:pPr>
              <w:tabs>
                <w:tab w:val="left" w:pos="567"/>
              </w:tabs>
              <w:ind w:right="113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Увеличение объема жилищного строительства не менее чем до 120 млн. кв. метров в год</w:t>
            </w:r>
          </w:p>
        </w:tc>
      </w:tr>
      <w:tr w:rsidR="0035027C" w:rsidRPr="0035027C" w:rsidTr="00F10E4C">
        <w:trPr>
          <w:trHeight w:val="96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F33BEA">
            <w:pPr>
              <w:pStyle w:val="TableParagraph"/>
              <w:tabs>
                <w:tab w:val="left" w:pos="567"/>
              </w:tabs>
              <w:ind w:left="111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величение объема жилищного строительства на территории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не менее чем до </w:t>
            </w:r>
            <w:r w:rsidR="00F33BEA" w:rsidRPr="0035027C">
              <w:rPr>
                <w:color w:val="000000" w:themeColor="text1"/>
                <w:sz w:val="24"/>
                <w:szCs w:val="24"/>
                <w:lang w:val="ru-RU"/>
              </w:rPr>
              <w:t>916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тыс. кв. м в год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i/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6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7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7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7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916</w:t>
            </w:r>
          </w:p>
        </w:tc>
      </w:tr>
      <w:tr w:rsidR="0035027C" w:rsidRPr="0035027C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FB" w:rsidRPr="0035027C" w:rsidRDefault="00132EFB" w:rsidP="00B9602C">
            <w:pPr>
              <w:ind w:left="142" w:right="142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Объем ввода в многоквартирных жилых домах в год</w:t>
            </w:r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млн.кв</w:t>
            </w:r>
            <w:proofErr w:type="gramStart"/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35027C" w:rsidRPr="0035027C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бъем ввода жилья в многок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ирных жилых домах в год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9E614F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i/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F33BE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F33BE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F33BE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F33BEA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670</w:t>
            </w:r>
          </w:p>
        </w:tc>
      </w:tr>
      <w:tr w:rsidR="0035027C" w:rsidRPr="0035027C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FB" w:rsidRPr="0035027C" w:rsidRDefault="00132EFB" w:rsidP="00B9602C">
            <w:pPr>
              <w:ind w:left="142" w:right="142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Ввод жилья в рамках мероприятий по стимулированию программ развития жилищного строительства </w:t>
            </w:r>
          </w:p>
          <w:p w:rsidR="00132EFB" w:rsidRPr="0035027C" w:rsidRDefault="00132EFB" w:rsidP="00B9602C">
            <w:pPr>
              <w:ind w:left="142" w:right="14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субъектов Российской Федерации</w:t>
            </w:r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млн.кв</w:t>
            </w:r>
            <w:proofErr w:type="gramStart"/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35027C" w:rsidRPr="0035027C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Ввод жилья в рамках меропр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ий по стимулированию программ развития жилищного строител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субъектов Российской Фед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рации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i/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6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</w:tr>
      <w:tr w:rsidR="0035027C" w:rsidRPr="0035027C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32EFB" w:rsidP="00B9602C">
            <w:pPr>
              <w:ind w:left="142" w:right="142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Средний уровень процентной ставки по ипотечному кредиту</w:t>
            </w:r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, %</w:t>
            </w:r>
          </w:p>
        </w:tc>
      </w:tr>
      <w:tr w:rsidR="0035027C" w:rsidRPr="0035027C" w:rsidTr="007E24DB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ind w:left="111" w:right="111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редний уровень процентной ставки по ипотечному кредиту, %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 w:eastAsia="en-US"/>
              </w:rPr>
              <w:t>основн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7,9</w:t>
            </w:r>
          </w:p>
        </w:tc>
      </w:tr>
      <w:tr w:rsidR="0035027C" w:rsidRPr="0035027C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FB" w:rsidRPr="0035027C" w:rsidRDefault="00132EFB" w:rsidP="00B9602C">
            <w:pPr>
              <w:ind w:left="142" w:right="142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Количество предоставленных ипотечных кредитов</w:t>
            </w:r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тыс</w:t>
            </w:r>
            <w:proofErr w:type="gramStart"/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.ш</w:t>
            </w:r>
            <w:proofErr w:type="gramEnd"/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т</w:t>
            </w:r>
            <w:proofErr w:type="spellEnd"/>
          </w:p>
        </w:tc>
      </w:tr>
      <w:tr w:rsidR="0035027C" w:rsidRPr="0035027C" w:rsidTr="007E24DB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ind w:left="111" w:right="111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оличество предоставленных ипотечных кредитов, тыс. шт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 w:eastAsia="en-US"/>
              </w:rPr>
              <w:t>основн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0,6</w:t>
            </w:r>
          </w:p>
        </w:tc>
      </w:tr>
      <w:tr w:rsidR="0035027C" w:rsidRPr="0035027C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EFB" w:rsidRPr="0035027C" w:rsidRDefault="00132EFB" w:rsidP="00B9602C">
            <w:pPr>
              <w:ind w:left="142" w:right="142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Объем строительства многоквартирных жилых домов, профинансированный за счет ипотечного кредитования в год</w:t>
            </w:r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млн.кв</w:t>
            </w:r>
            <w:proofErr w:type="gramStart"/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35027C" w:rsidRPr="0035027C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174B76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lastRenderedPageBreak/>
              <w:t>6</w:t>
            </w:r>
            <w:r w:rsidR="00D77779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бъем строительства многок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ирных жилых домов, профин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ированный за счет ипотечного кредитования в год, тыс. кв. 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i/>
                <w:color w:val="000000" w:themeColor="text1"/>
                <w:sz w:val="24"/>
                <w:szCs w:val="24"/>
                <w:lang w:eastAsia="en-US"/>
              </w:rPr>
              <w:t>основно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25</w:t>
            </w:r>
          </w:p>
        </w:tc>
      </w:tr>
      <w:tr w:rsidR="0035027C" w:rsidRPr="0035027C" w:rsidTr="007E24DB">
        <w:trPr>
          <w:trHeight w:val="32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B9602C">
            <w:pPr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Площадь земельных участков, вовлеченных в оборот АО «ДОМ</w:t>
            </w:r>
            <w:proofErr w:type="gramStart"/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.Р</w:t>
            </w:r>
            <w:proofErr w:type="gramEnd"/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Ф»</w:t>
            </w:r>
            <w:r w:rsidR="00AC0121"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, га</w:t>
            </w:r>
          </w:p>
        </w:tc>
      </w:tr>
      <w:tr w:rsidR="0035027C" w:rsidRPr="0035027C" w:rsidTr="007E24DB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ind w:left="111" w:right="111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Площадь земельных участков, в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влеченных в оборот в целях ж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щного строительства,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 w:eastAsia="en-US"/>
              </w:rPr>
              <w:t>основно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76" w:rsidRPr="0035027C" w:rsidRDefault="00174B76" w:rsidP="007E2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68</w:t>
            </w:r>
          </w:p>
        </w:tc>
      </w:tr>
      <w:tr w:rsidR="0035027C" w:rsidRPr="0035027C" w:rsidTr="00F10E4C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174B76" w:rsidP="006C655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8</w:t>
            </w:r>
            <w:r w:rsidR="00D77779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left="111" w:right="111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оличество земельных участков, вовлеченных в оборот в целях жилищного строительства, ед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left="86" w:right="111"/>
              <w:jc w:val="center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i/>
                <w:color w:val="000000" w:themeColor="text1"/>
                <w:sz w:val="24"/>
                <w:szCs w:val="24"/>
                <w:lang w:eastAsia="en-US"/>
              </w:rPr>
              <w:t>дополнительный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171,</w:t>
            </w:r>
          </w:p>
          <w:p w:rsidR="00D77779" w:rsidRPr="0035027C" w:rsidRDefault="00D777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в т. ч. 71 – для мног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вартирных жилых д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м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295/</w:t>
            </w:r>
          </w:p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7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446/</w:t>
            </w:r>
          </w:p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560/</w:t>
            </w:r>
          </w:p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930/</w:t>
            </w:r>
          </w:p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077/</w:t>
            </w:r>
          </w:p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150/</w:t>
            </w:r>
          </w:p>
          <w:p w:rsidR="00D77779" w:rsidRPr="0035027C" w:rsidRDefault="00D77779" w:rsidP="006C65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88</w:t>
            </w:r>
          </w:p>
        </w:tc>
      </w:tr>
    </w:tbl>
    <w:p w:rsidR="00840A8F" w:rsidRPr="0035027C" w:rsidRDefault="0035027C" w:rsidP="006C6550">
      <w:pPr>
        <w:ind w:right="-1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</w:t>
      </w:r>
      <w:r w:rsidR="00840A8F" w:rsidRPr="0035027C">
        <w:rPr>
          <w:color w:val="000000" w:themeColor="text1"/>
          <w:sz w:val="24"/>
          <w:szCs w:val="24"/>
        </w:rPr>
        <w:t xml:space="preserve">* Значения показателя устанавливаются по результатам ежегодного отбора субъектов Российской Федерации для участия в мероприятии </w:t>
      </w:r>
      <w:r w:rsidR="00840A8F" w:rsidRPr="0035027C">
        <w:rPr>
          <w:color w:val="000000" w:themeColor="text1"/>
          <w:sz w:val="24"/>
          <w:szCs w:val="24"/>
        </w:rPr>
        <w:br/>
        <w:t xml:space="preserve">по стимулированию программ развития жилищного строительства субъектов Российской </w:t>
      </w:r>
      <w:proofErr w:type="gramStart"/>
      <w:r w:rsidR="00840A8F" w:rsidRPr="0035027C">
        <w:rPr>
          <w:color w:val="000000" w:themeColor="text1"/>
          <w:sz w:val="24"/>
          <w:szCs w:val="24"/>
        </w:rPr>
        <w:t>Федерации</w:t>
      </w:r>
      <w:proofErr w:type="gramEnd"/>
      <w:r w:rsidR="00840A8F" w:rsidRPr="0035027C">
        <w:rPr>
          <w:color w:val="000000" w:themeColor="text1"/>
          <w:sz w:val="24"/>
          <w:szCs w:val="24"/>
        </w:rPr>
        <w:t xml:space="preserve"> на основании представленных субъе</w:t>
      </w:r>
      <w:r w:rsidR="00840A8F" w:rsidRPr="0035027C">
        <w:rPr>
          <w:color w:val="000000" w:themeColor="text1"/>
          <w:sz w:val="24"/>
          <w:szCs w:val="24"/>
        </w:rPr>
        <w:t>к</w:t>
      </w:r>
      <w:r w:rsidR="00840A8F" w:rsidRPr="0035027C">
        <w:rPr>
          <w:color w:val="000000" w:themeColor="text1"/>
          <w:sz w:val="24"/>
          <w:szCs w:val="24"/>
        </w:rPr>
        <w:t>тами Российской Федерации заявок о поддержке проектов жилищного строительства.</w:t>
      </w:r>
    </w:p>
    <w:p w:rsidR="00511563" w:rsidRPr="0035027C" w:rsidRDefault="00511563" w:rsidP="006C6550">
      <w:pPr>
        <w:pStyle w:val="a3"/>
        <w:tabs>
          <w:tab w:val="left" w:pos="567"/>
        </w:tabs>
        <w:ind w:right="111"/>
        <w:rPr>
          <w:color w:val="000000" w:themeColor="text1"/>
          <w:sz w:val="24"/>
          <w:szCs w:val="24"/>
        </w:rPr>
      </w:pPr>
    </w:p>
    <w:p w:rsidR="003F591E" w:rsidRPr="0035027C" w:rsidRDefault="0030009F" w:rsidP="006C6550">
      <w:pPr>
        <w:tabs>
          <w:tab w:val="left" w:pos="567"/>
          <w:tab w:val="left" w:pos="5050"/>
        </w:tabs>
        <w:ind w:right="111"/>
        <w:jc w:val="center"/>
        <w:rPr>
          <w:color w:val="000000" w:themeColor="text1"/>
          <w:sz w:val="24"/>
          <w:szCs w:val="24"/>
        </w:rPr>
      </w:pPr>
      <w:r w:rsidRPr="0035027C">
        <w:rPr>
          <w:color w:val="000000" w:themeColor="text1"/>
          <w:sz w:val="24"/>
          <w:szCs w:val="24"/>
        </w:rPr>
        <w:t>3</w:t>
      </w:r>
      <w:r w:rsidR="00703770" w:rsidRPr="0035027C">
        <w:rPr>
          <w:color w:val="000000" w:themeColor="text1"/>
          <w:sz w:val="24"/>
          <w:szCs w:val="24"/>
        </w:rPr>
        <w:t xml:space="preserve">. </w:t>
      </w:r>
      <w:r w:rsidR="00AC0121" w:rsidRPr="0035027C">
        <w:rPr>
          <w:color w:val="000000" w:themeColor="text1"/>
          <w:sz w:val="24"/>
          <w:szCs w:val="24"/>
        </w:rPr>
        <w:t>Р</w:t>
      </w:r>
      <w:r w:rsidR="003F591E" w:rsidRPr="0035027C">
        <w:rPr>
          <w:color w:val="000000" w:themeColor="text1"/>
          <w:sz w:val="24"/>
          <w:szCs w:val="24"/>
        </w:rPr>
        <w:t>езультаты регионального</w:t>
      </w:r>
      <w:r w:rsidR="003F591E" w:rsidRPr="0035027C">
        <w:rPr>
          <w:color w:val="000000" w:themeColor="text1"/>
          <w:spacing w:val="-6"/>
          <w:sz w:val="24"/>
          <w:szCs w:val="24"/>
        </w:rPr>
        <w:t xml:space="preserve"> </w:t>
      </w:r>
      <w:r w:rsidR="00FC1620" w:rsidRPr="0035027C">
        <w:rPr>
          <w:color w:val="000000" w:themeColor="text1"/>
          <w:sz w:val="24"/>
          <w:szCs w:val="24"/>
        </w:rPr>
        <w:t>проекта</w:t>
      </w:r>
    </w:p>
    <w:p w:rsidR="003F591E" w:rsidRPr="0035027C" w:rsidRDefault="003F591E" w:rsidP="006C6550">
      <w:pPr>
        <w:pStyle w:val="a3"/>
        <w:tabs>
          <w:tab w:val="left" w:pos="567"/>
        </w:tabs>
        <w:ind w:right="111"/>
        <w:jc w:val="right"/>
        <w:rPr>
          <w:color w:val="000000" w:themeColor="text1"/>
          <w:sz w:val="24"/>
          <w:szCs w:val="24"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1560"/>
        <w:gridCol w:w="6095"/>
      </w:tblGrid>
      <w:tr w:rsidR="0035027C" w:rsidRPr="0035027C" w:rsidTr="00C60E87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C60E87" w:rsidP="006C6550">
            <w:pPr>
              <w:pStyle w:val="TableParagraph"/>
              <w:tabs>
                <w:tab w:val="left" w:pos="567"/>
              </w:tabs>
              <w:ind w:right="11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задачи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EF5CCB" w:rsidP="006C6550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Характеристика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35027C" w:rsidRPr="0035027C" w:rsidTr="00EF5CCB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Модернизация строительной отрасли и повышение качества индустриального жилищного строительства, 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в том числе посредством установления ограничений на использование устаревших технологий и стимулирования внедр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ния передовых технологий в проектировании и строительстве, совершенствование механизмов государственной поддер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ж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ки строительства стандартного жилья</w:t>
            </w:r>
          </w:p>
        </w:tc>
      </w:tr>
      <w:tr w:rsidR="0035027C" w:rsidRPr="0035027C" w:rsidTr="00D77779">
        <w:trPr>
          <w:trHeight w:val="34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: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</w:t>
            </w:r>
            <w:r w:rsidRPr="0035027C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Принято решение о выделении средств федерального бюджета на финансирование мероприятий по стимулированию программ развития жилищного строительства субъектов Российской Федерации</w:t>
            </w:r>
          </w:p>
          <w:p w:rsidR="0030009F" w:rsidRPr="0035027C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: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</w:t>
            </w:r>
            <w:r w:rsidRPr="0035027C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Выделены средства федерального бюджета на финансирование соответствующих мероприятий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рок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: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31.10.2018 (далее – ежегодно)</w:t>
            </w:r>
          </w:p>
        </w:tc>
      </w:tr>
      <w:tr w:rsidR="0035027C" w:rsidRPr="0035027C" w:rsidTr="00C60E87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C60E87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rPr>
                <w:i/>
                <w:color w:val="000000" w:themeColor="text1"/>
                <w:sz w:val="24"/>
                <w:szCs w:val="24"/>
                <w:vertAlign w:val="superscript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пределен перечень объектов, планируемых к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у на участках комплексной застройки террит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рий в рамках </w:t>
            </w:r>
            <w:r w:rsidRPr="0035027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еализации мероприятий по стимулиров</w:t>
            </w:r>
            <w:r w:rsidRPr="0035027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а</w:t>
            </w:r>
            <w:r w:rsidRPr="0035027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нию программ развития жилищного строительства </w:t>
            </w:r>
            <w:r w:rsidRPr="0035027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EF5CCB" w:rsidP="00D357F9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lastRenderedPageBreak/>
              <w:t>31.0</w:t>
            </w:r>
            <w:r w:rsidR="00C8426D"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7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.201</w:t>
            </w:r>
            <w:r w:rsidR="00D357F9"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9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, далее </w:t>
            </w:r>
            <w:r w:rsidR="0089321A"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– 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еж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год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89321A">
            <w:pPr>
              <w:pStyle w:val="TableParagraph"/>
              <w:tabs>
                <w:tab w:val="left" w:pos="567"/>
              </w:tabs>
              <w:ind w:left="142" w:right="113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Выделены средства республиканского бюджета Чува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ш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ской Республики  на софинансирование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бъектов, пл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ируемых к строительству на участках комплексной з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стройки территорий в рамках </w:t>
            </w:r>
            <w:r w:rsidRPr="0035027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еализации 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мероприятий 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lastRenderedPageBreak/>
              <w:t>по стимулированию программ развития жилищного строительства субъектов Российской Федерации</w:t>
            </w:r>
          </w:p>
        </w:tc>
      </w:tr>
      <w:tr w:rsidR="0035027C" w:rsidRPr="0035027C" w:rsidTr="00D77779">
        <w:trPr>
          <w:trHeight w:val="639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lastRenderedPageBreak/>
              <w:t>Результат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: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</w:t>
            </w:r>
            <w:r w:rsidRPr="0035027C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Утвержден перечень субъектов Российской Федерации для участия в мероприятиях по стимулиров</w:t>
            </w:r>
            <w:r w:rsidRPr="0035027C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а</w:t>
            </w:r>
            <w:r w:rsidRPr="0035027C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нию программ развития жилищного строительства субъектов Российской Федерации</w:t>
            </w:r>
          </w:p>
          <w:p w:rsidR="0030009F" w:rsidRPr="0035027C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: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Утверждено федеральным законом о федеральном бюджете на очередной год и на плановый период распределение средств между субъектами Российской Федерации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рок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: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31.12.2018 (далее – ежегодно)</w:t>
            </w:r>
          </w:p>
        </w:tc>
      </w:tr>
      <w:tr w:rsidR="0035027C" w:rsidRPr="0035027C" w:rsidTr="00C60E8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.2</w:t>
            </w:r>
            <w:r w:rsidR="00C60E87"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Чувашская Республика включена в  перечень субъектов Российской Федерации для участия в мероприятиях по стимулированию программ развития жилищного стро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и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тельства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EF5CCB" w:rsidP="006C6550">
            <w:pPr>
              <w:pStyle w:val="TableParagraph"/>
              <w:tabs>
                <w:tab w:val="left" w:pos="567"/>
              </w:tabs>
              <w:ind w:left="142" w:right="113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31.10.2019, далее </w:t>
            </w:r>
            <w:r w:rsidR="0089321A"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– 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еж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год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791C2E">
            <w:pPr>
              <w:pStyle w:val="TableParagraph"/>
              <w:tabs>
                <w:tab w:val="left" w:pos="567"/>
              </w:tabs>
              <w:ind w:left="142" w:right="113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Предоставлены субсидии из федерального бюджета на</w:t>
            </w:r>
            <w:r w:rsidR="00D215AA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о объектов социальной и инженерной и</w:t>
            </w:r>
            <w:r w:rsidR="00D215AA" w:rsidRPr="0035027C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D215AA" w:rsidRPr="0035027C">
              <w:rPr>
                <w:color w:val="000000" w:themeColor="text1"/>
                <w:sz w:val="24"/>
                <w:szCs w:val="24"/>
                <w:lang w:val="ru-RU"/>
              </w:rPr>
              <w:t>фраструктуры в рамках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реализаци</w:t>
            </w:r>
            <w:r w:rsidR="00D215AA"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мероприятий по стимулированию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программ развития жилищного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 субъектов Российской Федерации</w:t>
            </w:r>
            <w:r w:rsidR="00791C2E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(в 2019 году – строительство автодорог по улицам № 1, 2, 3, 4, 5 в микрорайоне «Университетский-2» СЗР г. Чебоксары)</w:t>
            </w:r>
          </w:p>
        </w:tc>
      </w:tr>
      <w:tr w:rsidR="0035027C" w:rsidRPr="0035027C" w:rsidTr="00D77779">
        <w:trPr>
          <w:trHeight w:val="32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Обеспечен ввод жилья в рамках реализации мероприятий по стимулированию </w:t>
            </w:r>
            <w:proofErr w:type="gramStart"/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программ развития ж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и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лищного строительства субъектов Российской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Федерации</w:t>
            </w:r>
            <w:proofErr w:type="gramEnd"/>
          </w:p>
          <w:p w:rsidR="0030009F" w:rsidRPr="0035027C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Созданы стимулы для застройщиков для реализации масштабных проектов комплек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с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ного развития территории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рок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:</w:t>
            </w:r>
            <w:proofErr w:type="gramEnd"/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31.12.2018 (далее – ежегодно)</w:t>
            </w:r>
          </w:p>
        </w:tc>
      </w:tr>
      <w:tr w:rsidR="0035027C" w:rsidRPr="0035027C" w:rsidTr="00C60E8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30009F" w:rsidP="0030009F">
            <w:pPr>
              <w:pStyle w:val="TableParagraph"/>
              <w:tabs>
                <w:tab w:val="center" w:pos="364"/>
                <w:tab w:val="left" w:pos="567"/>
              </w:tabs>
              <w:ind w:right="11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ab/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9712DF">
            <w:pPr>
              <w:pStyle w:val="TableParagraph"/>
              <w:tabs>
                <w:tab w:val="left" w:pos="567"/>
              </w:tabs>
              <w:ind w:left="142" w:right="113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беспечен ввод жилья в рамках реализации меропри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я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еделения </w:t>
            </w:r>
            <w:r w:rsidR="009712DF" w:rsidRPr="0035027C">
              <w:rPr>
                <w:color w:val="000000" w:themeColor="text1"/>
                <w:sz w:val="24"/>
                <w:szCs w:val="24"/>
                <w:lang w:val="ru-RU"/>
              </w:rPr>
              <w:t>участков ко</w:t>
            </w:r>
            <w:r w:rsidR="009712DF" w:rsidRPr="0035027C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="009712DF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плексной застройки территорий, на которых 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планир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="009712DF" w:rsidRPr="0035027C">
              <w:rPr>
                <w:color w:val="000000" w:themeColor="text1"/>
                <w:sz w:val="24"/>
                <w:szCs w:val="24"/>
                <w:lang w:val="ru-RU"/>
              </w:rPr>
              <w:t>тс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строительств</w:t>
            </w:r>
            <w:r w:rsidR="009712DF" w:rsidRPr="0035027C">
              <w:rPr>
                <w:color w:val="000000" w:themeColor="text1"/>
                <w:sz w:val="24"/>
                <w:szCs w:val="24"/>
                <w:lang w:val="ru-RU"/>
              </w:rPr>
              <w:t>о объектов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в рамках </w:t>
            </w:r>
            <w:r w:rsidRPr="0035027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еализации ук</w:t>
            </w:r>
            <w:r w:rsidRPr="0035027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а</w:t>
            </w:r>
            <w:r w:rsidRPr="0035027C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занных  меро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EF5CCB" w:rsidP="006C6550">
            <w:pPr>
              <w:pStyle w:val="TableParagraph"/>
              <w:tabs>
                <w:tab w:val="left" w:pos="567"/>
              </w:tabs>
              <w:ind w:left="142" w:right="113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1.12.2019, далее</w:t>
            </w:r>
            <w:r w:rsidR="0089321A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9321A"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–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ежегод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озданы стимулы для застройщиков для реализации масштабных проектов комплексного развития террит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рии</w:t>
            </w:r>
            <w:r w:rsidR="00FF7E82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за счет финансирования строительства объектов с</w:t>
            </w:r>
            <w:r w:rsidR="00FF7E82" w:rsidRPr="0035027C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FF7E82" w:rsidRPr="0035027C">
              <w:rPr>
                <w:color w:val="000000" w:themeColor="text1"/>
                <w:sz w:val="24"/>
                <w:szCs w:val="24"/>
                <w:lang w:val="ru-RU"/>
              </w:rPr>
              <w:t>циальной и инженерной инфраструктуры на участках комплексной застройки территорий</w:t>
            </w:r>
          </w:p>
        </w:tc>
      </w:tr>
      <w:tr w:rsidR="0035027C" w:rsidRPr="0035027C" w:rsidTr="00D77779">
        <w:trPr>
          <w:trHeight w:val="32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9712D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: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Обеспечена поддержка производителей строительных материалов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  <w:p w:rsidR="0030009F" w:rsidRPr="0035027C" w:rsidRDefault="0030009F" w:rsidP="009712DF">
            <w:pPr>
              <w:pStyle w:val="TableParagraph"/>
              <w:tabs>
                <w:tab w:val="left" w:pos="567"/>
              </w:tabs>
              <w:ind w:left="142" w:right="113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proofErr w:type="gramStart"/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:</w:t>
            </w:r>
            <w:proofErr w:type="gramEnd"/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Обеспечено стимулирование использования современных энергоэффективных стро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тельных материалов и технологий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br/>
              <w:t xml:space="preserve">в жилищном строительстве 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рок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: 31.12.2018 (далее – ежегодно)</w:t>
            </w:r>
          </w:p>
        </w:tc>
      </w:tr>
      <w:tr w:rsidR="0035027C" w:rsidRPr="0035027C" w:rsidTr="009712DF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8" w:rsidRPr="0035027C" w:rsidRDefault="0030009F" w:rsidP="009712D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8" w:rsidRPr="0035027C" w:rsidRDefault="00593CF8" w:rsidP="009712DF">
            <w:pPr>
              <w:pStyle w:val="TableParagraph"/>
              <w:tabs>
                <w:tab w:val="left" w:pos="567"/>
              </w:tabs>
              <w:ind w:left="142" w:right="113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Осуществлено техническое перевооружение и модерн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зация действующих, а также создание новых ресурс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сберегающих, экономически эффективных и экологич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ски безопасных произво</w:t>
            </w:r>
            <w:proofErr w:type="gramStart"/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дств стр</w:t>
            </w:r>
            <w:proofErr w:type="gramEnd"/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оительных материалов, изделий и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8" w:rsidRPr="0035027C" w:rsidRDefault="00593CF8" w:rsidP="009712DF">
            <w:pPr>
              <w:pStyle w:val="TableParagraph"/>
              <w:tabs>
                <w:tab w:val="left" w:pos="567"/>
              </w:tabs>
              <w:ind w:left="142" w:right="113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31.12.2019, далее 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–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ежегод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8" w:rsidRPr="0035027C" w:rsidRDefault="00593CF8" w:rsidP="00593CF8">
            <w:pPr>
              <w:pStyle w:val="TableParagraph"/>
              <w:tabs>
                <w:tab w:val="left" w:pos="567"/>
              </w:tabs>
              <w:ind w:left="142" w:right="113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роительный рынок обеспечен высококачественными строительными материалами, изделиями и конструкц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ями, способными конкурировать с импортной прод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цией, обеспечивать снижение стоимости строительства и одновременно повышать комфортность проживания в жилых домах необходимой надежности и долговечн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и</w:t>
            </w:r>
          </w:p>
        </w:tc>
      </w:tr>
      <w:tr w:rsidR="0035027C" w:rsidRPr="0035027C" w:rsidTr="00700A09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Снижение административной нагрузки на застройщиков, совершенствование нормативно-правовой базы 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и порядка регулирования в сфере жилищного строительства</w:t>
            </w:r>
          </w:p>
        </w:tc>
      </w:tr>
      <w:tr w:rsidR="0035027C" w:rsidRPr="0035027C" w:rsidTr="0030009F">
        <w:trPr>
          <w:trHeight w:val="26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Обеспечено достижение целевых показателей, предусмотренных целевой моделью «Получение разреш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ния на строительство и территориальное планирование» </w:t>
            </w:r>
          </w:p>
          <w:p w:rsidR="0030009F" w:rsidRPr="0035027C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Сокращены сроки предоставления услуги по получению разрешения на строительство до не более 5 рабочих дней </w:t>
            </w:r>
          </w:p>
          <w:p w:rsidR="0030009F" w:rsidRPr="0035027C" w:rsidRDefault="0030009F" w:rsidP="0030009F">
            <w:pPr>
              <w:spacing w:line="240" w:lineRule="atLeast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рок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31.12.2021</w:t>
            </w:r>
          </w:p>
        </w:tc>
      </w:tr>
      <w:tr w:rsidR="0035027C" w:rsidRPr="0035027C" w:rsidTr="00606BBC">
        <w:trPr>
          <w:trHeight w:val="11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BC" w:rsidRPr="0035027C" w:rsidRDefault="0030009F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="00606BBC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BC" w:rsidRPr="0035027C" w:rsidRDefault="00606BBC" w:rsidP="00606BBC">
            <w:pPr>
              <w:widowControl/>
              <w:adjustRightInd w:val="0"/>
              <w:ind w:left="142" w:righ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Обеспечено создание государственной информаци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ой системы обеспечения градостроительной деятел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ости в Чувашской Республике</w:t>
            </w:r>
          </w:p>
          <w:p w:rsidR="00606BBC" w:rsidRPr="0035027C" w:rsidRDefault="00606BBC" w:rsidP="00606BBC">
            <w:pPr>
              <w:widowControl/>
              <w:adjustRightInd w:val="0"/>
              <w:ind w:left="142" w:right="142"/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spacing w:line="240" w:lineRule="atLeast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1.12.2019</w:t>
            </w:r>
          </w:p>
          <w:p w:rsidR="00606BBC" w:rsidRPr="0035027C" w:rsidRDefault="00606BBC" w:rsidP="00606BBC">
            <w:pPr>
              <w:spacing w:line="240" w:lineRule="atLeast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7F2C14">
            <w:pPr>
              <w:widowControl/>
              <w:adjustRightInd w:val="0"/>
              <w:ind w:left="141" w:right="142"/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Наличие </w:t>
            </w:r>
            <w:r w:rsidR="007F2C14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государственной информационной системы обеспечения градостроительной деятельности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в Чу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кой Республике в электронном виде</w:t>
            </w:r>
          </w:p>
        </w:tc>
      </w:tr>
      <w:tr w:rsidR="0035027C" w:rsidRPr="0035027C" w:rsidTr="00606BBC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AE" w:rsidRPr="0035027C" w:rsidRDefault="0030009F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="00F130A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="007F2C14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="00F130A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AE" w:rsidRPr="0035027C" w:rsidRDefault="00F130AE" w:rsidP="007F2C14">
            <w:pPr>
              <w:widowControl/>
              <w:adjustRightInd w:val="0"/>
              <w:ind w:left="142" w:right="142"/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</w:pPr>
            <w:r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>Проведена  актуализация действующих администр</w:t>
            </w:r>
            <w:r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>а</w:t>
            </w:r>
            <w:r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 xml:space="preserve">тивных регламентов предоставления  муниципальных услуг по выдаче </w:t>
            </w:r>
            <w:r w:rsidR="007F2C14"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 xml:space="preserve">градостроительного плана земельного участка </w:t>
            </w:r>
            <w:r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>и разрешения на строительство  в целях дост</w:t>
            </w:r>
            <w:r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>и</w:t>
            </w:r>
            <w:r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 xml:space="preserve">жения целевых значений показателе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AE" w:rsidRPr="0035027C" w:rsidRDefault="00F130AE" w:rsidP="00606BBC">
            <w:pPr>
              <w:spacing w:line="240" w:lineRule="atLeast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AE" w:rsidRPr="0035027C" w:rsidRDefault="00F130AE" w:rsidP="00F130AE">
            <w:pPr>
              <w:widowControl/>
              <w:adjustRightInd w:val="0"/>
              <w:ind w:left="141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>Наличие утвержденных административных регламентов предоставления муниципальных  услуг, соответству</w:t>
            </w:r>
            <w:r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>ю</w:t>
            </w:r>
            <w:r w:rsidRPr="0035027C">
              <w:rPr>
                <w:rFonts w:eastAsiaTheme="minorHAnsi"/>
                <w:color w:val="000000" w:themeColor="text1"/>
                <w:sz w:val="24"/>
                <w:szCs w:val="24"/>
                <w:lang w:val="ru-RU" w:eastAsia="en-US" w:bidi="ar-SA"/>
              </w:rPr>
              <w:t xml:space="preserve">щих действующему законодательству </w:t>
            </w:r>
          </w:p>
        </w:tc>
      </w:tr>
      <w:tr w:rsidR="0035027C" w:rsidRPr="0035027C" w:rsidTr="00D77779">
        <w:trPr>
          <w:trHeight w:val="639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C8426D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Обеспечена возможность прохождения административных процедур в жилищном строительстве по принципу «одного окна» в единой информационной системе жилищного строительства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  <w:p w:rsidR="0030009F" w:rsidRPr="0035027C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Сокращены сроки прохождения процедур, обеспечен мониторинг лучших региональных практик </w:t>
            </w:r>
          </w:p>
          <w:p w:rsidR="0030009F" w:rsidRPr="0035027C" w:rsidRDefault="0030009F" w:rsidP="00300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29"/>
              </w:tabs>
              <w:spacing w:line="240" w:lineRule="atLeast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рок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01.07.2022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ab/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ab/>
            </w:r>
          </w:p>
        </w:tc>
      </w:tr>
      <w:tr w:rsidR="0035027C" w:rsidRPr="0035027C" w:rsidTr="00C60E8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C8426D" w:rsidP="0030009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.</w:t>
            </w:r>
            <w:r w:rsidR="0030009F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C60E87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6C6550">
            <w:pPr>
              <w:spacing w:line="240" w:lineRule="atLeast"/>
              <w:ind w:left="142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беспечена возможность прохождения администрати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в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ных процедур в жилищном строительстве по принципу «одного окна» в единой информационной системе ж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и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EF5CCB" w:rsidP="006C6550">
            <w:pPr>
              <w:spacing w:line="240" w:lineRule="atLeast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01.07.20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6C6550">
            <w:pPr>
              <w:spacing w:line="240" w:lineRule="atLeast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окращены сроки прохождения процедур</w:t>
            </w:r>
          </w:p>
        </w:tc>
      </w:tr>
      <w:tr w:rsidR="0035027C" w:rsidRPr="0035027C" w:rsidTr="00EF5CCB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Обеспечение эффективного использования земель в целях массового жилищного строительства при условии 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сохранения и развития зеленого фонда и территорий, на которых располагаются природные объекты, имеющие 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экологическое, историко-культурное, рекреационное, оздоровительное и иное ценное значение</w:t>
            </w:r>
          </w:p>
        </w:tc>
      </w:tr>
      <w:tr w:rsidR="0035027C" w:rsidRPr="0035027C" w:rsidTr="00D77779">
        <w:trPr>
          <w:trHeight w:val="34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Внесены изменения в федеральное законодательство, предусматривающие упрощение механизма изъ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я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тия земельных участков в целях реализации проектов комплексного устойчивого развития территорий </w:t>
            </w:r>
          </w:p>
          <w:p w:rsidR="0030009F" w:rsidRPr="0035027C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Принят Федеральный закон «О внесении изменений в Градостроительный кодекс Ро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с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сийской Федерации и отдельные законодательные акты Российской Федерации (в части совершенствования правового регулирования отношений по градостроительному зонированию и планировке территории, а также отношений по изъятию земельных участков для государственных и муниципальных нужд)»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рок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31.12.2018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ab/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ab/>
            </w:r>
          </w:p>
        </w:tc>
      </w:tr>
      <w:tr w:rsidR="0035027C" w:rsidRPr="0035027C" w:rsidTr="00C60E8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C60E87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1</w:t>
            </w:r>
            <w:r w:rsidR="00C60E87"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color w:val="000000" w:themeColor="text1"/>
                <w:sz w:val="24"/>
                <w:szCs w:val="24"/>
                <w:vertAlign w:val="superscript"/>
                <w:lang w:val="ru-RU" w:eastAsia="en-US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беспечено эффективное использование земель в целях массового жилищного строительства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на основе ген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ральных планов городских округов и поселений респу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б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лики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при сохранении и развитии зеленого фонда и те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р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риторий, на которых располагаются природные объе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к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ты, имеющие экологическое, историко-культурное, р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креационное, оздоровительное и иное ценное 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EF5CCB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1.12.2019, далее</w:t>
            </w:r>
            <w:r w:rsidR="0089321A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9321A"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–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ежегод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6C6550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Вовлечены в оборот в целях жилищного строительства 2,6 тыс. га свободных и неэффективно используемых земель</w:t>
            </w:r>
            <w:r w:rsidR="00297309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. Внесены изменения в 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генеральные планы  г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родских округов и поселений республики в целях вкл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ю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чения земельных участков в границы населенных пун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к</w:t>
            </w:r>
            <w:r w:rsidR="002973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тов для жилищного строительства.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35027C" w:rsidRPr="0035027C" w:rsidTr="00EF5CCB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Реализация мероприятий, осуществляемых федеральными органами власти и органами исполнительной власти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субъектов Российской Федерации, по оказанию гражданам поддержки в улучшении жилищных условий, включая обесп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чение жильем категорий граждан, установленных федеральным законодательством и молодых семей</w:t>
            </w:r>
          </w:p>
        </w:tc>
      </w:tr>
      <w:tr w:rsidR="0035027C" w:rsidRPr="0035027C" w:rsidTr="00D77779">
        <w:trPr>
          <w:trHeight w:val="34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F" w:rsidRPr="0035027C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Реализованы мероприятия,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осуществляемые федеральными органами власти и органами исполнител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ь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ной власти субъектов Российской Федерации, по оказанию гражданам поддержки в улучшении жилищных условий, включая обеспечение жильем категорий граждан, установленных федеральным законодательством, и молодых семей</w:t>
            </w:r>
          </w:p>
          <w:p w:rsidR="0030009F" w:rsidRPr="0035027C" w:rsidRDefault="0030009F" w:rsidP="0089321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 w:eastAsia="en-US"/>
              </w:rPr>
              <w:t>Характеристика результа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едерального проект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Предоставлена государственная поддержка в обеспечении жильем 125 тыс. семей граждан*</w:t>
            </w:r>
            <w:r w:rsidR="0035027C">
              <w:rPr>
                <w:i/>
                <w:color w:val="000000" w:themeColor="text1"/>
                <w:sz w:val="24"/>
                <w:szCs w:val="24"/>
                <w:lang w:val="ru-RU"/>
              </w:rPr>
              <w:t>*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>*</w:t>
            </w:r>
          </w:p>
          <w:p w:rsidR="0030009F" w:rsidRPr="0035027C" w:rsidRDefault="0030009F" w:rsidP="0030009F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рок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: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01.04.2019 (далее – ежегодно)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ab/>
            </w:r>
          </w:p>
        </w:tc>
      </w:tr>
      <w:tr w:rsidR="0035027C" w:rsidRPr="0035027C" w:rsidTr="00C60E87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30009F" w:rsidP="006C6550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4</w:t>
            </w:r>
            <w:r w:rsidR="00C60E87" w:rsidRPr="0035027C">
              <w:rPr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C60E87" w:rsidP="006C6550">
            <w:pPr>
              <w:spacing w:line="240" w:lineRule="atLeast"/>
              <w:ind w:left="142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vertAlign w:val="superscript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Реализованы мероприятия, осуществляемые федерал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ь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ными органами власти и органами исполнительной вл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сти Чувашской Республики, по оказанию гражданам поддержки в улучшении жилищных условий, включая обеспечение жильем категорий граждан, установленных федеральным законодательством, и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EF5CCB" w:rsidP="006C6550">
            <w:pPr>
              <w:spacing w:line="240" w:lineRule="atLeast"/>
              <w:ind w:left="142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1.12.2019, далее</w:t>
            </w:r>
            <w:r w:rsidR="0089321A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еж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год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C60E87" w:rsidP="009712DF">
            <w:pPr>
              <w:spacing w:line="240" w:lineRule="atLeast"/>
              <w:ind w:left="142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Предоставлена государственная поддержка 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br/>
              <w:t xml:space="preserve">в обеспечении жильем </w:t>
            </w:r>
            <w:r w:rsidR="00D215AA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ежегодно 5 тыс. семей, из них не менее</w:t>
            </w:r>
            <w:r w:rsidR="009712DF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160 </w:t>
            </w:r>
            <w:r w:rsidR="00D215AA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</w:t>
            </w:r>
            <w:r w:rsidR="009712DF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ветеранов и инвалидов, </w:t>
            </w:r>
            <w:r w:rsidR="00D215AA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350 молодых с</w:t>
            </w:r>
            <w:r w:rsidR="00D215AA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="00D215AA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мей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*</w:t>
            </w:r>
            <w:r w:rsid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*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*</w:t>
            </w:r>
          </w:p>
        </w:tc>
      </w:tr>
      <w:tr w:rsidR="0030009F" w:rsidRPr="0035027C" w:rsidTr="00C60E87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E87" w:rsidRPr="0035027C" w:rsidRDefault="0030009F" w:rsidP="001641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4</w:t>
            </w:r>
            <w:r w:rsidR="00D357F9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  <w:r w:rsidR="0016419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="00D357F9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AD6D08" w:rsidP="00700A09">
            <w:pPr>
              <w:pStyle w:val="TableParagraph"/>
              <w:tabs>
                <w:tab w:val="left" w:pos="567"/>
              </w:tabs>
              <w:ind w:left="142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vertAlign w:val="superscript"/>
                <w:lang w:val="ru-RU"/>
              </w:rPr>
            </w:pPr>
            <w:proofErr w:type="gramStart"/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Обеспечена выдача ипотечных  кредитов </w:t>
            </w:r>
            <w:r w:rsidR="00700A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в 2019 году </w:t>
            </w:r>
            <w:r w:rsidR="00700A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5,1 тыс. шт., в 2020 году </w:t>
            </w:r>
            <w:r w:rsidR="00700A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6,1 тыс. шт., в 2021 году </w:t>
            </w:r>
            <w:r w:rsidR="00700A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6,9 тыс. шт., в 2022 году </w:t>
            </w:r>
            <w:r w:rsidR="00700A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8,7 тыс. шт., в 2023 году </w:t>
            </w:r>
            <w:r w:rsidR="00700A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9,5 тыс. шт., в 2024 году </w:t>
            </w:r>
            <w:r w:rsidR="00700A09"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>– 20,6 тыс. шт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700A09" w:rsidP="006C6550">
            <w:pPr>
              <w:pStyle w:val="TableParagraph"/>
              <w:tabs>
                <w:tab w:val="left" w:pos="567"/>
              </w:tabs>
              <w:ind w:left="142" w:right="113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31.01.2019, далее – еж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год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87" w:rsidRPr="0035027C" w:rsidRDefault="00AD6D08" w:rsidP="00AD6D08">
            <w:pPr>
              <w:pStyle w:val="TableParagraph"/>
              <w:tabs>
                <w:tab w:val="left" w:pos="567"/>
              </w:tabs>
              <w:ind w:left="142" w:right="113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Улучшены жилищные условия семей со средним д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статком</w:t>
            </w:r>
          </w:p>
        </w:tc>
      </w:tr>
    </w:tbl>
    <w:p w:rsidR="00B01BF5" w:rsidRPr="0035027C" w:rsidRDefault="00B01BF5" w:rsidP="006C6550">
      <w:pPr>
        <w:tabs>
          <w:tab w:val="left" w:pos="567"/>
        </w:tabs>
        <w:spacing w:line="233" w:lineRule="exact"/>
        <w:ind w:right="111"/>
        <w:rPr>
          <w:color w:val="000000" w:themeColor="text1"/>
          <w:position w:val="7"/>
          <w:sz w:val="24"/>
          <w:szCs w:val="24"/>
        </w:rPr>
      </w:pPr>
    </w:p>
    <w:p w:rsidR="0056261E" w:rsidRPr="0035027C" w:rsidRDefault="0056261E" w:rsidP="006C6550">
      <w:pPr>
        <w:jc w:val="both"/>
        <w:rPr>
          <w:color w:val="000000" w:themeColor="text1"/>
          <w:sz w:val="24"/>
          <w:szCs w:val="24"/>
        </w:rPr>
      </w:pPr>
      <w:r w:rsidRPr="0035027C">
        <w:rPr>
          <w:color w:val="000000" w:themeColor="text1"/>
          <w:sz w:val="24"/>
          <w:szCs w:val="24"/>
        </w:rPr>
        <w:t>*</w:t>
      </w:r>
      <w:r w:rsidR="0035027C">
        <w:rPr>
          <w:color w:val="000000" w:themeColor="text1"/>
          <w:sz w:val="24"/>
          <w:szCs w:val="24"/>
        </w:rPr>
        <w:t>*</w:t>
      </w:r>
      <w:r w:rsidRPr="0035027C">
        <w:rPr>
          <w:color w:val="000000" w:themeColor="text1"/>
          <w:sz w:val="24"/>
          <w:szCs w:val="24"/>
        </w:rPr>
        <w:t>* Планируемый результат подлежит ежегодному уточнению с учетом параметров финансирования мероприятий по обеспечению граждан жильем, утверждаемых федеральным законом о федеральном бюджете на очередной финансовый год и плановый период</w:t>
      </w:r>
    </w:p>
    <w:p w:rsidR="003F591E" w:rsidRPr="0035027C" w:rsidRDefault="0030009F" w:rsidP="006C6550">
      <w:pPr>
        <w:tabs>
          <w:tab w:val="left" w:pos="567"/>
          <w:tab w:val="left" w:pos="4051"/>
        </w:tabs>
        <w:ind w:right="111"/>
        <w:jc w:val="center"/>
        <w:rPr>
          <w:color w:val="000000" w:themeColor="text1"/>
          <w:sz w:val="24"/>
          <w:szCs w:val="24"/>
        </w:rPr>
      </w:pPr>
      <w:r w:rsidRPr="0035027C">
        <w:rPr>
          <w:color w:val="000000" w:themeColor="text1"/>
          <w:sz w:val="24"/>
          <w:szCs w:val="24"/>
        </w:rPr>
        <w:t>4</w:t>
      </w:r>
      <w:r w:rsidR="00703770" w:rsidRPr="0035027C">
        <w:rPr>
          <w:color w:val="000000" w:themeColor="text1"/>
          <w:sz w:val="24"/>
          <w:szCs w:val="24"/>
        </w:rPr>
        <w:t xml:space="preserve">. </w:t>
      </w:r>
      <w:r w:rsidR="003F591E" w:rsidRPr="0035027C">
        <w:rPr>
          <w:color w:val="000000" w:themeColor="text1"/>
          <w:sz w:val="24"/>
          <w:szCs w:val="24"/>
        </w:rPr>
        <w:t>Финансовое обеспечение реализации регионального</w:t>
      </w:r>
      <w:r w:rsidR="003F591E" w:rsidRPr="0035027C">
        <w:rPr>
          <w:color w:val="000000" w:themeColor="text1"/>
          <w:spacing w:val="-3"/>
          <w:sz w:val="24"/>
          <w:szCs w:val="24"/>
        </w:rPr>
        <w:t xml:space="preserve"> </w:t>
      </w:r>
      <w:r w:rsidR="003F591E" w:rsidRPr="0035027C">
        <w:rPr>
          <w:color w:val="000000" w:themeColor="text1"/>
          <w:sz w:val="24"/>
          <w:szCs w:val="24"/>
        </w:rPr>
        <w:t xml:space="preserve">проекта </w:t>
      </w:r>
    </w:p>
    <w:p w:rsidR="003F591E" w:rsidRPr="0035027C" w:rsidRDefault="003F591E" w:rsidP="006C6550">
      <w:pPr>
        <w:pStyle w:val="a3"/>
        <w:tabs>
          <w:tab w:val="left" w:pos="567"/>
        </w:tabs>
        <w:ind w:right="111"/>
        <w:rPr>
          <w:color w:val="000000" w:themeColor="text1"/>
          <w:sz w:val="24"/>
          <w:szCs w:val="24"/>
        </w:rPr>
      </w:pPr>
    </w:p>
    <w:tbl>
      <w:tblPr>
        <w:tblStyle w:val="TableNormal"/>
        <w:tblW w:w="500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814"/>
        <w:gridCol w:w="1134"/>
        <w:gridCol w:w="999"/>
        <w:gridCol w:w="993"/>
        <w:gridCol w:w="1136"/>
        <w:gridCol w:w="1139"/>
        <w:gridCol w:w="996"/>
        <w:gridCol w:w="15"/>
        <w:gridCol w:w="1242"/>
      </w:tblGrid>
      <w:tr w:rsidR="0035027C" w:rsidRPr="0035027C" w:rsidTr="00791C2E">
        <w:trPr>
          <w:trHeight w:val="474"/>
        </w:trPr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left="147" w:right="11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Наименование результата и </w:t>
            </w:r>
          </w:p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сточники финансирования</w:t>
            </w:r>
          </w:p>
        </w:tc>
        <w:tc>
          <w:tcPr>
            <w:tcW w:w="21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Объем финансового обеспечения по годам реализации </w:t>
            </w:r>
          </w:p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(млн. рублей)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D7777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Все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млн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ублей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35027C" w:rsidRPr="0035027C" w:rsidTr="00791C2E">
        <w:trPr>
          <w:trHeight w:val="402"/>
        </w:trPr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tabs>
                <w:tab w:val="left" w:pos="567"/>
              </w:tabs>
              <w:ind w:left="147" w:right="11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tabs>
                <w:tab w:val="left" w:pos="567"/>
              </w:tabs>
              <w:ind w:right="11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791C2E" w:rsidP="006C6550">
            <w:pPr>
              <w:tabs>
                <w:tab w:val="left" w:pos="567"/>
              </w:tabs>
              <w:ind w:right="11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27" w:rsidRPr="0035027C" w:rsidRDefault="009B7427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1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7" w:rsidRPr="0035027C" w:rsidRDefault="00D215AA" w:rsidP="00D215AA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Утвержден перечень субъектов Российской Федерации для участия в мероприятиях по стимулированию программ развития жилищного строительства субъектов Российской Федерации</w:t>
            </w:r>
          </w:p>
        </w:tc>
      </w:tr>
      <w:tr w:rsidR="0035027C" w:rsidRPr="0035027C" w:rsidTr="00791C2E">
        <w:trPr>
          <w:trHeight w:val="611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35027C" w:rsidRDefault="009E614F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35027C" w:rsidRDefault="009E614F" w:rsidP="006C6550">
            <w:pPr>
              <w:pStyle w:val="TableParagraph"/>
              <w:tabs>
                <w:tab w:val="left" w:pos="567"/>
              </w:tabs>
              <w:spacing w:line="228" w:lineRule="auto"/>
              <w:ind w:left="144" w:right="111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Чувашская Республика включена в  перечень субъе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к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тов Российской Федерации для участия в меропри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я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тиях по стимулированию программ развития жили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щ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ru-RU"/>
              </w:rPr>
              <w:t>ного строительства субъектов Российской Федер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364,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364,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35027C" w:rsidRPr="0035027C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35027C" w:rsidRDefault="009E614F" w:rsidP="006B2227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14F" w:rsidRPr="0035027C" w:rsidRDefault="009E614F" w:rsidP="006C6550">
            <w:pPr>
              <w:pStyle w:val="TableParagraph"/>
              <w:tabs>
                <w:tab w:val="left" w:pos="567"/>
              </w:tabs>
              <w:spacing w:line="270" w:lineRule="exact"/>
              <w:ind w:left="144" w:right="111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50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50,8</w:t>
            </w:r>
          </w:p>
        </w:tc>
      </w:tr>
      <w:tr w:rsidR="0035027C" w:rsidRPr="0035027C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0C2EDE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.1.</w:t>
            </w:r>
            <w:r w:rsidR="000C2EDE" w:rsidRPr="0035027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6B2227">
            <w:pPr>
              <w:spacing w:after="40" w:line="240" w:lineRule="atLeast"/>
              <w:ind w:left="144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, в том числе: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13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13,3</w:t>
            </w:r>
          </w:p>
        </w:tc>
      </w:tr>
      <w:tr w:rsidR="0035027C" w:rsidRPr="0035027C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6B2227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AC0121">
            <w:pPr>
              <w:spacing w:after="40" w:line="240" w:lineRule="atLeast"/>
              <w:ind w:left="144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ий бюджет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8,0</w:t>
            </w:r>
          </w:p>
        </w:tc>
      </w:tr>
      <w:tr w:rsidR="0035027C" w:rsidRPr="0035027C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6B2227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AC0121">
            <w:pPr>
              <w:spacing w:after="40" w:line="240" w:lineRule="atLeast"/>
              <w:ind w:left="851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 бюджетам муниципальных образова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8,0</w:t>
            </w:r>
          </w:p>
        </w:tc>
      </w:tr>
      <w:tr w:rsidR="0035027C" w:rsidRPr="0035027C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6B2227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83DFA">
            <w:pPr>
              <w:spacing w:after="40" w:line="240" w:lineRule="atLeast"/>
              <w:ind w:left="144" w:right="45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бюджеты муниципальных образований (без учета межбюджетных трансфертов из республиканского бюджета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05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9E61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  <w:r w:rsidR="0035027C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4F" w:rsidRPr="0035027C" w:rsidRDefault="009E614F" w:rsidP="0046642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05,3</w:t>
            </w:r>
          </w:p>
        </w:tc>
      </w:tr>
      <w:tr w:rsidR="0035027C" w:rsidRPr="0035027C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0C2EDE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.1.</w:t>
            </w:r>
            <w:r w:rsidR="000C2EDE" w:rsidRPr="0035027C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3502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83DFA">
            <w:pPr>
              <w:spacing w:after="40" w:line="240" w:lineRule="atLeast"/>
              <w:ind w:left="144" w:right="45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внебюджетные источни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243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243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243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243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243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243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243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5069B7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B7" w:rsidRPr="0035027C" w:rsidRDefault="005069B7" w:rsidP="006B2227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B7" w:rsidRPr="0035027C" w:rsidRDefault="005069B7" w:rsidP="005069B7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Обеспечена поддержка производителей строительных материалов</w:t>
            </w:r>
            <w:r w:rsidRPr="0035027C">
              <w:rPr>
                <w:i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  <w:p w:rsidR="005069B7" w:rsidRPr="0035027C" w:rsidRDefault="005069B7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30009F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.1</w:t>
            </w:r>
            <w:r w:rsidR="00791C2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30009F" w:rsidP="0030009F">
            <w:pPr>
              <w:pStyle w:val="TableParagraph"/>
              <w:tabs>
                <w:tab w:val="left" w:pos="567"/>
              </w:tabs>
              <w:spacing w:line="228" w:lineRule="auto"/>
              <w:ind w:left="144" w:right="111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="00791C2E"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существлено техническое перевооружение и м</w:t>
            </w:r>
            <w:r w:rsidR="00791C2E"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="00791C2E"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дернизация действующих, а также создание новых ресурсосберегающих, экономически эффективных и экологически безопасных произво</w:t>
            </w:r>
            <w:proofErr w:type="gramStart"/>
            <w:r w:rsidR="00791C2E"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дств стр</w:t>
            </w:r>
            <w:proofErr w:type="gramEnd"/>
            <w:r w:rsidR="00791C2E"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оительных материалов, изделий и конструкций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31,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12,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18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20,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20,1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20,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281E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322,</w:t>
            </w:r>
            <w:r w:rsidR="00281EAA" w:rsidRPr="0035027C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pStyle w:val="TableParagraph"/>
              <w:tabs>
                <w:tab w:val="left" w:pos="567"/>
              </w:tabs>
              <w:spacing w:line="270" w:lineRule="exact"/>
              <w:ind w:left="144" w:right="111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0C2EDE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</w:rPr>
              <w:t>.1.</w:t>
            </w:r>
            <w:r w:rsidR="000C2EDE" w:rsidRPr="0035027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4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, в том числе: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0C2EDE">
            <w:pPr>
              <w:spacing w:after="40" w:line="240" w:lineRule="atLeast"/>
              <w:ind w:left="144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ий бюджет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0C2EDE">
            <w:pPr>
              <w:spacing w:after="40" w:line="240" w:lineRule="atLeast"/>
              <w:ind w:left="709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 бюджетам м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ниципальных образова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4" w:right="45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бюджеты муниципальных образований (без учета межбюджетных трансфертов из республиканского бюджета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0C2EDE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.2.</w:t>
            </w:r>
            <w:r w:rsidR="000C2ED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left="144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31,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12,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18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20,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20,1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4664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20,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281EA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322,</w:t>
            </w:r>
            <w:r w:rsidR="00281EAA" w:rsidRPr="0035027C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C2E" w:rsidRPr="0035027C" w:rsidRDefault="00887DDA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791C2E"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1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B7" w:rsidRPr="0035027C" w:rsidRDefault="005069B7" w:rsidP="005069B7">
            <w:pPr>
              <w:pStyle w:val="TableParagraph"/>
              <w:tabs>
                <w:tab w:val="left" w:pos="567"/>
              </w:tabs>
              <w:ind w:left="142" w:right="113"/>
              <w:jc w:val="both"/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Реализованы мероприятия, 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осуществляемые федеральными органами власти и органами исполнительной власти субъектов Российской Федерации, по оказанию гражданам поддержки в улучшении жилищных условий, включая обеспечение жильем к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а</w:t>
            </w:r>
            <w:r w:rsidRPr="0035027C"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  <w:lang w:val="ru-RU"/>
              </w:rPr>
              <w:t>тегорий граждан, установленных федеральным законодательством, и молодых семей</w:t>
            </w:r>
          </w:p>
          <w:p w:rsidR="00791C2E" w:rsidRPr="0035027C" w:rsidRDefault="00791C2E" w:rsidP="00983DFA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C6550">
            <w:pPr>
              <w:pStyle w:val="TableParagraph"/>
              <w:tabs>
                <w:tab w:val="left" w:pos="567"/>
              </w:tabs>
              <w:spacing w:line="228" w:lineRule="auto"/>
              <w:ind w:left="144" w:right="111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Реализованы мероприятия, осуществляемые фед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ральными органами власти и органами исполнител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ь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ной власти Чувашской Республики, по оказанию гражданам поддержки в улучшении жилищных усл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вий, включая обеспечение жильем категорий гра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ж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дан, установленных федеральным законодател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ь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ством, и молодых семе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254,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019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019,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953,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953,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950,5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6 151,0</w:t>
            </w:r>
          </w:p>
        </w:tc>
      </w:tr>
      <w:tr w:rsidR="0035027C" w:rsidRPr="0035027C" w:rsidTr="009712DF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1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C6550">
            <w:pPr>
              <w:pStyle w:val="TableParagraph"/>
              <w:tabs>
                <w:tab w:val="left" w:pos="567"/>
              </w:tabs>
              <w:spacing w:line="270" w:lineRule="exact"/>
              <w:ind w:left="144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441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59,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59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97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97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97,1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1 551,0   </w:t>
            </w:r>
          </w:p>
        </w:tc>
      </w:tr>
      <w:tr w:rsidR="0035027C" w:rsidRPr="0035027C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0C2EDE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.1.2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B2227">
            <w:pPr>
              <w:spacing w:after="40" w:line="240" w:lineRule="atLeast"/>
              <w:ind w:left="144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, в том числе: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55,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03,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03,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99,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99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96,2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1 856,8   </w:t>
            </w:r>
          </w:p>
        </w:tc>
      </w:tr>
      <w:tr w:rsidR="0035027C" w:rsidRPr="0035027C" w:rsidTr="009712DF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B2227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0C2EDE">
            <w:pPr>
              <w:spacing w:after="40" w:line="240" w:lineRule="atLeast"/>
              <w:ind w:left="144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ий бюджет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13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61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61,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57,9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57,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54,6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607,2</w:t>
            </w:r>
          </w:p>
        </w:tc>
      </w:tr>
      <w:tr w:rsidR="0035027C" w:rsidRPr="0035027C" w:rsidTr="009712DF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B2227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0C2EDE">
            <w:pPr>
              <w:spacing w:after="40" w:line="240" w:lineRule="atLeast"/>
              <w:ind w:left="709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 бюджетам м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ниципальных образова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5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98,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98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00,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00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00,2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1 247,5   </w:t>
            </w:r>
          </w:p>
        </w:tc>
      </w:tr>
      <w:tr w:rsidR="0035027C" w:rsidRPr="0035027C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B2227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06BBC">
            <w:pPr>
              <w:spacing w:after="40" w:line="240" w:lineRule="atLeast"/>
              <w:ind w:left="144" w:right="45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бюджеты муниципальных образований (без учета межбюджетных трансфертов из республиканского бюджета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41,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41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41,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41,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41,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41,6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49,6</w:t>
            </w:r>
          </w:p>
        </w:tc>
      </w:tr>
      <w:tr w:rsidR="0035027C" w:rsidRPr="0035027C" w:rsidTr="00791C2E">
        <w:trPr>
          <w:trHeight w:val="336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0C2EDE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.1.3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06BBC">
            <w:pPr>
              <w:spacing w:after="40" w:line="240" w:lineRule="atLeast"/>
              <w:ind w:left="144" w:right="4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</w:rPr>
              <w:t>внебюджетные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</w:rPr>
              <w:t>источники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57,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57,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57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57,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57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457,2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C40D5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74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3,2</w:t>
            </w:r>
          </w:p>
        </w:tc>
      </w:tr>
      <w:tr w:rsidR="0035027C" w:rsidRPr="0035027C" w:rsidTr="00791C2E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887DDA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791C2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2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983DFA">
            <w:pPr>
              <w:pStyle w:val="TableParagraph"/>
              <w:tabs>
                <w:tab w:val="left" w:pos="567"/>
              </w:tabs>
              <w:spacing w:line="228" w:lineRule="auto"/>
              <w:ind w:left="144" w:right="111"/>
              <w:rPr>
                <w:i/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Обеспечена выдача ипотечных  кредитов в 2019 году 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5,1 тыс. шт., в 2020 году 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>– 16,1 тыс. шт., в 2021 г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ду 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6,9 тыс. шт., в 2022 году 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8,7 тыс. шт., в 2023 году 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9,5 тыс. шт., в 2024 году </w:t>
            </w:r>
            <w:r w:rsidRPr="0035027C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>– 20,6 тыс. шт.</w:t>
            </w:r>
            <w:proofErr w:type="gram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2E" w:rsidRPr="0035027C" w:rsidRDefault="00791C2E" w:rsidP="00F638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405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2E" w:rsidRPr="0035027C" w:rsidRDefault="00791C2E" w:rsidP="00F638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539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2E" w:rsidRPr="0035027C" w:rsidRDefault="00791C2E" w:rsidP="00F638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673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2E" w:rsidRPr="0035027C" w:rsidRDefault="00791C2E" w:rsidP="00F638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807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2E" w:rsidRPr="0035027C" w:rsidRDefault="00791C2E" w:rsidP="00F638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84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2E" w:rsidRPr="0035027C" w:rsidRDefault="00791C2E" w:rsidP="00F638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8840,0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2E" w:rsidRPr="0035027C" w:rsidRDefault="00791C2E" w:rsidP="00F6385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161480,0</w:t>
            </w:r>
          </w:p>
        </w:tc>
      </w:tr>
      <w:tr w:rsidR="0035027C" w:rsidRPr="0035027C" w:rsidTr="00D77779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887DDA" w:rsidP="009712DF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2435E8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2.1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pStyle w:val="TableParagraph"/>
              <w:tabs>
                <w:tab w:val="left" w:pos="567"/>
              </w:tabs>
              <w:spacing w:line="270" w:lineRule="exact"/>
              <w:ind w:left="144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D77779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4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, в том числе: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D77779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0C2EDE">
            <w:pPr>
              <w:spacing w:after="40" w:line="240" w:lineRule="atLeast"/>
              <w:ind w:left="144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ий бюджет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D77779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0C2EDE">
            <w:pPr>
              <w:spacing w:after="40" w:line="240" w:lineRule="atLeast"/>
              <w:ind w:left="709" w:right="45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 бюджетам м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ниципальных образова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D77779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9712DF">
            <w:pPr>
              <w:spacing w:after="40" w:line="240" w:lineRule="atLeast"/>
              <w:ind w:left="144" w:right="45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бюджеты муниципальных образований (без учета межбюджетных трансфертов из республиканского бюджета 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E8" w:rsidRPr="0035027C" w:rsidRDefault="002435E8" w:rsidP="00D77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35027C" w:rsidRPr="0035027C" w:rsidTr="0030009F">
        <w:trPr>
          <w:trHeight w:val="33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887DDA" w:rsidP="000C2EDE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791C2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2.</w:t>
            </w:r>
            <w:r w:rsidR="000C2ED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791C2E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6C6550">
            <w:pPr>
              <w:pStyle w:val="TableParagraph"/>
              <w:tabs>
                <w:tab w:val="left" w:pos="567"/>
              </w:tabs>
              <w:ind w:left="144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983DF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405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983DF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539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983D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2673</w:t>
            </w:r>
            <w:r w:rsidRPr="0035027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983D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807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983D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840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983D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28840,0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C2E" w:rsidRPr="0035027C" w:rsidRDefault="00791C2E" w:rsidP="00983D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161480,0</w:t>
            </w:r>
          </w:p>
        </w:tc>
      </w:tr>
      <w:tr w:rsidR="0035027C" w:rsidRPr="0035027C" w:rsidTr="00C4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AA" w:rsidRPr="0035027C" w:rsidRDefault="00281EAA" w:rsidP="006C6550">
            <w:pPr>
              <w:pStyle w:val="TableParagraph"/>
              <w:tabs>
                <w:tab w:val="left" w:pos="567"/>
              </w:tabs>
              <w:spacing w:line="270" w:lineRule="exact"/>
              <w:ind w:left="147" w:right="111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899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622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96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4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57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010,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69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317,4</w:t>
            </w:r>
          </w:p>
        </w:tc>
      </w:tr>
      <w:tr w:rsidR="0035027C" w:rsidRPr="0035027C" w:rsidTr="00C40D52">
        <w:trPr>
          <w:trHeight w:val="335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06BBC">
            <w:pPr>
              <w:pStyle w:val="TableParagraph"/>
              <w:tabs>
                <w:tab w:val="left" w:pos="567"/>
              </w:tabs>
              <w:spacing w:line="270" w:lineRule="exact"/>
              <w:ind w:left="144" w:right="111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692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59,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59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97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97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97,1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801,8</w:t>
            </w:r>
          </w:p>
        </w:tc>
      </w:tr>
      <w:tr w:rsidR="0035027C" w:rsidRPr="0035027C" w:rsidTr="00C40D52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06BBC">
            <w:pPr>
              <w:spacing w:after="40" w:line="240" w:lineRule="atLeast"/>
              <w:ind w:left="144" w:right="4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:rsidR="00281EAA" w:rsidRPr="0035027C" w:rsidRDefault="00281EAA" w:rsidP="00606BBC">
            <w:pPr>
              <w:spacing w:after="40" w:line="240" w:lineRule="atLeast"/>
              <w:ind w:left="144" w:right="4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в том числе: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468,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303,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303,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96,2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970,1</w:t>
            </w:r>
          </w:p>
        </w:tc>
      </w:tr>
      <w:tr w:rsidR="0035027C" w:rsidRPr="0035027C" w:rsidTr="00C40D52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0C2EDE">
            <w:pPr>
              <w:spacing w:after="40" w:line="240" w:lineRule="atLeast"/>
              <w:ind w:left="144" w:right="4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республиканский бюджет 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321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61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61,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57,9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57,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54,6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615,2</w:t>
            </w:r>
          </w:p>
        </w:tc>
      </w:tr>
      <w:tr w:rsidR="0035027C" w:rsidRPr="0035027C" w:rsidTr="00C40D52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0C2EDE">
            <w:pPr>
              <w:spacing w:after="40" w:line="240" w:lineRule="atLeast"/>
              <w:ind w:left="714" w:right="4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Чувашской Республики</w:t>
            </w: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бюджетам муниципальных о</w:t>
            </w: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разова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58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98,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98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00,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00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00,2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55,5</w:t>
            </w:r>
          </w:p>
        </w:tc>
      </w:tr>
      <w:tr w:rsidR="0035027C" w:rsidRPr="0035027C" w:rsidTr="00C40D52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06BBC">
            <w:pPr>
              <w:spacing w:after="40" w:line="240" w:lineRule="atLeast"/>
              <w:ind w:left="144" w:right="45"/>
              <w:rPr>
                <w:b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бюджеты муниципальных образований (без учета межбю</w:t>
            </w: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жетных трансфертов из республиканского бюджета 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Чува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ш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ской Республики</w:t>
            </w: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46,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354,9</w:t>
            </w:r>
          </w:p>
        </w:tc>
      </w:tr>
      <w:tr w:rsidR="0035027C" w:rsidRPr="0035027C" w:rsidTr="00C40D52">
        <w:trPr>
          <w:trHeight w:val="336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EAA" w:rsidRPr="0035027C" w:rsidRDefault="00281EAA" w:rsidP="00606BBC">
            <w:pPr>
              <w:spacing w:after="40" w:line="240" w:lineRule="atLeast"/>
              <w:ind w:left="144" w:right="45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027C">
              <w:rPr>
                <w:b/>
                <w:color w:val="000000" w:themeColor="text1"/>
                <w:sz w:val="24"/>
                <w:szCs w:val="24"/>
              </w:rPr>
              <w:t>внебюджетные</w:t>
            </w:r>
            <w:proofErr w:type="spellEnd"/>
            <w:r w:rsidRPr="003502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27C">
              <w:rPr>
                <w:b/>
                <w:color w:val="000000" w:themeColor="text1"/>
                <w:sz w:val="24"/>
                <w:szCs w:val="24"/>
              </w:rPr>
              <w:t>источники</w:t>
            </w:r>
            <w:proofErr w:type="spellEnd"/>
            <w:r w:rsidRPr="003502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4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738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059,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405,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8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747,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077,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517,3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AA" w:rsidRPr="0035027C" w:rsidRDefault="00281EAA" w:rsidP="00C40D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165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bCs/>
                <w:color w:val="000000" w:themeColor="text1"/>
                <w:sz w:val="24"/>
                <w:szCs w:val="24"/>
              </w:rPr>
              <w:t>545,5</w:t>
            </w:r>
          </w:p>
        </w:tc>
      </w:tr>
    </w:tbl>
    <w:p w:rsidR="009E614F" w:rsidRPr="0035027C" w:rsidRDefault="009E614F" w:rsidP="009E614F">
      <w:pPr>
        <w:ind w:right="-19"/>
        <w:jc w:val="both"/>
        <w:rPr>
          <w:color w:val="000000" w:themeColor="text1"/>
          <w:sz w:val="24"/>
          <w:szCs w:val="24"/>
        </w:rPr>
      </w:pPr>
      <w:r w:rsidRPr="0035027C">
        <w:rPr>
          <w:color w:val="000000" w:themeColor="text1"/>
          <w:sz w:val="24"/>
          <w:szCs w:val="24"/>
        </w:rPr>
        <w:t>*</w:t>
      </w:r>
      <w:r w:rsidR="0035027C">
        <w:rPr>
          <w:color w:val="000000" w:themeColor="text1"/>
          <w:sz w:val="24"/>
          <w:szCs w:val="24"/>
        </w:rPr>
        <w:t>*</w:t>
      </w:r>
      <w:r w:rsidRPr="0035027C">
        <w:rPr>
          <w:color w:val="000000" w:themeColor="text1"/>
          <w:sz w:val="24"/>
          <w:szCs w:val="24"/>
        </w:rPr>
        <w:t xml:space="preserve">** Значения показателя устанавливаются по результатам ежегодного отбора субъектов Российской Федерации для участия в мероприятии </w:t>
      </w:r>
      <w:r w:rsidRPr="0035027C">
        <w:rPr>
          <w:color w:val="000000" w:themeColor="text1"/>
          <w:sz w:val="24"/>
          <w:szCs w:val="24"/>
        </w:rPr>
        <w:br/>
        <w:t xml:space="preserve">по стимулированию программ развития жилищного строительства субъектов Российской </w:t>
      </w:r>
      <w:proofErr w:type="gramStart"/>
      <w:r w:rsidRPr="0035027C">
        <w:rPr>
          <w:color w:val="000000" w:themeColor="text1"/>
          <w:sz w:val="24"/>
          <w:szCs w:val="24"/>
        </w:rPr>
        <w:t>Федерации</w:t>
      </w:r>
      <w:proofErr w:type="gramEnd"/>
      <w:r w:rsidRPr="0035027C">
        <w:rPr>
          <w:color w:val="000000" w:themeColor="text1"/>
          <w:sz w:val="24"/>
          <w:szCs w:val="24"/>
        </w:rPr>
        <w:t xml:space="preserve"> на основании представленных субъе</w:t>
      </w:r>
      <w:r w:rsidRPr="0035027C">
        <w:rPr>
          <w:color w:val="000000" w:themeColor="text1"/>
          <w:sz w:val="24"/>
          <w:szCs w:val="24"/>
        </w:rPr>
        <w:t>к</w:t>
      </w:r>
      <w:r w:rsidRPr="0035027C">
        <w:rPr>
          <w:color w:val="000000" w:themeColor="text1"/>
          <w:sz w:val="24"/>
          <w:szCs w:val="24"/>
        </w:rPr>
        <w:t>тами Российской Федерации заявок о поддержке проектов жилищного строительства.</w:t>
      </w:r>
    </w:p>
    <w:p w:rsidR="00E57C15" w:rsidRPr="0035027C" w:rsidRDefault="00E57C15" w:rsidP="006C6550">
      <w:pPr>
        <w:tabs>
          <w:tab w:val="left" w:pos="567"/>
          <w:tab w:val="left" w:pos="5628"/>
        </w:tabs>
        <w:ind w:right="111"/>
        <w:jc w:val="center"/>
        <w:rPr>
          <w:color w:val="000000" w:themeColor="text1"/>
          <w:sz w:val="24"/>
          <w:szCs w:val="24"/>
        </w:rPr>
      </w:pPr>
    </w:p>
    <w:p w:rsidR="00A56E87" w:rsidRPr="0035027C" w:rsidRDefault="00A56E87" w:rsidP="006C6550">
      <w:pPr>
        <w:tabs>
          <w:tab w:val="left" w:pos="567"/>
          <w:tab w:val="left" w:pos="5628"/>
        </w:tabs>
        <w:ind w:right="111"/>
        <w:jc w:val="center"/>
        <w:rPr>
          <w:color w:val="000000" w:themeColor="text1"/>
          <w:sz w:val="24"/>
          <w:szCs w:val="24"/>
        </w:rPr>
      </w:pPr>
    </w:p>
    <w:p w:rsidR="00A56E87" w:rsidRPr="0035027C" w:rsidRDefault="00A56E87" w:rsidP="006C6550">
      <w:pPr>
        <w:tabs>
          <w:tab w:val="left" w:pos="567"/>
          <w:tab w:val="left" w:pos="5628"/>
        </w:tabs>
        <w:ind w:right="111"/>
        <w:jc w:val="center"/>
        <w:rPr>
          <w:color w:val="000000" w:themeColor="text1"/>
          <w:sz w:val="24"/>
          <w:szCs w:val="24"/>
        </w:rPr>
      </w:pPr>
    </w:p>
    <w:p w:rsidR="00A56E87" w:rsidRPr="0035027C" w:rsidRDefault="00A56E87" w:rsidP="006C6550">
      <w:pPr>
        <w:tabs>
          <w:tab w:val="left" w:pos="567"/>
          <w:tab w:val="left" w:pos="5628"/>
        </w:tabs>
        <w:ind w:right="111"/>
        <w:jc w:val="center"/>
        <w:rPr>
          <w:color w:val="000000" w:themeColor="text1"/>
          <w:sz w:val="24"/>
          <w:szCs w:val="24"/>
        </w:rPr>
      </w:pPr>
    </w:p>
    <w:p w:rsidR="00A56E87" w:rsidRPr="0035027C" w:rsidRDefault="00A56E87" w:rsidP="006C6550">
      <w:pPr>
        <w:tabs>
          <w:tab w:val="left" w:pos="567"/>
          <w:tab w:val="left" w:pos="5628"/>
        </w:tabs>
        <w:ind w:right="111"/>
        <w:jc w:val="center"/>
        <w:rPr>
          <w:color w:val="000000" w:themeColor="text1"/>
          <w:sz w:val="24"/>
          <w:szCs w:val="24"/>
        </w:rPr>
      </w:pPr>
    </w:p>
    <w:p w:rsidR="00A56E87" w:rsidRPr="0035027C" w:rsidRDefault="00A56E87" w:rsidP="006C6550">
      <w:pPr>
        <w:tabs>
          <w:tab w:val="left" w:pos="567"/>
          <w:tab w:val="left" w:pos="5628"/>
        </w:tabs>
        <w:ind w:right="111"/>
        <w:jc w:val="center"/>
        <w:rPr>
          <w:color w:val="000000" w:themeColor="text1"/>
          <w:sz w:val="24"/>
          <w:szCs w:val="24"/>
        </w:rPr>
      </w:pPr>
    </w:p>
    <w:p w:rsidR="004D1025" w:rsidRPr="0035027C" w:rsidRDefault="0030009F" w:rsidP="00B53179">
      <w:pPr>
        <w:tabs>
          <w:tab w:val="left" w:pos="567"/>
          <w:tab w:val="left" w:pos="5628"/>
        </w:tabs>
        <w:ind w:right="111"/>
        <w:jc w:val="center"/>
        <w:rPr>
          <w:color w:val="000000" w:themeColor="text1"/>
          <w:sz w:val="24"/>
          <w:szCs w:val="24"/>
        </w:rPr>
      </w:pPr>
      <w:r w:rsidRPr="0035027C">
        <w:rPr>
          <w:color w:val="000000" w:themeColor="text1"/>
          <w:sz w:val="24"/>
          <w:szCs w:val="24"/>
        </w:rPr>
        <w:t>5</w:t>
      </w:r>
      <w:r w:rsidR="00703770" w:rsidRPr="0035027C">
        <w:rPr>
          <w:color w:val="000000" w:themeColor="text1"/>
          <w:sz w:val="24"/>
          <w:szCs w:val="24"/>
        </w:rPr>
        <w:t xml:space="preserve">. </w:t>
      </w:r>
      <w:r w:rsidR="00117372" w:rsidRPr="0035027C">
        <w:rPr>
          <w:color w:val="000000" w:themeColor="text1"/>
          <w:sz w:val="24"/>
          <w:szCs w:val="24"/>
        </w:rPr>
        <w:t>Участники регионального</w:t>
      </w:r>
      <w:r w:rsidR="00117372" w:rsidRPr="0035027C">
        <w:rPr>
          <w:color w:val="000000" w:themeColor="text1"/>
          <w:spacing w:val="-2"/>
          <w:sz w:val="24"/>
          <w:szCs w:val="24"/>
        </w:rPr>
        <w:t xml:space="preserve"> </w:t>
      </w:r>
      <w:r w:rsidR="00FC1620" w:rsidRPr="0035027C">
        <w:rPr>
          <w:color w:val="000000" w:themeColor="text1"/>
          <w:sz w:val="24"/>
          <w:szCs w:val="24"/>
        </w:rPr>
        <w:t>проекта</w:t>
      </w:r>
    </w:p>
    <w:p w:rsidR="003F591E" w:rsidRPr="0035027C" w:rsidRDefault="003F591E" w:rsidP="006C6550">
      <w:pPr>
        <w:pStyle w:val="a3"/>
        <w:tabs>
          <w:tab w:val="left" w:pos="567"/>
        </w:tabs>
        <w:ind w:right="111"/>
        <w:rPr>
          <w:color w:val="000000" w:themeColor="text1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44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252"/>
        <w:gridCol w:w="2268"/>
        <w:gridCol w:w="3969"/>
        <w:gridCol w:w="2834"/>
        <w:gridCol w:w="1489"/>
      </w:tblGrid>
      <w:tr w:rsidR="0035027C" w:rsidRPr="0035027C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35027C">
              <w:rPr>
                <w:color w:val="000000" w:themeColor="text1"/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3F591E" w:rsidP="006C6550">
            <w:pPr>
              <w:pStyle w:val="TableParagraph"/>
              <w:tabs>
                <w:tab w:val="left" w:pos="567"/>
              </w:tabs>
              <w:ind w:left="62"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Роль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Фамилия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инициа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3F591E" w:rsidP="006C6550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3F591E" w:rsidP="006C6550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Непосредственный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руководитель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Занятость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е</w:t>
            </w:r>
            <w:proofErr w:type="spellEnd"/>
          </w:p>
          <w:p w:rsidR="003F591E" w:rsidRPr="0035027C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цент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970E5E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</w:t>
            </w:r>
            <w:proofErr w:type="spellStart"/>
            <w:r w:rsidR="003F591E" w:rsidRPr="0035027C">
              <w:rPr>
                <w:color w:val="000000" w:themeColor="text1"/>
                <w:sz w:val="24"/>
                <w:szCs w:val="24"/>
                <w:lang w:eastAsia="en-US"/>
              </w:rPr>
              <w:t>уководитель</w:t>
            </w:r>
            <w:proofErr w:type="spellEnd"/>
          </w:p>
          <w:p w:rsidR="003F591E" w:rsidRPr="0035027C" w:rsidRDefault="00F7065D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r w:rsidR="00970E5E"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70E5E"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6547BD" w:rsidP="005C5BB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</w:t>
            </w:r>
            <w:r w:rsidR="00FA0036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имов В</w:t>
            </w:r>
            <w:r w:rsidR="00B53179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ад</w:t>
            </w:r>
            <w:r w:rsidR="00B53179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="00B53179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6547B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ервый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6547B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</w:t>
            </w:r>
            <w:r w:rsidR="00014EFD" w:rsidRPr="0035027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6547B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3F591E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970E5E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proofErr w:type="spellStart"/>
            <w:r w:rsidR="003F591E" w:rsidRPr="0035027C">
              <w:rPr>
                <w:color w:val="000000" w:themeColor="text1"/>
                <w:sz w:val="24"/>
                <w:szCs w:val="24"/>
                <w:lang w:eastAsia="en-US"/>
              </w:rPr>
              <w:t>дминистратор</w:t>
            </w:r>
            <w:proofErr w:type="spellEnd"/>
          </w:p>
          <w:p w:rsidR="003F591E" w:rsidRPr="0035027C" w:rsidRDefault="00F7065D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r w:rsidR="003F591E"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B53179" w:rsidP="005C5BB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ибалова Наталья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6547B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реализации гос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дарственных жилищных программ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ерства строительства, арх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тектуры и жи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6547B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</w:t>
            </w:r>
            <w:r w:rsidR="003218D5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симов </w:t>
            </w:r>
            <w:r w:rsidR="00504F97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Владимир Михайлович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, первый з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35027C" w:rsidRDefault="007D1C9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="006547BD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%</w:t>
            </w:r>
          </w:p>
        </w:tc>
      </w:tr>
      <w:tr w:rsidR="0035027C" w:rsidRPr="0035027C" w:rsidTr="0057790C">
        <w:trPr>
          <w:trHeight w:val="42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3F591E" w:rsidP="006C73AA">
            <w:pPr>
              <w:pStyle w:val="TableParagraph"/>
              <w:tabs>
                <w:tab w:val="left" w:pos="567"/>
              </w:tabs>
              <w:ind w:left="70" w:right="111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Общие организационные мероприятия по проекту</w:t>
            </w:r>
          </w:p>
        </w:tc>
      </w:tr>
      <w:tr w:rsidR="0035027C" w:rsidRPr="0035027C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7BD" w:rsidRPr="0035027C" w:rsidRDefault="0070377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6547BD"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дминистратор</w:t>
            </w:r>
            <w:proofErr w:type="spellEnd"/>
          </w:p>
          <w:p w:rsidR="006547BD" w:rsidRPr="0035027C" w:rsidRDefault="00970E5E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35027C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ибалова Наталья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35027C" w:rsidRDefault="00F63850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реализации гос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дарственных жилищных программ Министерства  строительства, арх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35027C" w:rsidRDefault="00F63850" w:rsidP="00F638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Владимир Михайлович – первый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BD" w:rsidRPr="0035027C" w:rsidRDefault="006547B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%</w:t>
            </w:r>
          </w:p>
        </w:tc>
      </w:tr>
      <w:tr w:rsidR="0035027C" w:rsidRPr="0035027C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7F2C14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евлягин Александр Алексеевич –  замест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лики – главный архит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ор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7F2C14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Тихонов Александр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вановн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строительства  Министерства  строительства, арх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Юсупова Александра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бдулкаемовна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–  зам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57790C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7F2C14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етров Валерий 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ный специалист отдела реа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зации государственных жилищных программ Министерства  строите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, архитектуры и жилищно-коммунального хозяйства Чув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ибалова Наталья Ив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овна –  начальник отд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а реализации госуд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енных жилищных программ Министерства  строительства, архит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35027C" w:rsidRDefault="006547BD" w:rsidP="006C73AA">
            <w:pPr>
              <w:pStyle w:val="TableParagraph"/>
              <w:tabs>
                <w:tab w:val="left" w:pos="567"/>
              </w:tabs>
              <w:ind w:left="70" w:right="111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пределен перечень объектов, планируемых к строительству на участках комплексной застройки территорий в рамках </w:t>
            </w:r>
            <w:r w:rsidRPr="0035027C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реализ</w:t>
            </w:r>
            <w:r w:rsidRPr="0035027C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а</w:t>
            </w:r>
            <w:r w:rsidRPr="0035027C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ции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35027C" w:rsidRPr="0035027C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70" w:rsidRPr="0035027C" w:rsidRDefault="0070377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70" w:rsidRPr="0035027C" w:rsidRDefault="00703770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35027C" w:rsidRDefault="00B531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Влад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35027C" w:rsidRDefault="00703770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ервый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35027C" w:rsidRDefault="00014EF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35027C" w:rsidRDefault="00F159D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703770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70" w:rsidRPr="0035027C" w:rsidRDefault="0070377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70" w:rsidRPr="0035027C" w:rsidRDefault="00703770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03770" w:rsidRPr="0035027C" w:rsidRDefault="00703770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35027C" w:rsidRDefault="00B531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Юсупова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сандра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бдулк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35027C" w:rsidRDefault="005365D8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703770"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</w:t>
            </w:r>
            <w:r w:rsidR="00703770" w:rsidRPr="0035027C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="00703770" w:rsidRPr="0035027C">
              <w:rPr>
                <w:color w:val="000000" w:themeColor="text1"/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="00703770" w:rsidRPr="0035027C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="00703770"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35027C" w:rsidRDefault="00014EF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70" w:rsidRPr="0035027C" w:rsidRDefault="0070377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3EC" w:rsidRPr="0035027C" w:rsidRDefault="009023EC" w:rsidP="006C73AA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  <w:lang w:val="ru-RU"/>
              </w:rPr>
              <w:t>Чувашская Республика включена в  перечень субъектов Российской Федерации для участия в мероприятиях</w:t>
            </w:r>
            <w:r w:rsidR="006C73AA" w:rsidRPr="0035027C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 </w:t>
            </w:r>
            <w:r w:rsidRPr="0035027C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  <w:lang w:val="ru-RU"/>
              </w:rPr>
              <w:t>по стимулированию программ развития жилищного строительства субъектов Российской Федерации</w:t>
            </w:r>
          </w:p>
        </w:tc>
      </w:tr>
      <w:tr w:rsidR="0035027C" w:rsidRPr="0035027C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B531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Влад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ервый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увашской Р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7D1C9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014EFD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B531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Юсупова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сандра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бдулк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увашской Р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3EC" w:rsidRPr="0035027C" w:rsidRDefault="005069B7" w:rsidP="006C73AA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беспечен ввод жилья в рамках реализации мероприя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е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деления 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участков комплексной застройки территорий, на которых  планируется строительство объектов в рамках </w:t>
            </w:r>
            <w:r w:rsidRPr="0035027C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реализации указанных  мероприятий</w:t>
            </w:r>
          </w:p>
        </w:tc>
      </w:tr>
      <w:tr w:rsidR="0035027C" w:rsidRPr="0035027C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B531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Влад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ервый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увашской Р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7D1C9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014EFD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B531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Юсупова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сандра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бдулк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увашской Р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AB" w:rsidRPr="0035027C" w:rsidRDefault="001101AB" w:rsidP="001101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3EC" w:rsidRPr="0035027C" w:rsidRDefault="00195A39" w:rsidP="006C73AA">
            <w:pPr>
              <w:pStyle w:val="TableParagraph"/>
              <w:tabs>
                <w:tab w:val="left" w:pos="567"/>
              </w:tabs>
              <w:ind w:left="70" w:right="111"/>
              <w:rPr>
                <w:strike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Осуществлено техническое перевооружение и модернизация действующих, а также создание новых ресурсосберегающих, экон</w:t>
            </w: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мически эффективных и экологически безопасных произво</w:t>
            </w:r>
            <w:proofErr w:type="gramStart"/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дств стр</w:t>
            </w:r>
            <w:proofErr w:type="gramEnd"/>
            <w:r w:rsidRPr="0035027C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оительных материалов, изделий и конструкций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F63850" w:rsidP="00F63850">
            <w:pPr>
              <w:pStyle w:val="TableParagraph"/>
              <w:tabs>
                <w:tab w:val="left" w:pos="567"/>
                <w:tab w:val="center" w:pos="1596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B53179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Юсупова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сандра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бдулк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014EFD" w:rsidP="006C6550">
            <w:pPr>
              <w:ind w:left="70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увашской Р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FD" w:rsidRPr="0035027C" w:rsidRDefault="00F63850" w:rsidP="006C65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014EFD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0%</w:t>
            </w:r>
          </w:p>
        </w:tc>
      </w:tr>
      <w:tr w:rsidR="0035027C" w:rsidRPr="0035027C" w:rsidTr="0057790C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Тихонов Александр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вановн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строительства  Министерства  строительства, арх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Юсупова Александра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бдулкаемовна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–  зам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0" w:rsidRPr="0035027C" w:rsidRDefault="00F63850" w:rsidP="00F6385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606BBC">
        <w:trPr>
          <w:trHeight w:val="300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C73AA">
            <w:pPr>
              <w:widowControl/>
              <w:adjustRightInd w:val="0"/>
              <w:ind w:left="37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>Обеспечено создание государственной информационной системы обеспечения градостроительной деятельности</w:t>
            </w:r>
            <w:r w:rsidR="006C73AA"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>в Чувашской Ре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>с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/>
              </w:rPr>
              <w:t>публике</w:t>
            </w:r>
          </w:p>
        </w:tc>
      </w:tr>
      <w:tr w:rsidR="0035027C" w:rsidRPr="0035027C" w:rsidTr="0057790C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евлягин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ской Республики – </w:t>
            </w:r>
            <w:r w:rsidRPr="0035027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35027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57790C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евлягин Александр Алексеевич –  замест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лики – главный архит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ор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C" w:rsidRPr="0035027C" w:rsidRDefault="00606BBC" w:rsidP="00606BB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70"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Ал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9" w:tgtFrame="_blank" w:tooltip="Селиванов Рудольф Василь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Батыре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колаев Леонид 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0" w:tgtFrame="_blank" w:tooltip="Горбунов Сергей Валерь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Ибрес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1" w:tgtFrame="_blank" w:tooltip="Степанов Владимир Никола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2" w:tgtFrame="_blank" w:tooltip="Осипов Александр Никола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3" w:tgtFrame="_blank" w:tooltip="Кузнецов Александр Никола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Кузнецов Але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к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Башкиров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4" w:tgtFrame="_blank" w:tooltip="Мясников Анатолий Аркадь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Мясников Анат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о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авлов Андрей В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Цивиль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proofErr w:type="spellStart"/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begin"/>
            </w:r>
            <w:r w:rsidR="00C5403B" w:rsidRPr="0035027C">
              <w:rPr>
                <w:color w:val="000000" w:themeColor="text1"/>
                <w:sz w:val="24"/>
                <w:szCs w:val="24"/>
              </w:rPr>
              <w:instrText xml:space="preserve"> HYPERLINK "http://gov.cap.ru/Person.aspx?gov_id=77&amp;id=6161" \t "_blank" \o "Рафинов Лев Геннадьевич" </w:instrText>
            </w:r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Лев Г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дьевич</w:t>
            </w:r>
            <w:r w:rsidR="00C5403B" w:rsidRPr="0035027C">
              <w:rPr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Ядр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proofErr w:type="spellStart"/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begin"/>
            </w:r>
            <w:r w:rsidR="00C5403B" w:rsidRPr="0035027C">
              <w:rPr>
                <w:color w:val="000000" w:themeColor="text1"/>
                <w:sz w:val="24"/>
                <w:szCs w:val="24"/>
              </w:rPr>
              <w:instrText xml:space="preserve"> HYPERLINK "http://gov.cap.ru/Person.aspx?gov_id=79&amp;id=6169" \t "_blank" \o "Миллин Николай Петрович" </w:instrText>
            </w:r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Николай Петрович</w:t>
            </w:r>
            <w:r w:rsidR="00C5403B" w:rsidRPr="0035027C">
              <w:rPr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Яльчик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5" w:tgtFrame="_blank" w:tooltip="Ванерке Владимир Алексе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proofErr w:type="spellStart"/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begin"/>
            </w:r>
            <w:r w:rsidR="00C5403B" w:rsidRPr="0035027C">
              <w:rPr>
                <w:color w:val="000000" w:themeColor="text1"/>
                <w:sz w:val="24"/>
                <w:szCs w:val="24"/>
              </w:rPr>
              <w:instrText xml:space="preserve"> HYPERLINK "http://gov.cap.ru/Person.aspx?gov_id=82&amp;id=16643" \t "_blank" \o "Чепрасова Ольга Викторовна" </w:instrText>
            </w:r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Ольга Викторовна</w:t>
            </w:r>
            <w:r w:rsidR="00C5403B" w:rsidRPr="0035027C">
              <w:rPr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F" w:rsidRPr="0035027C" w:rsidRDefault="00CC2ABF" w:rsidP="00CC2A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6C73AA">
            <w:pPr>
              <w:widowControl/>
              <w:adjustRightInd w:val="0"/>
              <w:ind w:left="37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Theme="minorHAnsi"/>
                <w:b/>
                <w:color w:val="000000" w:themeColor="text1"/>
                <w:sz w:val="24"/>
                <w:szCs w:val="24"/>
                <w:lang w:val="ru-RU" w:eastAsia="en-US" w:bidi="ar-SA"/>
              </w:rPr>
              <w:t>Проведена  актуализация действующих административных регламентов предоставления  муниципальных услуг по выдаче  град</w:t>
            </w:r>
            <w:r w:rsidRPr="0035027C">
              <w:rPr>
                <w:rFonts w:eastAsiaTheme="minorHAnsi"/>
                <w:b/>
                <w:color w:val="000000" w:themeColor="text1"/>
                <w:sz w:val="24"/>
                <w:szCs w:val="24"/>
                <w:lang w:val="ru-RU" w:eastAsia="en-US" w:bidi="ar-SA"/>
              </w:rPr>
              <w:t>о</w:t>
            </w:r>
            <w:r w:rsidRPr="0035027C">
              <w:rPr>
                <w:rFonts w:eastAsiaTheme="minorHAnsi"/>
                <w:b/>
                <w:color w:val="000000" w:themeColor="text1"/>
                <w:sz w:val="24"/>
                <w:szCs w:val="24"/>
                <w:lang w:val="ru-RU" w:eastAsia="en-US" w:bidi="ar-SA"/>
              </w:rPr>
              <w:t>строительного плана земельного участка и разрешения на строительство  в целях достижения целевых значений показателей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евлягин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ской Республики – </w:t>
            </w:r>
            <w:r w:rsidRPr="0035027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35027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CC2ABF" w:rsidP="00504F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</w:t>
            </w:r>
            <w:r w:rsidR="00504F97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504F97" w:rsidP="00504F97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евлягин Александр Алексеевич, 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к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лики – главный архит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ор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97" w:rsidRPr="0035027C" w:rsidRDefault="00CC2ABF" w:rsidP="00504F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</w:t>
            </w:r>
            <w:r w:rsidR="00504F97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Ал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6" w:tgtFrame="_blank" w:tooltip="Селиванов Рудольф Василь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Батыре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колаев Леонид 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7" w:tgtFrame="_blank" w:tooltip="Горбунов Сергей Валерь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Ибрес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8" w:tgtFrame="_blank" w:tooltip="Степанов Владимир Никола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19" w:tgtFrame="_blank" w:tooltip="Осипов Александр Никола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0" w:tgtFrame="_blank" w:tooltip="Кузнецов Александр Никола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Кузнецов Але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к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Башкиров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1" w:tgtFrame="_blank" w:tooltip="Мясников Анатолий Аркадь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Мясников Анат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о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авлов Андрей В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Цивиль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proofErr w:type="spellStart"/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begin"/>
            </w:r>
            <w:r w:rsidR="00C5403B" w:rsidRPr="0035027C">
              <w:rPr>
                <w:color w:val="000000" w:themeColor="text1"/>
                <w:sz w:val="24"/>
                <w:szCs w:val="24"/>
              </w:rPr>
              <w:instrText xml:space="preserve"> HYPERLINK "http://gov.cap.ru/Person.aspx?gov_id=77&amp;id=6161" \t "_blank" \o "Рафинов Лев Геннадьевич" </w:instrText>
            </w:r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Лев Г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дьевич</w:t>
            </w:r>
            <w:r w:rsidR="00C5403B" w:rsidRPr="0035027C">
              <w:rPr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Ядр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proofErr w:type="spellStart"/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begin"/>
            </w:r>
            <w:r w:rsidR="00C5403B" w:rsidRPr="0035027C">
              <w:rPr>
                <w:color w:val="000000" w:themeColor="text1"/>
                <w:sz w:val="24"/>
                <w:szCs w:val="24"/>
              </w:rPr>
              <w:instrText xml:space="preserve"> HYPERLINK "http://gov.cap.ru/Person.aspx?gov_id=79&amp;id=6169" \t "_blank" \o "Миллин Николай Петрович" </w:instrText>
            </w:r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Николай Петрович</w:t>
            </w:r>
            <w:r w:rsidR="00C5403B" w:rsidRPr="0035027C">
              <w:rPr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Яльчик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2" w:tgtFrame="_blank" w:tooltip="Ванерке Владимир Алексе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proofErr w:type="spellStart"/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begin"/>
            </w:r>
            <w:r w:rsidR="00C5403B" w:rsidRPr="0035027C">
              <w:rPr>
                <w:color w:val="000000" w:themeColor="text1"/>
                <w:sz w:val="24"/>
                <w:szCs w:val="24"/>
              </w:rPr>
              <w:instrText xml:space="preserve"> HYPERLINK "http://gov.cap.ru/Person.aspx?gov_id=82&amp;id=16643" \t "_blank" \o "Чепрасова Ольга Викторовна" </w:instrText>
            </w:r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Ольга Викторовна</w:t>
            </w:r>
            <w:r w:rsidR="00C5403B" w:rsidRPr="0035027C">
              <w:rPr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6C73AA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Обеспечена возможность прохождения административных процедур в жилищном строительстве</w:t>
            </w:r>
            <w:r w:rsidR="006C73AA"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по принципу «одного окна» в единой информационной системе жилищного строительства</w:t>
            </w:r>
          </w:p>
        </w:tc>
      </w:tr>
      <w:tr w:rsidR="0035027C" w:rsidRPr="0035027C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Влад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ервый заместитель министра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фанасьева Ольга 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онсультант отдела  экономичес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анализа и финансового контроля Министерства  строительства, арх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 Владимир Михайлович, первый з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%</w:t>
            </w:r>
          </w:p>
        </w:tc>
      </w:tr>
      <w:tr w:rsidR="0035027C" w:rsidRPr="0035027C" w:rsidTr="009712DF">
        <w:trPr>
          <w:trHeight w:val="597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6C73AA">
            <w:pPr>
              <w:pStyle w:val="TableParagraph"/>
              <w:tabs>
                <w:tab w:val="left" w:pos="567"/>
              </w:tabs>
              <w:ind w:left="37" w:right="111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беспечено эффективное использование земель в целях массового жилищного строительства на основе генеральных планов г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о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>родских округов и поселений республики при сохранении и развитии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евлягин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ндр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ской Республики – </w:t>
            </w:r>
            <w:r w:rsidRPr="0035027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лавный арх</w:t>
            </w:r>
            <w:r w:rsidRPr="0035027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ктор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гнатьева Натал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градостроите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 и архитектуры  Министерства 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евлягин Александр Алексеевич, 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к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лики – главный архит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ор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14" w:rsidRPr="0035027C" w:rsidRDefault="007F2C14" w:rsidP="007F2C1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пилевая Н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Алатырского район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уликов Александр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Ал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3" w:tgtFrame="_blank" w:tooltip="Селиванов Рудольф Василь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Селиванов Рудольф Васил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Батыре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</w:rPr>
              <w:t>Николае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</w:rPr>
              <w:t>Леонид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Вурн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4" w:tgtFrame="_blank" w:tooltip="Горбунов Сергей Валерь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Горбунов Сергей Валер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Ибрес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5" w:tgtFrame="_blank" w:tooltip="Степанов Владимир Никола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Степанов Владими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анаш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Васильев Андре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озл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6" w:tgtFrame="_blank" w:tooltip="Осипов Александр Никола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Осипов Алек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омсольск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7" w:tgtFrame="_blank" w:tooltip="Кузнецов Александр Никола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Кузнецов Але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к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сандр Никола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расноарм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Башкиров Ал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ндр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Красночет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8" w:tgtFrame="_blank" w:tooltip="Мясников Анатолий Аркадь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Мясников Анат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о</w:t>
              </w:r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лий Аркадь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Мариинско-Посад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имофеев Ростислав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Моргаушс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ебедев Евгений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Порец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Васильев Андрей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Урмар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авлов Андрей В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Цивиль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Дмитриев Владимир 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Чебоксарс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Денисов Владимир 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Шемурш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proofErr w:type="spellStart"/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begin"/>
            </w:r>
            <w:r w:rsidR="00C5403B" w:rsidRPr="0035027C">
              <w:rPr>
                <w:color w:val="000000" w:themeColor="text1"/>
                <w:sz w:val="24"/>
                <w:szCs w:val="24"/>
              </w:rPr>
              <w:instrText xml:space="preserve"> HYPERLINK "http://gov.cap.ru/Person.aspx?gov_id=77&amp;id=6161" \t "_blank" \o "Рафинов Лев Геннадьевич" </w:instrText>
            </w:r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афин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Лев Г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дьевич</w:t>
            </w:r>
            <w:r w:rsidR="00C5403B" w:rsidRPr="0035027C">
              <w:rPr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умерл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офронов Андре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Ядрин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proofErr w:type="spellStart"/>
            <w:r w:rsidR="00E37EE6" w:rsidRPr="0035027C">
              <w:rPr>
                <w:color w:val="000000" w:themeColor="text1"/>
              </w:rPr>
              <w:fldChar w:fldCharType="begin"/>
            </w:r>
            <w:r w:rsidR="00E37EE6" w:rsidRPr="0035027C">
              <w:rPr>
                <w:color w:val="000000" w:themeColor="text1"/>
              </w:rPr>
              <w:instrText xml:space="preserve"> HYPERLINK "http://gov.cap.ru/Person.aspx?gov_id=79&amp;id=6169" \t "_blank" \o "Миллин Николай Петрович" </w:instrText>
            </w:r>
            <w:r w:rsidR="00E37EE6" w:rsidRPr="0035027C">
              <w:rPr>
                <w:color w:val="000000" w:themeColor="text1"/>
              </w:rPr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ллин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Николай Петрович</w:t>
            </w:r>
            <w:r w:rsidR="00E37EE6" w:rsidRPr="0035027C">
              <w:rPr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Яльчик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hyperlink r:id="rId29" w:tgtFrame="_blank" w:tooltip="Ванерке Владимир Алексеевич" w:history="1">
              <w:r w:rsidRPr="0035027C">
                <w:rPr>
                  <w:color w:val="000000" w:themeColor="text1"/>
                  <w:sz w:val="24"/>
                  <w:szCs w:val="24"/>
                  <w:lang w:val="ru-RU" w:eastAsia="en-US"/>
                </w:rPr>
                <w:t>Ванерке Владимир Алексеевич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Янтиковского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Боголюбов Юр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А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ы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хайлов Витали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Канаш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 </w:t>
            </w:r>
            <w:proofErr w:type="spellStart"/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begin"/>
            </w:r>
            <w:r w:rsidR="00C5403B" w:rsidRPr="0035027C">
              <w:rPr>
                <w:color w:val="000000" w:themeColor="text1"/>
                <w:sz w:val="24"/>
                <w:szCs w:val="24"/>
              </w:rPr>
              <w:instrText xml:space="preserve"> HYPERLINK "http://gov.cap.ru/Person.aspx?gov_id=82&amp;id=16643" \t "_blank" \o "Чепрасова Ольга Викторовна" </w:instrText>
            </w:r>
            <w:r w:rsidR="00C5403B" w:rsidRPr="0035027C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Чепрасова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Ольга Викторовна</w:t>
            </w:r>
            <w:r w:rsidR="00C5403B" w:rsidRPr="0035027C">
              <w:rPr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Глава администрации </w:t>
            </w:r>
          </w:p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рода Новочебокса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адыков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Алексей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Чеб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9712DF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ригорьев Алексей 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а администрации города Ш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ер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7" w:rsidRPr="0035027C" w:rsidRDefault="00285E97" w:rsidP="00285E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E37EE6">
            <w:pPr>
              <w:pStyle w:val="TableParagraph"/>
              <w:tabs>
                <w:tab w:val="left" w:pos="567"/>
              </w:tabs>
              <w:ind w:left="62" w:right="111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Реализованы мероприятия, осуществляемые федеральными органами власти и органами исполнительной власти</w:t>
            </w:r>
          </w:p>
          <w:p w:rsidR="009F2A70" w:rsidRPr="0035027C" w:rsidRDefault="009F2A70" w:rsidP="00E37EE6">
            <w:pPr>
              <w:pStyle w:val="TableParagraph"/>
              <w:tabs>
                <w:tab w:val="left" w:pos="567"/>
              </w:tabs>
              <w:ind w:left="62" w:right="111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Чувашской Республики, по оказанию гражданам поддержки в улучшении жилищных условий, включая обеспечение</w:t>
            </w:r>
          </w:p>
          <w:p w:rsidR="009F2A70" w:rsidRPr="0035027C" w:rsidRDefault="009F2A70" w:rsidP="00E37EE6">
            <w:pPr>
              <w:pStyle w:val="TableParagraph"/>
              <w:tabs>
                <w:tab w:val="left" w:pos="567"/>
              </w:tabs>
              <w:ind w:left="62" w:right="11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жильем категорий граждан, установленных федеральным законодательством, и молодых семей</w:t>
            </w:r>
          </w:p>
        </w:tc>
      </w:tr>
      <w:tr w:rsidR="0035027C" w:rsidRPr="0035027C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Влад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ервый заместитель министра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ибалова Наталья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реализации гос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дарственных жилищных программ Министерства  строительства, арх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Владимир Михайлович – первый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%</w:t>
            </w:r>
          </w:p>
        </w:tc>
      </w:tr>
      <w:tr w:rsidR="0035027C" w:rsidRPr="0035027C" w:rsidTr="0057790C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Участник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ндриянова Галина 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онсультант  отдела реализации государственных жилищных пр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рамм Министерства  строите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, архитектуры и жилищно-коммунального хозяйства Чув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7F2C14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ибалова Наталья Ив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овна</w:t>
            </w:r>
            <w:r w:rsidR="007F2C14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,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 начальник отдела реализации госуд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енных жилищных программ Министерства  строительства, архит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%</w:t>
            </w:r>
          </w:p>
        </w:tc>
      </w:tr>
      <w:tr w:rsidR="0035027C" w:rsidRPr="0035027C" w:rsidTr="0057790C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Дмитриев Павел 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рсенть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лавный специалист  отдела реа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зации государственных жилищных программ Министерства  строител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, архитектуры и жилищно-коммунального хозяйства Чув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7F2C14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ибалова Наталья Ив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овна</w:t>
            </w:r>
            <w:r w:rsidR="007F2C14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,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 начальник отдела реализации госуд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енных жилищных программ Министерства  строительства, архит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уры и жилищно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коммуналь</w:t>
            </w:r>
            <w:proofErr w:type="spellEnd"/>
            <w:r w:rsidR="0047637F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хозя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ли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0%</w:t>
            </w:r>
          </w:p>
        </w:tc>
      </w:tr>
      <w:tr w:rsidR="0035027C" w:rsidRPr="0035027C" w:rsidTr="0057790C">
        <w:trPr>
          <w:trHeight w:val="419"/>
        </w:trPr>
        <w:tc>
          <w:tcPr>
            <w:tcW w:w="14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F4" w:rsidRPr="0035027C" w:rsidRDefault="005069B7" w:rsidP="006C73AA">
            <w:pPr>
              <w:pStyle w:val="TableParagraph"/>
              <w:tabs>
                <w:tab w:val="left" w:pos="567"/>
              </w:tabs>
              <w:ind w:left="70" w:right="111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</w:pP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Обеспечена выдача ипотечных  кредитов в 2019 году 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5,1 тыс. шт., в 2020 году 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6,1 тыс. шт., </w:t>
            </w:r>
          </w:p>
          <w:p w:rsidR="009F2A70" w:rsidRPr="0035027C" w:rsidRDefault="005069B7" w:rsidP="006C73AA">
            <w:pPr>
              <w:pStyle w:val="TableParagraph"/>
              <w:tabs>
                <w:tab w:val="left" w:pos="567"/>
              </w:tabs>
              <w:ind w:left="70" w:right="111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t xml:space="preserve">в 2021 году 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6,9 тыс. шт., в 2022 году 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8,7 тыс. шт., в 2023 году 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 xml:space="preserve">– 19,5 тыс. шт., в 2024 году </w:t>
            </w:r>
            <w:r w:rsidRPr="0035027C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  <w:lang w:val="ru-RU"/>
              </w:rPr>
              <w:softHyphen/>
              <w:t>– 20,6 тыс. шт.</w:t>
            </w:r>
            <w:proofErr w:type="gramEnd"/>
          </w:p>
        </w:tc>
      </w:tr>
      <w:tr w:rsidR="0035027C" w:rsidRPr="0035027C" w:rsidTr="0057790C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за достиж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ие результата региональн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Влад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и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Первый за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ктуры и ж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щно-коммунального хозяйства Чувашской Республики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Ф.И.О., министр стро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ельства, архитектуры и жилищно-комму-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нального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 хозяйства Ч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вашской Респуб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  <w:tr w:rsidR="0035027C" w:rsidRPr="0035027C" w:rsidTr="0057790C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частник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регионального</w:t>
            </w:r>
            <w:proofErr w:type="gramEnd"/>
          </w:p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62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 w:rsidRPr="0035027C">
              <w:rPr>
                <w:color w:val="000000" w:themeColor="text1"/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Шибалова Наталья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Начальник отдела реализации гос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у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дарственных жилищных программ Министерства  строительства, арх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7F2C14">
            <w:pPr>
              <w:pStyle w:val="TableParagraph"/>
              <w:tabs>
                <w:tab w:val="left" w:pos="567"/>
              </w:tabs>
              <w:ind w:left="70" w:right="111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аксимов Владимир Михайлович</w:t>
            </w:r>
            <w:r w:rsidR="007F2C14"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,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первый з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а</w:t>
            </w: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меститель</w:t>
            </w:r>
            <w:r w:rsidRPr="0035027C">
              <w:rPr>
                <w:rFonts w:eastAsia="Arial Unicode MS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министра строительства, архите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туры и жилищно-коммунального хозя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ства Чувашской Респу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5027C">
              <w:rPr>
                <w:color w:val="000000" w:themeColor="text1"/>
                <w:sz w:val="24"/>
                <w:szCs w:val="24"/>
                <w:lang w:val="ru-RU"/>
              </w:rPr>
              <w:t xml:space="preserve">лики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0" w:rsidRPr="0035027C" w:rsidRDefault="009F2A70" w:rsidP="009F2A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35027C">
              <w:rPr>
                <w:color w:val="000000" w:themeColor="text1"/>
                <w:sz w:val="24"/>
                <w:szCs w:val="24"/>
                <w:lang w:val="ru-RU" w:eastAsia="en-US"/>
              </w:rPr>
              <w:t>5%</w:t>
            </w:r>
          </w:p>
        </w:tc>
      </w:tr>
    </w:tbl>
    <w:p w:rsidR="00660B29" w:rsidRPr="0035027C" w:rsidRDefault="00660B29" w:rsidP="006C6550">
      <w:pPr>
        <w:widowControl/>
        <w:tabs>
          <w:tab w:val="left" w:pos="567"/>
        </w:tabs>
        <w:autoSpaceDE/>
        <w:autoSpaceDN/>
        <w:ind w:right="111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E37EE6" w:rsidRPr="0035027C" w:rsidRDefault="00E37EE6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</w:p>
    <w:p w:rsidR="00473A74" w:rsidRPr="0035027C" w:rsidRDefault="0030009F" w:rsidP="006C6550">
      <w:pPr>
        <w:pStyle w:val="a3"/>
        <w:tabs>
          <w:tab w:val="left" w:pos="567"/>
        </w:tabs>
        <w:ind w:left="286" w:right="111"/>
        <w:jc w:val="center"/>
        <w:rPr>
          <w:color w:val="000000" w:themeColor="text1"/>
          <w:sz w:val="24"/>
          <w:szCs w:val="24"/>
        </w:rPr>
      </w:pPr>
      <w:r w:rsidRPr="0035027C">
        <w:rPr>
          <w:color w:val="000000" w:themeColor="text1"/>
          <w:sz w:val="24"/>
          <w:szCs w:val="24"/>
        </w:rPr>
        <w:t>6</w:t>
      </w:r>
      <w:r w:rsidR="00703770" w:rsidRPr="0035027C">
        <w:rPr>
          <w:color w:val="000000" w:themeColor="text1"/>
          <w:sz w:val="24"/>
          <w:szCs w:val="24"/>
        </w:rPr>
        <w:t xml:space="preserve">. </w:t>
      </w:r>
      <w:r w:rsidR="00473A74" w:rsidRPr="0035027C">
        <w:rPr>
          <w:color w:val="000000" w:themeColor="text1"/>
          <w:sz w:val="24"/>
          <w:szCs w:val="24"/>
        </w:rPr>
        <w:t>Дополнительная информация</w:t>
      </w:r>
    </w:p>
    <w:p w:rsidR="00473A74" w:rsidRPr="0035027C" w:rsidRDefault="00473A74" w:rsidP="006C6550">
      <w:pPr>
        <w:pStyle w:val="a3"/>
        <w:tabs>
          <w:tab w:val="left" w:pos="567"/>
        </w:tabs>
        <w:ind w:left="567" w:right="111"/>
        <w:rPr>
          <w:color w:val="000000" w:themeColor="text1"/>
          <w:sz w:val="24"/>
          <w:szCs w:val="24"/>
        </w:rPr>
      </w:pP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14884"/>
      </w:tblGrid>
      <w:tr w:rsidR="0035027C" w:rsidRPr="0035027C" w:rsidTr="00703770">
        <w:tc>
          <w:tcPr>
            <w:tcW w:w="14884" w:type="dxa"/>
          </w:tcPr>
          <w:p w:rsidR="008C2335" w:rsidRPr="0035027C" w:rsidRDefault="008C2335" w:rsidP="006C6550">
            <w:pPr>
              <w:pStyle w:val="ConsNormal"/>
              <w:widowControl/>
              <w:ind w:right="0" w:firstLine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35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Указом Президента Российской Федерации В.В. Путина от 7 мая 2018 года № 204 «О национальных целях и стратегических задачах развития Российской Федерации на период до 2024 года» установлено обеспечить достижение национальной цели Российской Федерации «улучшение жилищных условий не менее 5 млн. семей ежегодно» в 2024 году. </w:t>
            </w:r>
          </w:p>
          <w:p w:rsidR="00703770" w:rsidRPr="0035027C" w:rsidRDefault="008C2335" w:rsidP="006C6550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5027C">
              <w:rPr>
                <w:color w:val="000000" w:themeColor="text1"/>
                <w:sz w:val="24"/>
                <w:szCs w:val="24"/>
              </w:rPr>
              <w:t>В рамках достижения указанной цели региональным проектом «Жилье» предусмотрено увеличение объема жилищного строител</w:t>
            </w:r>
            <w:r w:rsidRPr="0035027C">
              <w:rPr>
                <w:color w:val="000000" w:themeColor="text1"/>
                <w:sz w:val="24"/>
                <w:szCs w:val="24"/>
              </w:rPr>
              <w:t>ь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ства в Чувашской Республике не менее чем до </w:t>
            </w:r>
            <w:r w:rsidR="00F33BEA" w:rsidRPr="0035027C">
              <w:rPr>
                <w:color w:val="000000" w:themeColor="text1"/>
                <w:sz w:val="24"/>
                <w:szCs w:val="24"/>
              </w:rPr>
              <w:t>916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 тыс. кв. м в год в 2024 году, в том числе в многоквартирных домах – до </w:t>
            </w:r>
            <w:r w:rsidR="007E464B" w:rsidRPr="0035027C">
              <w:rPr>
                <w:color w:val="000000" w:themeColor="text1"/>
                <w:sz w:val="24"/>
                <w:szCs w:val="24"/>
              </w:rPr>
              <w:t>670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 тыс. кв. ме</w:t>
            </w:r>
            <w:r w:rsidRPr="0035027C">
              <w:rPr>
                <w:color w:val="000000" w:themeColor="text1"/>
                <w:sz w:val="24"/>
                <w:szCs w:val="24"/>
              </w:rPr>
              <w:t>т</w:t>
            </w:r>
            <w:r w:rsidRPr="0035027C">
              <w:rPr>
                <w:color w:val="000000" w:themeColor="text1"/>
                <w:sz w:val="24"/>
                <w:szCs w:val="24"/>
              </w:rPr>
              <w:t>ров, при этом объем строительства многоквартирных жилых домов, профинансированный за счет ипотечного кредитования, должен достичь 425 тыс. кв. м</w:t>
            </w:r>
            <w:r w:rsidR="00E22B32" w:rsidRPr="0035027C">
              <w:rPr>
                <w:color w:val="000000" w:themeColor="text1"/>
                <w:sz w:val="24"/>
                <w:szCs w:val="24"/>
              </w:rPr>
              <w:t>етров</w:t>
            </w:r>
            <w:r w:rsidRPr="0035027C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5027C">
              <w:rPr>
                <w:color w:val="000000" w:themeColor="text1"/>
                <w:sz w:val="24"/>
                <w:szCs w:val="24"/>
              </w:rPr>
              <w:t xml:space="preserve"> Достижение такого показателя возможно при планируемом национальным проектом «Жилье и городская среда» сниж</w:t>
            </w:r>
            <w:r w:rsidRPr="0035027C">
              <w:rPr>
                <w:color w:val="000000" w:themeColor="text1"/>
                <w:sz w:val="24"/>
                <w:szCs w:val="24"/>
              </w:rPr>
              <w:t>е</w:t>
            </w:r>
            <w:r w:rsidRPr="0035027C">
              <w:rPr>
                <w:color w:val="000000" w:themeColor="text1"/>
                <w:sz w:val="24"/>
                <w:szCs w:val="24"/>
              </w:rPr>
              <w:t>нии среднего уровня процентной ставки по ипотечному кредиту до 7,9% в 2024 году.</w:t>
            </w:r>
          </w:p>
          <w:p w:rsidR="008C2335" w:rsidRPr="0035027C" w:rsidRDefault="008C2335" w:rsidP="006C6550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Количество предоставленных ипотечных кредитов на территории Чувашской Республики прогнозируется до 20,6 тыс. штук, при этом порядка 5</w:t>
            </w:r>
            <w:r w:rsidR="00E22B32" w:rsidRPr="0035027C">
              <w:rPr>
                <w:color w:val="000000" w:themeColor="text1"/>
                <w:sz w:val="24"/>
                <w:szCs w:val="24"/>
              </w:rPr>
              <w:t>0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% будет направлено на участие в долевом строительстве многоквартирного жилья (в 2017 году этот показатель составил 36,7%). С </w:t>
            </w:r>
            <w:r w:rsidR="00FC139D" w:rsidRPr="0035027C">
              <w:rPr>
                <w:color w:val="000000" w:themeColor="text1"/>
                <w:sz w:val="24"/>
                <w:szCs w:val="24"/>
              </w:rPr>
              <w:t>развитием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 механизмов</w:t>
            </w:r>
            <w:r w:rsidR="00FC139D" w:rsidRPr="0035027C">
              <w:rPr>
                <w:color w:val="000000" w:themeColor="text1"/>
                <w:sz w:val="24"/>
                <w:szCs w:val="24"/>
              </w:rPr>
              <w:t xml:space="preserve"> счетов </w:t>
            </w:r>
            <w:proofErr w:type="spellStart"/>
            <w:r w:rsidR="00FC139D" w:rsidRPr="0035027C">
              <w:rPr>
                <w:color w:val="000000" w:themeColor="text1"/>
                <w:sz w:val="24"/>
                <w:szCs w:val="24"/>
              </w:rPr>
              <w:t>эскроу</w:t>
            </w:r>
            <w:proofErr w:type="spellEnd"/>
            <w:r w:rsidRPr="0035027C">
              <w:rPr>
                <w:color w:val="000000" w:themeColor="text1"/>
                <w:sz w:val="24"/>
                <w:szCs w:val="24"/>
              </w:rPr>
              <w:t xml:space="preserve">, обеспечивающих защиту прав граждан – участников долевого строительства, граждане </w:t>
            </w:r>
            <w:r w:rsidR="00FC139D" w:rsidRPr="0035027C">
              <w:rPr>
                <w:color w:val="000000" w:themeColor="text1"/>
                <w:sz w:val="24"/>
                <w:szCs w:val="24"/>
              </w:rPr>
              <w:t>станут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 а</w:t>
            </w:r>
            <w:r w:rsidRPr="0035027C">
              <w:rPr>
                <w:color w:val="000000" w:themeColor="text1"/>
                <w:sz w:val="24"/>
                <w:szCs w:val="24"/>
              </w:rPr>
              <w:t>к</w:t>
            </w:r>
            <w:r w:rsidRPr="0035027C">
              <w:rPr>
                <w:color w:val="000000" w:themeColor="text1"/>
                <w:sz w:val="24"/>
                <w:szCs w:val="24"/>
              </w:rPr>
              <w:t>тивнее брать ипотеку для приобретения жилья в новостройках.</w:t>
            </w:r>
          </w:p>
          <w:p w:rsidR="00195A39" w:rsidRPr="0035027C" w:rsidRDefault="00195A39" w:rsidP="00195A39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Осуществление технического перевооружения и модернизация действующих, а также создание новых ресурсосберегающих, экон</w:t>
            </w:r>
            <w:r w:rsidRPr="0035027C">
              <w:rPr>
                <w:color w:val="000000" w:themeColor="text1"/>
                <w:sz w:val="24"/>
                <w:szCs w:val="24"/>
              </w:rPr>
              <w:t>о</w:t>
            </w:r>
            <w:r w:rsidRPr="0035027C">
              <w:rPr>
                <w:color w:val="000000" w:themeColor="text1"/>
                <w:sz w:val="24"/>
                <w:szCs w:val="24"/>
              </w:rPr>
              <w:t>мически эффективных и экологически безопасных произво</w:t>
            </w:r>
            <w:proofErr w:type="gramStart"/>
            <w:r w:rsidRPr="0035027C">
              <w:rPr>
                <w:color w:val="000000" w:themeColor="text1"/>
                <w:sz w:val="24"/>
                <w:szCs w:val="24"/>
              </w:rPr>
              <w:t>дств стр</w:t>
            </w:r>
            <w:proofErr w:type="gramEnd"/>
            <w:r w:rsidRPr="0035027C">
              <w:rPr>
                <w:color w:val="000000" w:themeColor="text1"/>
                <w:sz w:val="24"/>
                <w:szCs w:val="24"/>
              </w:rPr>
              <w:t>оительных материалов, изделий и конструкций в Чувашской Республике позволит перейти на новый уровень энергоэффективности производства и снизить негативное влияние на окружающую среду, на снижение материалоемкости и трудовых затрат в производстве строительных материалов.</w:t>
            </w:r>
          </w:p>
          <w:p w:rsidR="008C2335" w:rsidRPr="0035027C" w:rsidRDefault="00FC139D" w:rsidP="006C6550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 xml:space="preserve">Для обеспечения жилищного строительства земельными участками </w:t>
            </w:r>
            <w:r w:rsidR="00A62A4C" w:rsidRPr="0035027C">
              <w:rPr>
                <w:color w:val="000000" w:themeColor="text1"/>
                <w:sz w:val="24"/>
                <w:szCs w:val="24"/>
              </w:rPr>
              <w:t>будет вовлечено около 2,6 тыс. га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 свободны</w:t>
            </w:r>
            <w:r w:rsidR="00A62A4C" w:rsidRPr="0035027C">
              <w:rPr>
                <w:color w:val="000000" w:themeColor="text1"/>
                <w:sz w:val="24"/>
                <w:szCs w:val="24"/>
              </w:rPr>
              <w:t>х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 и неэффективно и</w:t>
            </w:r>
            <w:r w:rsidRPr="0035027C">
              <w:rPr>
                <w:color w:val="000000" w:themeColor="text1"/>
                <w:sz w:val="24"/>
                <w:szCs w:val="24"/>
              </w:rPr>
              <w:t>с</w:t>
            </w:r>
            <w:r w:rsidRPr="0035027C">
              <w:rPr>
                <w:color w:val="000000" w:themeColor="text1"/>
                <w:sz w:val="24"/>
                <w:szCs w:val="24"/>
              </w:rPr>
              <w:t>пользуемы</w:t>
            </w:r>
            <w:r w:rsidR="00A62A4C" w:rsidRPr="0035027C">
              <w:rPr>
                <w:color w:val="000000" w:themeColor="text1"/>
                <w:sz w:val="24"/>
                <w:szCs w:val="24"/>
              </w:rPr>
              <w:t>х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 зем</w:t>
            </w:r>
            <w:r w:rsidR="00A62A4C" w:rsidRPr="0035027C">
              <w:rPr>
                <w:color w:val="000000" w:themeColor="text1"/>
                <w:sz w:val="24"/>
                <w:szCs w:val="24"/>
              </w:rPr>
              <w:t>ель</w:t>
            </w:r>
            <w:r w:rsidRPr="0035027C">
              <w:rPr>
                <w:color w:val="000000" w:themeColor="text1"/>
                <w:sz w:val="24"/>
                <w:szCs w:val="24"/>
              </w:rPr>
              <w:t>.</w:t>
            </w:r>
          </w:p>
          <w:p w:rsidR="008C2335" w:rsidRPr="0035027C" w:rsidRDefault="00C253D4" w:rsidP="006C6550">
            <w:pPr>
              <w:pStyle w:val="a3"/>
              <w:tabs>
                <w:tab w:val="left" w:pos="567"/>
              </w:tabs>
              <w:ind w:right="111" w:firstLine="743"/>
              <w:jc w:val="both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>Чувашская Республика намерена принимать ежегодное участие в реализации мероприятий по стимулированию программ развития жилищного строительства</w:t>
            </w:r>
            <w:r w:rsidR="005612E3" w:rsidRPr="0035027C">
              <w:rPr>
                <w:color w:val="000000" w:themeColor="text1"/>
                <w:sz w:val="24"/>
                <w:szCs w:val="24"/>
              </w:rPr>
              <w:t xml:space="preserve"> субъектов Российской Федерации с привлечением субсидий из федерального бюджета на софинансирование </w:t>
            </w:r>
            <w:r w:rsidR="00E22B32" w:rsidRPr="0035027C">
              <w:rPr>
                <w:color w:val="000000" w:themeColor="text1"/>
                <w:sz w:val="24"/>
                <w:szCs w:val="24"/>
              </w:rPr>
              <w:t xml:space="preserve">строительства </w:t>
            </w:r>
            <w:r w:rsidR="005612E3" w:rsidRPr="0035027C">
              <w:rPr>
                <w:color w:val="000000" w:themeColor="text1"/>
                <w:sz w:val="24"/>
                <w:szCs w:val="24"/>
              </w:rPr>
              <w:t>объектов на участках комплексной застройки территорий.</w:t>
            </w:r>
            <w:r w:rsidR="005069B7" w:rsidRPr="0035027C">
              <w:rPr>
                <w:color w:val="000000" w:themeColor="text1"/>
                <w:sz w:val="24"/>
                <w:szCs w:val="24"/>
              </w:rPr>
              <w:t xml:space="preserve"> Федерации (в 2019 году предоставляется субсидия на строител</w:t>
            </w:r>
            <w:r w:rsidR="005069B7" w:rsidRPr="0035027C">
              <w:rPr>
                <w:color w:val="000000" w:themeColor="text1"/>
                <w:sz w:val="24"/>
                <w:szCs w:val="24"/>
              </w:rPr>
              <w:t>ь</w:t>
            </w:r>
            <w:r w:rsidR="005069B7" w:rsidRPr="0035027C">
              <w:rPr>
                <w:color w:val="000000" w:themeColor="text1"/>
                <w:sz w:val="24"/>
                <w:szCs w:val="24"/>
              </w:rPr>
              <w:t>ство автодорог по улицам № 1, 2, 3, 4, 5 в микрорайоне «Университетский-2» СЗР г. Чебоксары).</w:t>
            </w:r>
          </w:p>
          <w:p w:rsidR="00195A39" w:rsidRPr="0035027C" w:rsidRDefault="00E22B32" w:rsidP="005069B7">
            <w:pPr>
              <w:pStyle w:val="a3"/>
              <w:tabs>
                <w:tab w:val="left" w:pos="567"/>
                <w:tab w:val="left" w:pos="2169"/>
              </w:tabs>
              <w:ind w:right="111" w:firstLine="743"/>
              <w:jc w:val="both"/>
              <w:rPr>
                <w:color w:val="000000" w:themeColor="text1"/>
                <w:sz w:val="24"/>
                <w:szCs w:val="24"/>
              </w:rPr>
            </w:pPr>
            <w:r w:rsidRPr="0035027C">
              <w:rPr>
                <w:color w:val="000000" w:themeColor="text1"/>
                <w:sz w:val="24"/>
                <w:szCs w:val="24"/>
              </w:rPr>
              <w:t xml:space="preserve">Продолжится оказание государственной поддержки гражданам в </w:t>
            </w:r>
            <w:r w:rsidR="00A62A4C" w:rsidRPr="0035027C">
              <w:rPr>
                <w:color w:val="000000" w:themeColor="text1"/>
                <w:sz w:val="24"/>
                <w:szCs w:val="24"/>
              </w:rPr>
              <w:t>приобретении жилья</w:t>
            </w:r>
            <w:r w:rsidRPr="0035027C">
              <w:rPr>
                <w:color w:val="000000" w:themeColor="text1"/>
                <w:sz w:val="24"/>
                <w:szCs w:val="24"/>
              </w:rPr>
              <w:t xml:space="preserve"> (</w:t>
            </w:r>
            <w:r w:rsidR="008537A2" w:rsidRPr="0035027C">
              <w:rPr>
                <w:color w:val="000000" w:themeColor="text1"/>
                <w:sz w:val="24"/>
                <w:szCs w:val="24"/>
              </w:rPr>
              <w:t xml:space="preserve">отдельные категории граждан, установленные федеральным законодательством, </w:t>
            </w:r>
            <w:r w:rsidRPr="0035027C">
              <w:rPr>
                <w:color w:val="000000" w:themeColor="text1"/>
                <w:sz w:val="24"/>
                <w:szCs w:val="24"/>
              </w:rPr>
              <w:t>молодые семьи, многодетные семьи)</w:t>
            </w:r>
            <w:r w:rsidR="00A62A4C" w:rsidRPr="0035027C">
              <w:rPr>
                <w:color w:val="000000" w:themeColor="text1"/>
                <w:sz w:val="24"/>
                <w:szCs w:val="24"/>
              </w:rPr>
              <w:t>. Порядка 5 тыс. семей в год смогут улучшать жилищные условия с помощью различных видов государственной поддержки</w:t>
            </w:r>
            <w:r w:rsidR="005069B7" w:rsidRPr="0035027C">
              <w:rPr>
                <w:color w:val="000000" w:themeColor="text1"/>
                <w:sz w:val="24"/>
                <w:szCs w:val="24"/>
              </w:rPr>
              <w:t>, из них не менее 160  ветеранов и инвалидов, 350 молодых семей.</w:t>
            </w:r>
          </w:p>
        </w:tc>
      </w:tr>
    </w:tbl>
    <w:p w:rsidR="00C40D52" w:rsidRDefault="00C40D52" w:rsidP="00C40D52">
      <w:pPr>
        <w:ind w:left="10206"/>
        <w:jc w:val="center"/>
        <w:rPr>
          <w:sz w:val="26"/>
          <w:szCs w:val="26"/>
        </w:rPr>
      </w:pPr>
    </w:p>
    <w:p w:rsidR="00C40D52" w:rsidRDefault="00C40D52" w:rsidP="00C40D52">
      <w:pPr>
        <w:ind w:left="10206"/>
        <w:jc w:val="center"/>
        <w:rPr>
          <w:sz w:val="26"/>
          <w:szCs w:val="26"/>
        </w:rPr>
      </w:pPr>
    </w:p>
    <w:p w:rsidR="00C40D52" w:rsidRDefault="00C40D52" w:rsidP="00C40D52">
      <w:pPr>
        <w:ind w:left="10206"/>
        <w:jc w:val="center"/>
        <w:rPr>
          <w:sz w:val="26"/>
          <w:szCs w:val="26"/>
        </w:rPr>
      </w:pPr>
    </w:p>
    <w:p w:rsidR="00C40D52" w:rsidRDefault="00C40D52" w:rsidP="00C40D52">
      <w:pPr>
        <w:ind w:left="10206"/>
        <w:jc w:val="center"/>
        <w:rPr>
          <w:sz w:val="26"/>
          <w:szCs w:val="26"/>
        </w:rPr>
      </w:pPr>
    </w:p>
    <w:p w:rsidR="00C40D52" w:rsidRDefault="00C40D52" w:rsidP="00C40D52">
      <w:pPr>
        <w:ind w:left="10206"/>
        <w:jc w:val="center"/>
        <w:rPr>
          <w:sz w:val="26"/>
          <w:szCs w:val="26"/>
        </w:rPr>
      </w:pPr>
    </w:p>
    <w:p w:rsidR="00C40D52" w:rsidRDefault="00C40D52" w:rsidP="00C40D52">
      <w:pPr>
        <w:ind w:left="10206"/>
        <w:jc w:val="center"/>
        <w:rPr>
          <w:sz w:val="26"/>
          <w:szCs w:val="26"/>
        </w:rPr>
      </w:pPr>
    </w:p>
    <w:p w:rsidR="00C40D52" w:rsidRDefault="00C40D52" w:rsidP="00C40D52">
      <w:pPr>
        <w:ind w:left="10206"/>
        <w:jc w:val="center"/>
        <w:rPr>
          <w:sz w:val="26"/>
          <w:szCs w:val="26"/>
        </w:rPr>
      </w:pPr>
    </w:p>
    <w:p w:rsidR="00C40D52" w:rsidRPr="00C40D52" w:rsidRDefault="00C40D52" w:rsidP="00C40D52">
      <w:pPr>
        <w:ind w:left="10206"/>
        <w:jc w:val="center"/>
      </w:pPr>
      <w:r w:rsidRPr="00C40D52">
        <w:t>Приложение № 1</w:t>
      </w:r>
    </w:p>
    <w:p w:rsidR="00C40D52" w:rsidRPr="00C40D52" w:rsidRDefault="00C40D52" w:rsidP="00C40D52">
      <w:pPr>
        <w:tabs>
          <w:tab w:val="left" w:pos="567"/>
        </w:tabs>
        <w:ind w:right="111"/>
        <w:jc w:val="right"/>
      </w:pPr>
      <w:r w:rsidRPr="00C40D52">
        <w:t xml:space="preserve">                                                                                                                                            к паспорту регионального проекта                                                                                                        Чувашской Республики  «Жилье»</w:t>
      </w:r>
    </w:p>
    <w:p w:rsidR="00C40D52" w:rsidRPr="00C40D52" w:rsidRDefault="00C40D52" w:rsidP="00C40D52">
      <w:pPr>
        <w:tabs>
          <w:tab w:val="left" w:pos="567"/>
        </w:tabs>
        <w:ind w:right="111"/>
        <w:jc w:val="right"/>
        <w:rPr>
          <w:sz w:val="24"/>
          <w:szCs w:val="24"/>
        </w:rPr>
      </w:pPr>
    </w:p>
    <w:p w:rsidR="00C40D52" w:rsidRPr="00C40D52" w:rsidRDefault="00C40D52" w:rsidP="00C40D52">
      <w:pPr>
        <w:jc w:val="center"/>
        <w:rPr>
          <w:b/>
          <w:sz w:val="24"/>
          <w:szCs w:val="24"/>
        </w:rPr>
      </w:pPr>
      <w:r w:rsidRPr="00C40D52">
        <w:rPr>
          <w:b/>
          <w:sz w:val="24"/>
          <w:szCs w:val="24"/>
        </w:rPr>
        <w:t xml:space="preserve">ПЛАН МЕРОПРИЯТИЙ </w:t>
      </w:r>
    </w:p>
    <w:p w:rsidR="00C40D52" w:rsidRPr="00C40D52" w:rsidRDefault="00C40D52" w:rsidP="00C40D52">
      <w:pPr>
        <w:jc w:val="center"/>
        <w:rPr>
          <w:b/>
          <w:color w:val="CC00FF"/>
          <w:sz w:val="24"/>
          <w:szCs w:val="24"/>
          <w:highlight w:val="green"/>
        </w:rPr>
      </w:pPr>
      <w:r w:rsidRPr="00C40D52">
        <w:rPr>
          <w:b/>
          <w:sz w:val="24"/>
          <w:szCs w:val="24"/>
        </w:rPr>
        <w:t xml:space="preserve">по реализации регионального проекта Чувашской Республики  «Жилье» </w:t>
      </w:r>
    </w:p>
    <w:p w:rsidR="00C40D52" w:rsidRPr="006C402B" w:rsidRDefault="00C40D52" w:rsidP="00C40D52">
      <w:pPr>
        <w:jc w:val="center"/>
        <w:rPr>
          <w:b/>
          <w:color w:val="CC00FF"/>
          <w:sz w:val="10"/>
          <w:szCs w:val="10"/>
          <w:highlight w:val="yellow"/>
        </w:rPr>
      </w:pPr>
    </w:p>
    <w:p w:rsidR="00C40D52" w:rsidRPr="00D74AC1" w:rsidRDefault="00C40D52" w:rsidP="00C40D52">
      <w:pPr>
        <w:spacing w:line="120" w:lineRule="exact"/>
        <w:rPr>
          <w:color w:val="CC00FF"/>
          <w:highlight w:val="yellow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393"/>
        <w:gridCol w:w="1418"/>
        <w:gridCol w:w="1419"/>
        <w:gridCol w:w="1845"/>
        <w:gridCol w:w="2896"/>
        <w:gridCol w:w="1218"/>
      </w:tblGrid>
      <w:tr w:rsidR="00C40D52" w:rsidRPr="004859D4" w:rsidTr="00C40D52">
        <w:trPr>
          <w:trHeight w:val="540"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№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4859D4">
              <w:rPr>
                <w:sz w:val="24"/>
                <w:szCs w:val="24"/>
              </w:rPr>
              <w:t>п</w:t>
            </w:r>
            <w:proofErr w:type="gramEnd"/>
            <w:r w:rsidRPr="004859D4">
              <w:rPr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 xml:space="preserve">Наименование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результата, мероприятия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Вид документа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 xml:space="preserve">и характеристика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результат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Уровень контроля</w:t>
            </w:r>
          </w:p>
        </w:tc>
      </w:tr>
      <w:tr w:rsidR="00C40D52" w:rsidRPr="004859D4" w:rsidTr="00C40D52">
        <w:trPr>
          <w:trHeight w:val="435"/>
          <w:tblHeader/>
        </w:trPr>
        <w:tc>
          <w:tcPr>
            <w:tcW w:w="594" w:type="dxa"/>
            <w:vMerge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color w:val="CC00FF"/>
                <w:sz w:val="24"/>
                <w:szCs w:val="24"/>
                <w:highlight w:val="yellow"/>
              </w:rPr>
            </w:pPr>
          </w:p>
        </w:tc>
        <w:tc>
          <w:tcPr>
            <w:tcW w:w="5388" w:type="dxa"/>
            <w:vMerge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color w:val="CC00FF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Окончание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color w:val="CC00FF"/>
                <w:sz w:val="24"/>
                <w:szCs w:val="24"/>
                <w:highlight w:val="yellow"/>
              </w:rPr>
            </w:pPr>
          </w:p>
        </w:tc>
        <w:tc>
          <w:tcPr>
            <w:tcW w:w="2894" w:type="dxa"/>
            <w:vMerge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color w:val="CC00FF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color w:val="CC00FF"/>
                <w:sz w:val="24"/>
                <w:szCs w:val="24"/>
                <w:highlight w:val="yellow"/>
              </w:rPr>
            </w:pPr>
          </w:p>
        </w:tc>
      </w:tr>
      <w:tr w:rsidR="00C40D52" w:rsidRPr="004859D4" w:rsidTr="00C40D52">
        <w:trPr>
          <w:trHeight w:val="647"/>
        </w:trPr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color w:val="CC00FF"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rFonts w:eastAsia="Arial Unicode MS"/>
                <w:b/>
                <w:bCs/>
                <w:color w:val="CC00FF"/>
                <w:sz w:val="24"/>
                <w:szCs w:val="24"/>
                <w:u w:color="000000"/>
              </w:rPr>
            </w:pPr>
            <w:r w:rsidRPr="004859D4">
              <w:rPr>
                <w:b/>
                <w:sz w:val="24"/>
                <w:szCs w:val="24"/>
              </w:rPr>
              <w:t xml:space="preserve">Определен перечень объектов, планируемых к строительству на участках комплексной застройки территорий в рамках </w:t>
            </w:r>
            <w:r w:rsidRPr="004859D4">
              <w:rPr>
                <w:rFonts w:eastAsia="Calibri"/>
                <w:b/>
                <w:sz w:val="24"/>
                <w:szCs w:val="24"/>
              </w:rPr>
              <w:t>реал</w:t>
            </w:r>
            <w:r w:rsidRPr="004859D4">
              <w:rPr>
                <w:rFonts w:eastAsia="Calibri"/>
                <w:b/>
                <w:sz w:val="24"/>
                <w:szCs w:val="24"/>
              </w:rPr>
              <w:t>и</w:t>
            </w:r>
            <w:r w:rsidRPr="004859D4">
              <w:rPr>
                <w:rFonts w:eastAsia="Calibri"/>
                <w:b/>
                <w:sz w:val="24"/>
                <w:szCs w:val="24"/>
              </w:rPr>
              <w:t xml:space="preserve">зации мероприятий по стимулированию </w:t>
            </w:r>
            <w:proofErr w:type="gramStart"/>
            <w:r w:rsidRPr="004859D4">
              <w:rPr>
                <w:rFonts w:eastAsia="Calibri"/>
                <w:b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C40D52" w:rsidRPr="004859D4" w:rsidTr="00C40D52">
        <w:trPr>
          <w:trHeight w:val="1439"/>
        </w:trPr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1.1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Администрациями муниципальных районов и г</w:t>
            </w:r>
            <w:r w:rsidRPr="004859D4">
              <w:rPr>
                <w:sz w:val="24"/>
                <w:szCs w:val="24"/>
              </w:rPr>
              <w:t>о</w:t>
            </w:r>
            <w:r w:rsidRPr="004859D4">
              <w:rPr>
                <w:sz w:val="24"/>
                <w:szCs w:val="24"/>
              </w:rPr>
              <w:t>родских округов подготовлены предложения о включении объектов, планируемых к строител</w:t>
            </w:r>
            <w:r w:rsidRPr="004859D4">
              <w:rPr>
                <w:sz w:val="24"/>
                <w:szCs w:val="24"/>
              </w:rPr>
              <w:t>ь</w:t>
            </w:r>
            <w:r w:rsidRPr="004859D4">
              <w:rPr>
                <w:sz w:val="24"/>
                <w:szCs w:val="24"/>
              </w:rPr>
              <w:t>ству на участках комплексной застройки террит</w:t>
            </w:r>
            <w:r w:rsidRPr="004859D4">
              <w:rPr>
                <w:sz w:val="24"/>
                <w:szCs w:val="24"/>
              </w:rPr>
              <w:t>о</w:t>
            </w:r>
            <w:r w:rsidRPr="004859D4">
              <w:rPr>
                <w:sz w:val="24"/>
                <w:szCs w:val="24"/>
              </w:rPr>
              <w:t xml:space="preserve">рий, в перечень объектов, финансируемых в рамках </w:t>
            </w:r>
            <w:r w:rsidRPr="004859D4">
              <w:rPr>
                <w:rFonts w:eastAsia="Calibri"/>
                <w:sz w:val="24"/>
                <w:szCs w:val="24"/>
              </w:rPr>
              <w:t xml:space="preserve">реализации мероприятий по стимулированию </w:t>
            </w:r>
            <w:proofErr w:type="gramStart"/>
            <w:r w:rsidRPr="004859D4">
              <w:rPr>
                <w:rFonts w:eastAsia="Calibri"/>
                <w:sz w:val="24"/>
                <w:szCs w:val="24"/>
              </w:rPr>
              <w:t>пр</w:t>
            </w:r>
            <w:r w:rsidRPr="004859D4">
              <w:rPr>
                <w:rFonts w:eastAsia="Calibri"/>
                <w:sz w:val="24"/>
                <w:szCs w:val="24"/>
              </w:rPr>
              <w:t>о</w:t>
            </w:r>
            <w:r w:rsidRPr="004859D4">
              <w:rPr>
                <w:rFonts w:eastAsia="Calibri"/>
                <w:sz w:val="24"/>
                <w:szCs w:val="24"/>
              </w:rPr>
              <w:t>грамм развития жилищного строительства субъе</w:t>
            </w:r>
            <w:r w:rsidRPr="004859D4">
              <w:rPr>
                <w:rFonts w:eastAsia="Calibri"/>
                <w:sz w:val="24"/>
                <w:szCs w:val="24"/>
              </w:rPr>
              <w:t>к</w:t>
            </w:r>
            <w:r w:rsidRPr="004859D4">
              <w:rPr>
                <w:rFonts w:eastAsia="Calibri"/>
                <w:sz w:val="24"/>
                <w:szCs w:val="24"/>
              </w:rPr>
              <w:t>тов Российской Федераци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14.05.2018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sz w:val="24"/>
                <w:szCs w:val="24"/>
              </w:rPr>
              <w:t>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28.05.2018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sz w:val="24"/>
                <w:szCs w:val="24"/>
              </w:rPr>
              <w:t>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Юсупов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Аналитическая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информация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1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Проведен отбор предложений администраций м</w:t>
            </w:r>
            <w:r w:rsidRPr="004859D4">
              <w:rPr>
                <w:sz w:val="24"/>
                <w:szCs w:val="24"/>
              </w:rPr>
              <w:t>у</w:t>
            </w:r>
            <w:r w:rsidRPr="004859D4">
              <w:rPr>
                <w:sz w:val="24"/>
                <w:szCs w:val="24"/>
              </w:rPr>
              <w:t>ниципальных районов и городских округов о включении объектов, планируемых к строител</w:t>
            </w:r>
            <w:r w:rsidRPr="004859D4">
              <w:rPr>
                <w:sz w:val="24"/>
                <w:szCs w:val="24"/>
              </w:rPr>
              <w:t>ь</w:t>
            </w:r>
            <w:r w:rsidRPr="004859D4">
              <w:rPr>
                <w:sz w:val="24"/>
                <w:szCs w:val="24"/>
              </w:rPr>
              <w:t>ству на участках комплексной застройки террит</w:t>
            </w:r>
            <w:r w:rsidRPr="004859D4">
              <w:rPr>
                <w:sz w:val="24"/>
                <w:szCs w:val="24"/>
              </w:rPr>
              <w:t>о</w:t>
            </w:r>
            <w:r w:rsidRPr="004859D4">
              <w:rPr>
                <w:sz w:val="24"/>
                <w:szCs w:val="24"/>
              </w:rPr>
              <w:t xml:space="preserve">рий в перечень объектов, финансируемых в рамках </w:t>
            </w:r>
            <w:r w:rsidRPr="004859D4">
              <w:rPr>
                <w:rFonts w:eastAsia="Calibri"/>
                <w:sz w:val="24"/>
                <w:szCs w:val="24"/>
              </w:rPr>
              <w:t xml:space="preserve">реализации мероприятий по стимулированию </w:t>
            </w:r>
            <w:proofErr w:type="gramStart"/>
            <w:r w:rsidRPr="004859D4">
              <w:rPr>
                <w:rFonts w:eastAsia="Calibri"/>
                <w:sz w:val="24"/>
                <w:szCs w:val="24"/>
              </w:rPr>
              <w:t>пр</w:t>
            </w:r>
            <w:r w:rsidRPr="004859D4">
              <w:rPr>
                <w:rFonts w:eastAsia="Calibri"/>
                <w:sz w:val="24"/>
                <w:szCs w:val="24"/>
              </w:rPr>
              <w:t>о</w:t>
            </w:r>
            <w:r w:rsidRPr="004859D4">
              <w:rPr>
                <w:rFonts w:eastAsia="Calibri"/>
                <w:sz w:val="24"/>
                <w:szCs w:val="24"/>
              </w:rPr>
              <w:t>грамм развития жилищного строительства субъе</w:t>
            </w:r>
            <w:r w:rsidRPr="004859D4">
              <w:rPr>
                <w:rFonts w:eastAsia="Calibri"/>
                <w:sz w:val="24"/>
                <w:szCs w:val="24"/>
              </w:rPr>
              <w:t>к</w:t>
            </w:r>
            <w:r w:rsidRPr="004859D4">
              <w:rPr>
                <w:rFonts w:eastAsia="Calibri"/>
                <w:sz w:val="24"/>
                <w:szCs w:val="24"/>
              </w:rPr>
              <w:t>тов Российской Федераци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28.05.2018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sz w:val="24"/>
                <w:szCs w:val="24"/>
              </w:rPr>
              <w:t>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4.06.2018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sz w:val="24"/>
                <w:szCs w:val="24"/>
              </w:rPr>
              <w:t>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Юсупов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Предложения одобрены Проектным комитет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ПК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1.3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sz w:val="24"/>
                <w:szCs w:val="24"/>
              </w:rPr>
              <w:t xml:space="preserve">Определен перечень объектов, планируемых к строительству на участках комплексной застройки территорий в рамках </w:t>
            </w:r>
            <w:r w:rsidRPr="004859D4">
              <w:rPr>
                <w:rFonts w:eastAsia="Calibri"/>
                <w:sz w:val="24"/>
                <w:szCs w:val="24"/>
              </w:rPr>
              <w:t xml:space="preserve">реализации мероприятий по стимулированию </w:t>
            </w:r>
            <w:proofErr w:type="gramStart"/>
            <w:r w:rsidRPr="004859D4">
              <w:rPr>
                <w:rFonts w:eastAsia="Calibri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18.06.2018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А.А. Юсупова 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Сформирован пакет док</w:t>
            </w:r>
            <w:r w:rsidRPr="004859D4">
              <w:rPr>
                <w:rFonts w:eastAsia="Arial Unicode MS"/>
                <w:sz w:val="24"/>
                <w:szCs w:val="24"/>
              </w:rPr>
              <w:t>у</w:t>
            </w:r>
            <w:r w:rsidRPr="004859D4">
              <w:rPr>
                <w:rFonts w:eastAsia="Arial Unicode MS"/>
                <w:sz w:val="24"/>
                <w:szCs w:val="24"/>
              </w:rPr>
              <w:t xml:space="preserve">ментов в составе заявки на участие в реализации </w:t>
            </w:r>
            <w:r w:rsidRPr="004859D4">
              <w:rPr>
                <w:rFonts w:eastAsia="Calibri"/>
                <w:sz w:val="24"/>
                <w:szCs w:val="24"/>
              </w:rPr>
              <w:t>м</w:t>
            </w:r>
            <w:r w:rsidRPr="004859D4">
              <w:rPr>
                <w:rFonts w:eastAsia="Calibri"/>
                <w:sz w:val="24"/>
                <w:szCs w:val="24"/>
              </w:rPr>
              <w:t>е</w:t>
            </w:r>
            <w:r w:rsidRPr="004859D4">
              <w:rPr>
                <w:rFonts w:eastAsia="Calibri"/>
                <w:sz w:val="24"/>
                <w:szCs w:val="24"/>
              </w:rPr>
              <w:t>роприятий по стимулир</w:t>
            </w:r>
            <w:r w:rsidRPr="004859D4">
              <w:rPr>
                <w:rFonts w:eastAsia="Calibri"/>
                <w:sz w:val="24"/>
                <w:szCs w:val="24"/>
              </w:rPr>
              <w:t>о</w:t>
            </w:r>
            <w:r w:rsidRPr="004859D4">
              <w:rPr>
                <w:rFonts w:eastAsia="Calibri"/>
                <w:sz w:val="24"/>
                <w:szCs w:val="24"/>
              </w:rPr>
              <w:t xml:space="preserve">ванию </w:t>
            </w:r>
            <w:proofErr w:type="gramStart"/>
            <w:r w:rsidRPr="004859D4">
              <w:rPr>
                <w:rFonts w:eastAsia="Calibri"/>
                <w:sz w:val="24"/>
                <w:szCs w:val="24"/>
              </w:rPr>
              <w:t>программ развития жилищного строительства субъектов Российской Ф</w:t>
            </w:r>
            <w:r w:rsidRPr="004859D4">
              <w:rPr>
                <w:rFonts w:eastAsia="Calibri"/>
                <w:sz w:val="24"/>
                <w:szCs w:val="24"/>
              </w:rPr>
              <w:t>е</w:t>
            </w:r>
            <w:r w:rsidRPr="004859D4">
              <w:rPr>
                <w:rFonts w:eastAsia="Calibri"/>
                <w:sz w:val="24"/>
                <w:szCs w:val="24"/>
              </w:rPr>
              <w:t>дерации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color w:val="CC00FF"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2</w:t>
            </w:r>
            <w:r w:rsidRPr="004859D4">
              <w:rPr>
                <w:b/>
                <w:color w:val="CC00FF"/>
                <w:sz w:val="24"/>
                <w:szCs w:val="24"/>
              </w:rPr>
              <w:t>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rFonts w:eastAsia="Arial Unicode MS"/>
                <w:b/>
                <w:bCs/>
                <w:strike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/>
                <w:sz w:val="24"/>
                <w:szCs w:val="24"/>
                <w:u w:color="000000"/>
              </w:rPr>
              <w:t>Чувашская Республика включена в  перечень субъектов Российской Федерации для участия в мероприятиях по стимулиров</w:t>
            </w:r>
            <w:r w:rsidRPr="004859D4">
              <w:rPr>
                <w:rFonts w:eastAsia="Arial Unicode MS"/>
                <w:b/>
                <w:sz w:val="24"/>
                <w:szCs w:val="24"/>
                <w:u w:color="000000"/>
              </w:rPr>
              <w:t>а</w:t>
            </w:r>
            <w:r w:rsidRPr="004859D4">
              <w:rPr>
                <w:rFonts w:eastAsia="Arial Unicode MS"/>
                <w:b/>
                <w:sz w:val="24"/>
                <w:szCs w:val="24"/>
                <w:u w:color="000000"/>
              </w:rPr>
              <w:t xml:space="preserve">нию </w:t>
            </w:r>
            <w:proofErr w:type="gramStart"/>
            <w:r w:rsidRPr="004859D4">
              <w:rPr>
                <w:rFonts w:eastAsia="Arial Unicode MS"/>
                <w:b/>
                <w:sz w:val="24"/>
                <w:szCs w:val="24"/>
                <w:u w:color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C40D52" w:rsidRPr="004859D4" w:rsidTr="00C40D52">
        <w:trPr>
          <w:trHeight w:val="1252"/>
        </w:trPr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2.1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 xml:space="preserve">Направлена заявка в Минстрой России на участие 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 xml:space="preserve">в мероприятиях по стимулированию </w:t>
            </w:r>
            <w:proofErr w:type="gramStart"/>
            <w:r w:rsidRPr="004859D4">
              <w:rPr>
                <w:rFonts w:eastAsia="Arial Unicode MS"/>
                <w:sz w:val="24"/>
                <w:szCs w:val="24"/>
                <w:u w:color="000000"/>
              </w:rPr>
              <w:t>программ ра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з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вития жилищного строительства субъектов Росси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й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ской Федераци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18.06.2018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04.07.2018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Юсупов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 xml:space="preserve">Заявка в Минстрой России на участие 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 xml:space="preserve">в мероприятиях по стимулированию </w:t>
            </w:r>
            <w:proofErr w:type="gramStart"/>
            <w:r w:rsidRPr="004859D4">
              <w:rPr>
                <w:rFonts w:eastAsia="Arial Unicode MS"/>
                <w:sz w:val="24"/>
                <w:szCs w:val="24"/>
                <w:u w:color="000000"/>
              </w:rPr>
              <w:t>пр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грамм развития жилищн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го строительства субъектов Российской Федерации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2.5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Чувашская Республика включена в перечень суб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ъ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ектов Российской Федерации для участия в мер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 xml:space="preserve">приятиях по стимулированию </w:t>
            </w:r>
            <w:proofErr w:type="gramStart"/>
            <w:r w:rsidRPr="004859D4">
              <w:rPr>
                <w:rFonts w:eastAsia="Arial Unicode MS"/>
                <w:sz w:val="24"/>
                <w:szCs w:val="24"/>
                <w:u w:color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8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color w:val="CC00FF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Юсупова</w:t>
            </w:r>
            <w:r w:rsidRPr="004859D4">
              <w:rPr>
                <w:rFonts w:eastAsia="Arial Unicode MS"/>
                <w:color w:val="CC00F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Законом Чувашской Ре</w:t>
            </w:r>
            <w:r w:rsidRPr="004859D4">
              <w:rPr>
                <w:sz w:val="24"/>
                <w:szCs w:val="24"/>
              </w:rPr>
              <w:t>с</w:t>
            </w:r>
            <w:r w:rsidRPr="004859D4">
              <w:rPr>
                <w:sz w:val="24"/>
                <w:szCs w:val="24"/>
              </w:rPr>
              <w:t>публики  о республика</w:t>
            </w:r>
            <w:r w:rsidRPr="004859D4">
              <w:rPr>
                <w:sz w:val="24"/>
                <w:szCs w:val="24"/>
              </w:rPr>
              <w:t>н</w:t>
            </w:r>
            <w:r w:rsidRPr="004859D4">
              <w:rPr>
                <w:sz w:val="24"/>
                <w:szCs w:val="24"/>
              </w:rPr>
              <w:t>ском бюджете Чувашской Республики утвержден объем средств на финанс</w:t>
            </w:r>
            <w:r w:rsidRPr="004859D4">
              <w:rPr>
                <w:sz w:val="24"/>
                <w:szCs w:val="24"/>
              </w:rPr>
              <w:t>и</w:t>
            </w:r>
            <w:r w:rsidRPr="004859D4">
              <w:rPr>
                <w:sz w:val="24"/>
                <w:szCs w:val="24"/>
              </w:rPr>
              <w:t>рование строительства объектов на участках ко</w:t>
            </w:r>
            <w:r w:rsidRPr="004859D4">
              <w:rPr>
                <w:sz w:val="24"/>
                <w:szCs w:val="24"/>
              </w:rPr>
              <w:t>м</w:t>
            </w:r>
            <w:r w:rsidRPr="004859D4">
              <w:rPr>
                <w:sz w:val="24"/>
                <w:szCs w:val="24"/>
              </w:rPr>
              <w:t>плексной застройки терр</w:t>
            </w:r>
            <w:r w:rsidRPr="004859D4">
              <w:rPr>
                <w:sz w:val="24"/>
                <w:szCs w:val="24"/>
              </w:rPr>
              <w:t>и</w:t>
            </w:r>
            <w:r w:rsidRPr="004859D4">
              <w:rPr>
                <w:sz w:val="24"/>
                <w:szCs w:val="24"/>
              </w:rPr>
              <w:t xml:space="preserve">торий  </w:t>
            </w:r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Обеспечен ввод жилья в рамках реализации мероприя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деления </w:t>
            </w:r>
            <w:r w:rsidRPr="004859D4">
              <w:rPr>
                <w:b/>
                <w:sz w:val="24"/>
                <w:szCs w:val="24"/>
              </w:rPr>
              <w:t xml:space="preserve">участков комплексной застройки территорий, на которых  планируется строительство объектов в рамках </w:t>
            </w:r>
            <w:r w:rsidRPr="004859D4">
              <w:rPr>
                <w:rFonts w:eastAsia="Calibri"/>
                <w:b/>
                <w:sz w:val="24"/>
                <w:szCs w:val="24"/>
              </w:rPr>
              <w:t>реализации указанных  мероприятий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2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 xml:space="preserve">Заключены соглашения о реализации 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мероприятий по стимулированию программ развития жилищн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 xml:space="preserve">го строительства </w:t>
            </w:r>
            <w:r w:rsidRPr="004859D4">
              <w:rPr>
                <w:sz w:val="24"/>
                <w:szCs w:val="24"/>
              </w:rPr>
              <w:t>с застройщиками, осуществля</w:t>
            </w:r>
            <w:r w:rsidRPr="004859D4">
              <w:rPr>
                <w:sz w:val="24"/>
                <w:szCs w:val="24"/>
              </w:rPr>
              <w:t>ю</w:t>
            </w:r>
            <w:r w:rsidRPr="004859D4">
              <w:rPr>
                <w:sz w:val="24"/>
                <w:szCs w:val="24"/>
              </w:rPr>
              <w:t>щими застройку  участков комплексной застройки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17.08.2018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sz w:val="24"/>
                <w:szCs w:val="24"/>
              </w:rPr>
              <w:t>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28.11.2018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sz w:val="24"/>
                <w:szCs w:val="24"/>
              </w:rPr>
              <w:t>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А.А. Юсупова 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Соглашение о взаимоде</w:t>
            </w:r>
            <w:r w:rsidRPr="004859D4">
              <w:rPr>
                <w:sz w:val="24"/>
                <w:szCs w:val="24"/>
              </w:rPr>
              <w:t>й</w:t>
            </w:r>
            <w:r w:rsidRPr="004859D4">
              <w:rPr>
                <w:sz w:val="24"/>
                <w:szCs w:val="24"/>
              </w:rPr>
              <w:t>ствии администрации м</w:t>
            </w:r>
            <w:r w:rsidRPr="004859D4">
              <w:rPr>
                <w:sz w:val="24"/>
                <w:szCs w:val="24"/>
              </w:rPr>
              <w:t>у</w:t>
            </w:r>
            <w:r w:rsidRPr="004859D4">
              <w:rPr>
                <w:sz w:val="24"/>
                <w:szCs w:val="24"/>
              </w:rPr>
              <w:t>ниципального образования и застройщик</w:t>
            </w:r>
            <w:proofErr w:type="gramStart"/>
            <w:r w:rsidRPr="004859D4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4859D4">
              <w:rPr>
                <w:sz w:val="24"/>
                <w:szCs w:val="24"/>
              </w:rPr>
              <w:t>ов</w:t>
            </w:r>
            <w:proofErr w:type="spellEnd"/>
            <w:r w:rsidRPr="004859D4">
              <w:rPr>
                <w:sz w:val="24"/>
                <w:szCs w:val="24"/>
              </w:rPr>
              <w:t>), учас</w:t>
            </w:r>
            <w:r w:rsidRPr="004859D4">
              <w:rPr>
                <w:sz w:val="24"/>
                <w:szCs w:val="24"/>
              </w:rPr>
              <w:t>т</w:t>
            </w:r>
            <w:r w:rsidRPr="004859D4">
              <w:rPr>
                <w:sz w:val="24"/>
                <w:szCs w:val="24"/>
              </w:rPr>
              <w:t>вующих в реализации  м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 xml:space="preserve">роприятий 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по стимулир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ванию программ развития жилищного строительства субъектов Российской Ф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дерации</w:t>
            </w:r>
            <w:r w:rsidRPr="00485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color w:val="CC00FF"/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2.4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color w:val="CC00FF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Заключено соглашение на предоставление субс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 xml:space="preserve">дий </w:t>
            </w:r>
            <w:r w:rsidRPr="004859D4">
              <w:rPr>
                <w:sz w:val="24"/>
                <w:szCs w:val="24"/>
              </w:rPr>
              <w:t>республиканскому бюджету Чувашской Ре</w:t>
            </w:r>
            <w:r w:rsidRPr="004859D4">
              <w:rPr>
                <w:sz w:val="24"/>
                <w:szCs w:val="24"/>
              </w:rPr>
              <w:t>с</w:t>
            </w:r>
            <w:r w:rsidRPr="004859D4">
              <w:rPr>
                <w:sz w:val="24"/>
                <w:szCs w:val="24"/>
              </w:rPr>
              <w:t xml:space="preserve">публики  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на реализацию мероприятий по стимул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 xml:space="preserve">рованию </w:t>
            </w:r>
            <w:proofErr w:type="gramStart"/>
            <w:r w:rsidRPr="004859D4">
              <w:rPr>
                <w:rFonts w:eastAsia="Arial Unicode MS"/>
                <w:sz w:val="24"/>
                <w:szCs w:val="24"/>
                <w:u w:color="000000"/>
              </w:rPr>
              <w:t>программ развития жилищного стро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тельства субъектов Российской Федераци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15.01.2019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sz w:val="24"/>
                <w:szCs w:val="24"/>
              </w:rPr>
              <w:t>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15.02.2019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Максимов</w:t>
            </w:r>
            <w:proofErr w:type="spellEnd"/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color w:val="CC00FF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Юсупова</w:t>
            </w:r>
            <w:r w:rsidRPr="004859D4">
              <w:rPr>
                <w:rFonts w:eastAsia="Arial Unicode MS"/>
                <w:color w:val="CC00FF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 </w:t>
            </w:r>
            <w:r w:rsidRPr="004859D4">
              <w:rPr>
                <w:sz w:val="24"/>
                <w:szCs w:val="24"/>
              </w:rPr>
              <w:t>Соглашение о предоста</w:t>
            </w:r>
            <w:r w:rsidRPr="004859D4">
              <w:rPr>
                <w:sz w:val="24"/>
                <w:szCs w:val="24"/>
              </w:rPr>
              <w:t>в</w:t>
            </w:r>
            <w:r w:rsidRPr="004859D4">
              <w:rPr>
                <w:sz w:val="24"/>
                <w:szCs w:val="24"/>
              </w:rPr>
              <w:t>лении субсидий из фед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 xml:space="preserve">рального бюджета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республиканскому бюд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ту Чувашской Республики  на реализацию меропри</w:t>
            </w:r>
            <w:r w:rsidRPr="004859D4">
              <w:rPr>
                <w:sz w:val="24"/>
                <w:szCs w:val="24"/>
              </w:rPr>
              <w:t>я</w:t>
            </w:r>
            <w:r w:rsidRPr="004859D4">
              <w:rPr>
                <w:sz w:val="24"/>
                <w:szCs w:val="24"/>
              </w:rPr>
              <w:t xml:space="preserve">тий 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 xml:space="preserve">по стимулированию </w:t>
            </w:r>
            <w:proofErr w:type="gramStart"/>
            <w:r w:rsidRPr="004859D4">
              <w:rPr>
                <w:rFonts w:eastAsia="Arial Unicode MS"/>
                <w:sz w:val="24"/>
                <w:szCs w:val="24"/>
                <w:u w:color="000000"/>
              </w:rPr>
              <w:t>программ развития ж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лищного строительства субъектов Российской Ф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дерации</w:t>
            </w:r>
            <w:proofErr w:type="gramEnd"/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 ввод жилья в рамках реализации мер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ятий по стимулированию программ развития жилищного строительства субъектов Российской Федерации, в том числе в 2019 году – 67,8 тыс. кв. м, в 2020 – 2024 годы – по результатам ежегодного определения </w:t>
            </w:r>
            <w:r w:rsidRPr="004859D4">
              <w:rPr>
                <w:sz w:val="24"/>
                <w:szCs w:val="24"/>
              </w:rPr>
              <w:t>участков комплексной застройки те</w:t>
            </w:r>
            <w:r w:rsidRPr="004859D4">
              <w:rPr>
                <w:sz w:val="24"/>
                <w:szCs w:val="24"/>
              </w:rPr>
              <w:t>р</w:t>
            </w:r>
            <w:r w:rsidRPr="004859D4">
              <w:rPr>
                <w:sz w:val="24"/>
                <w:szCs w:val="24"/>
              </w:rPr>
              <w:t xml:space="preserve">риторий, на которых  планируется строительство объектов в рамках </w:t>
            </w:r>
            <w:r w:rsidRPr="004859D4">
              <w:rPr>
                <w:rFonts w:eastAsia="Calibri"/>
                <w:sz w:val="24"/>
                <w:szCs w:val="24"/>
              </w:rPr>
              <w:t>реализации указанных  мер</w:t>
            </w:r>
            <w:r w:rsidRPr="004859D4">
              <w:rPr>
                <w:rFonts w:eastAsia="Calibri"/>
                <w:sz w:val="24"/>
                <w:szCs w:val="24"/>
              </w:rPr>
              <w:t>о</w:t>
            </w:r>
            <w:r w:rsidRPr="004859D4">
              <w:rPr>
                <w:rFonts w:eastAsia="Calibri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01.02.2019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Н.И. Шибалова 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Отчет представлен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в Минстрой России</w:t>
            </w:r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Осуществлено техническое перевооружение и модернизация действующих, а также создание новых ресурсосберегающих, экон</w:t>
            </w:r>
            <w:r w:rsidRPr="004859D4">
              <w:rPr>
                <w:b/>
                <w:sz w:val="24"/>
                <w:szCs w:val="24"/>
              </w:rPr>
              <w:t>о</w:t>
            </w:r>
            <w:r w:rsidRPr="004859D4">
              <w:rPr>
                <w:b/>
                <w:sz w:val="24"/>
                <w:szCs w:val="24"/>
              </w:rPr>
              <w:t>мически эффективных и экологически безопасных произво</w:t>
            </w:r>
            <w:proofErr w:type="gramStart"/>
            <w:r w:rsidRPr="004859D4">
              <w:rPr>
                <w:b/>
                <w:sz w:val="24"/>
                <w:szCs w:val="24"/>
              </w:rPr>
              <w:t>дств стр</w:t>
            </w:r>
            <w:proofErr w:type="gramEnd"/>
            <w:r w:rsidRPr="004859D4">
              <w:rPr>
                <w:b/>
                <w:sz w:val="24"/>
                <w:szCs w:val="24"/>
              </w:rPr>
              <w:t>оительных материалов, изделий и конструкций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4.1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Осуществлена реконструкция и техническое пер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вооружение действующих организаций по прои</w:t>
            </w:r>
            <w:r w:rsidRPr="004859D4">
              <w:rPr>
                <w:sz w:val="24"/>
                <w:szCs w:val="24"/>
              </w:rPr>
              <w:t>з</w:t>
            </w:r>
            <w:r w:rsidRPr="004859D4">
              <w:rPr>
                <w:sz w:val="24"/>
                <w:szCs w:val="24"/>
              </w:rPr>
              <w:t>водству основных видов стройматериалов, изделий и конструкций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9.01.2018, далее еж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8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Юсупова</w:t>
            </w:r>
            <w:r w:rsidRPr="004859D4">
              <w:rPr>
                <w:rFonts w:eastAsia="Arial Unicode MS"/>
                <w:color w:val="CC00F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4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Осуществлено строительство организаций по пр</w:t>
            </w:r>
            <w:r w:rsidRPr="004859D4">
              <w:rPr>
                <w:sz w:val="24"/>
                <w:szCs w:val="24"/>
              </w:rPr>
              <w:t>о</w:t>
            </w:r>
            <w:r w:rsidRPr="004859D4">
              <w:rPr>
                <w:sz w:val="24"/>
                <w:szCs w:val="24"/>
              </w:rPr>
              <w:t>изводству основных видов стройматериалов, изд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лий и конструкций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9.01.2018, далее еж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8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Юсупова</w:t>
            </w:r>
            <w:r w:rsidRPr="004859D4">
              <w:rPr>
                <w:rFonts w:eastAsia="Arial Unicode MS"/>
                <w:color w:val="CC00F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4.3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Проведен мониторинг результатов исследований и разработок в строительной отрасли образовател</w:t>
            </w:r>
            <w:r w:rsidRPr="004859D4">
              <w:rPr>
                <w:sz w:val="24"/>
                <w:szCs w:val="24"/>
              </w:rPr>
              <w:t>ь</w:t>
            </w:r>
            <w:r w:rsidRPr="004859D4">
              <w:rPr>
                <w:sz w:val="24"/>
                <w:szCs w:val="24"/>
              </w:rPr>
              <w:t>ных организаций высшего образования, наход</w:t>
            </w:r>
            <w:r w:rsidRPr="004859D4">
              <w:rPr>
                <w:sz w:val="24"/>
                <w:szCs w:val="24"/>
              </w:rPr>
              <w:t>я</w:t>
            </w:r>
            <w:r w:rsidRPr="004859D4">
              <w:rPr>
                <w:sz w:val="24"/>
                <w:szCs w:val="24"/>
              </w:rPr>
              <w:t>щихся на территории Чувашской Республики; сформирован комплексный банк данных НИОКР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9.01.2018, далее еж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8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Юсупова</w:t>
            </w:r>
            <w:r w:rsidRPr="004859D4">
              <w:rPr>
                <w:rFonts w:eastAsia="Arial Unicode MS"/>
                <w:color w:val="CC00F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rPr>
          <w:trHeight w:val="2196"/>
        </w:trPr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color w:val="CC00FF"/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4.4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iCs/>
                <w:sz w:val="24"/>
                <w:szCs w:val="24"/>
              </w:rPr>
              <w:t>Осуществлено техническое перевооружение и м</w:t>
            </w:r>
            <w:r w:rsidRPr="004859D4">
              <w:rPr>
                <w:iCs/>
                <w:sz w:val="24"/>
                <w:szCs w:val="24"/>
              </w:rPr>
              <w:t>о</w:t>
            </w:r>
            <w:r w:rsidRPr="004859D4">
              <w:rPr>
                <w:iCs/>
                <w:sz w:val="24"/>
                <w:szCs w:val="24"/>
              </w:rPr>
              <w:t>дернизация действующих, а также создание новых ресурсосберегающих, экономически эффективных и экологически безопасных произво</w:t>
            </w:r>
            <w:proofErr w:type="gramStart"/>
            <w:r w:rsidRPr="004859D4">
              <w:rPr>
                <w:iCs/>
                <w:sz w:val="24"/>
                <w:szCs w:val="24"/>
              </w:rPr>
              <w:t>дств стр</w:t>
            </w:r>
            <w:proofErr w:type="gramEnd"/>
            <w:r w:rsidRPr="004859D4">
              <w:rPr>
                <w:iCs/>
                <w:sz w:val="24"/>
                <w:szCs w:val="24"/>
              </w:rPr>
              <w:t>о</w:t>
            </w:r>
            <w:r w:rsidRPr="004859D4">
              <w:rPr>
                <w:iCs/>
                <w:sz w:val="24"/>
                <w:szCs w:val="24"/>
              </w:rPr>
              <w:t>и</w:t>
            </w:r>
            <w:r w:rsidRPr="004859D4">
              <w:rPr>
                <w:iCs/>
                <w:sz w:val="24"/>
                <w:szCs w:val="24"/>
              </w:rPr>
              <w:t>тельных материалов, изделий и конструкций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8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Юсупова</w:t>
            </w:r>
            <w:r w:rsidRPr="004859D4">
              <w:rPr>
                <w:rFonts w:eastAsia="Arial Unicode MS"/>
                <w:color w:val="CC00F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Проектным комитетом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adjustRightInd w:val="0"/>
              <w:ind w:left="142" w:right="142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859D4">
              <w:rPr>
                <w:b/>
                <w:sz w:val="24"/>
                <w:szCs w:val="24"/>
              </w:rPr>
              <w:t>Обеспечено создание государственной информационной системы обеспечения градостроительной деятельности в Чувашской Республике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5.1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adjustRightInd w:val="0"/>
              <w:ind w:right="142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sz w:val="24"/>
                <w:szCs w:val="24"/>
              </w:rPr>
              <w:t>Установлено разработанное Минстроем России типовое тиражируемое программное обеспечение ведения информационных систем обеспечения градостроительной деятельности в целях создания системы в Чувашской Республике.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Шевлягин</w:t>
            </w: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Соглашение о сотруднич</w:t>
            </w:r>
            <w:r w:rsidRPr="004859D4">
              <w:rPr>
                <w:rFonts w:eastAsia="Arial Unicode MS"/>
                <w:sz w:val="24"/>
                <w:szCs w:val="24"/>
              </w:rPr>
              <w:t>е</w:t>
            </w:r>
            <w:r w:rsidRPr="004859D4">
              <w:rPr>
                <w:rFonts w:eastAsia="Arial Unicode MS"/>
                <w:sz w:val="24"/>
                <w:szCs w:val="24"/>
              </w:rPr>
              <w:t>стве с Федеральным гос</w:t>
            </w:r>
            <w:r w:rsidRPr="004859D4">
              <w:rPr>
                <w:rFonts w:eastAsia="Arial Unicode MS"/>
                <w:sz w:val="24"/>
                <w:szCs w:val="24"/>
              </w:rPr>
              <w:t>у</w:t>
            </w:r>
            <w:r w:rsidRPr="004859D4">
              <w:rPr>
                <w:rFonts w:eastAsia="Arial Unicode MS"/>
                <w:sz w:val="24"/>
                <w:szCs w:val="24"/>
              </w:rPr>
              <w:t>дарственным бюджетным учреждением «Централ</w:t>
            </w:r>
            <w:r w:rsidRPr="004859D4">
              <w:rPr>
                <w:rFonts w:eastAsia="Arial Unicode MS"/>
                <w:sz w:val="24"/>
                <w:szCs w:val="24"/>
              </w:rPr>
              <w:t>ь</w:t>
            </w:r>
            <w:r w:rsidRPr="004859D4">
              <w:rPr>
                <w:rFonts w:eastAsia="Arial Unicode MS"/>
                <w:sz w:val="24"/>
                <w:szCs w:val="24"/>
              </w:rPr>
              <w:t>ный научно - исследов</w:t>
            </w:r>
            <w:r w:rsidRPr="004859D4">
              <w:rPr>
                <w:rFonts w:eastAsia="Arial Unicode MS"/>
                <w:sz w:val="24"/>
                <w:szCs w:val="24"/>
              </w:rPr>
              <w:t>а</w:t>
            </w:r>
            <w:r w:rsidRPr="004859D4">
              <w:rPr>
                <w:rFonts w:eastAsia="Arial Unicode MS"/>
                <w:sz w:val="24"/>
                <w:szCs w:val="24"/>
              </w:rPr>
              <w:t>тельский и проектный и</w:t>
            </w:r>
            <w:r w:rsidRPr="004859D4">
              <w:rPr>
                <w:rFonts w:eastAsia="Arial Unicode MS"/>
                <w:sz w:val="24"/>
                <w:szCs w:val="24"/>
              </w:rPr>
              <w:t>н</w:t>
            </w:r>
            <w:r w:rsidRPr="004859D4">
              <w:rPr>
                <w:rFonts w:eastAsia="Arial Unicode MS"/>
                <w:sz w:val="24"/>
                <w:szCs w:val="24"/>
              </w:rPr>
              <w:t>ститут Минстроя России», с разработчиком  типового тиражируемого програм</w:t>
            </w:r>
            <w:r w:rsidRPr="004859D4">
              <w:rPr>
                <w:rFonts w:eastAsia="Arial Unicode MS"/>
                <w:sz w:val="24"/>
                <w:szCs w:val="24"/>
              </w:rPr>
              <w:t>м</w:t>
            </w:r>
            <w:r w:rsidRPr="004859D4">
              <w:rPr>
                <w:rFonts w:eastAsia="Arial Unicode MS"/>
                <w:sz w:val="24"/>
                <w:szCs w:val="24"/>
              </w:rPr>
              <w:t xml:space="preserve">ного </w:t>
            </w:r>
            <w:proofErr w:type="gramStart"/>
            <w:r w:rsidRPr="004859D4">
              <w:rPr>
                <w:rFonts w:eastAsia="Arial Unicode MS"/>
                <w:sz w:val="24"/>
                <w:szCs w:val="24"/>
              </w:rPr>
              <w:t>обеспечения ведения информационных систем обеспечения градостро</w:t>
            </w:r>
            <w:r w:rsidRPr="004859D4">
              <w:rPr>
                <w:rFonts w:eastAsia="Arial Unicode MS"/>
                <w:sz w:val="24"/>
                <w:szCs w:val="24"/>
              </w:rPr>
              <w:t>и</w:t>
            </w:r>
            <w:r w:rsidRPr="004859D4">
              <w:rPr>
                <w:rFonts w:eastAsia="Arial Unicode MS"/>
                <w:sz w:val="24"/>
                <w:szCs w:val="24"/>
              </w:rPr>
              <w:t>тельной деятельности</w:t>
            </w:r>
            <w:proofErr w:type="gramEnd"/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5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adjustRightInd w:val="0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4859D4">
              <w:rPr>
                <w:sz w:val="24"/>
                <w:szCs w:val="24"/>
              </w:rPr>
              <w:t>Обеспечено создание государственной информ</w:t>
            </w:r>
            <w:r w:rsidRPr="004859D4">
              <w:rPr>
                <w:sz w:val="24"/>
                <w:szCs w:val="24"/>
              </w:rPr>
              <w:t>а</w:t>
            </w:r>
            <w:r w:rsidRPr="004859D4">
              <w:rPr>
                <w:sz w:val="24"/>
                <w:szCs w:val="24"/>
              </w:rPr>
              <w:t>ционной системы обеспечения градостроительной деятельности в Чувашской Республике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А.А. Шевлягин</w:t>
            </w: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Calibri"/>
                <w:b/>
                <w:sz w:val="24"/>
                <w:szCs w:val="24"/>
                <w:lang w:eastAsia="en-US"/>
              </w:rPr>
              <w:t>Проведена  актуализация действующих административных регламентов предоставления  муниципальных услуг по выдаче гр</w:t>
            </w:r>
            <w:r w:rsidRPr="004859D4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 w:rsidRPr="004859D4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строительного плана земельного участка и разрешения на строительство  в целях достижения целевых значений показателей  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6.1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adjustRightInd w:val="0"/>
              <w:ind w:hanging="27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 xml:space="preserve">Внесены изменения в 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административные регламе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ты предоставления  муниципальных услуг по в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даче градостроительного плана земельного участка и разрешения на строительство  в целях достиж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 xml:space="preserve">ния целевых значений показателей  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А.А. Шевлягин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Calibri"/>
                <w:sz w:val="24"/>
                <w:szCs w:val="24"/>
                <w:lang w:eastAsia="en-US"/>
              </w:rPr>
              <w:t>Административные регл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менты предоставления  муниципальных услуг по выдаче градостроительн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го плана земельного учас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ка и разрешения на стро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тельство  в целях достиж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ния целевых значений п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 xml:space="preserve">казателей  </w:t>
            </w:r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6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Calibri"/>
                <w:sz w:val="24"/>
                <w:szCs w:val="24"/>
                <w:lang w:eastAsia="en-US"/>
              </w:rPr>
              <w:t>Проведена  актуализация действующих админ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стративных регламентов предоставления  муниц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пальных услуг по выдаче градостроительного пл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на земельного участка и разрешения на строител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ство  в целях достижения целевых значений пок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859D4">
              <w:rPr>
                <w:rFonts w:eastAsia="Calibri"/>
                <w:sz w:val="24"/>
                <w:szCs w:val="24"/>
                <w:lang w:eastAsia="en-US"/>
              </w:rPr>
              <w:t xml:space="preserve">зателей  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А.А. Шевлягин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Обеспечена возможность прохождения административных процедур в жилищном строительстве по принципу «одного окна» в единой информационной системе жилищного строительства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7.1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adjustRightInd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озданы условия в органах местного самоуправл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ния, многофункциональных центрах предоставл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ия </w:t>
            </w:r>
            <w:r w:rsidRPr="004859D4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и муниципальных услуг, </w:t>
            </w:r>
            <w:proofErr w:type="spellStart"/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урсообеспечивающих</w:t>
            </w:r>
            <w:proofErr w:type="spellEnd"/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рганизациях для выдачи разрешительной документации по принципу «о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д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ного окна»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17.12.2018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1.07.2022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А.А. Шевлягин </w:t>
            </w: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7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tabs>
                <w:tab w:val="left" w:pos="567"/>
              </w:tabs>
              <w:ind w:left="142" w:right="113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возможность прохождения админ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тративных процедур в жилищном строител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тве по принципу «одного окна» в единой и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н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формационной системе жилищного строител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тва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А.А. Шевлягин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Проектным комитетом </w:t>
            </w:r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Обеспечено эффективное использование земель в целях массового жилищного строительства на основе генеральных планов г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родских округов и поселений республики при сохранении и развитии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8.1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Актуализированы генеральные планы городских округов и поселений Чувашской Республики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17.12.2018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31.12.2019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далее еж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А.А. Шевлягин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ешения органов местного самоуправления об утв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ждении генеральных пл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нов городских округов и поселений Чувашской Р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публики</w:t>
            </w:r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8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rPr>
                <w:sz w:val="24"/>
                <w:szCs w:val="24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эффективное использование земель в целях массового жилищного строительства на о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нове генеральных планов городских округов и п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елений республики при сохранении и развитии зеленого фонда и территорий, на которых распол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гаются природные объекты, имеющие экологич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кое, историко-культурное, рекреационное, озд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овительное и иное ценное значение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31.12.2019,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далее еж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В.М. Максимов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А.А. Шевлягин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Реализованы мероприятия, осуществляемые федеральными органами власти и органами исполнительной власти Чувашской Республики, по оказанию гражданам поддержки в улучшении жилищных условий, включая обеспечение жильем категорий граждан, установленных федеральным законодательством, и молодых семей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9.1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Представлены заявки на финансирование меропр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ятий по обеспечению жильем ветеранов Великой Отечественной войны   (в 2019 году будут обесп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чены жильем 28 ветеранов Великой Отечественной войны, ветеранов боевых действий  (ежегодно по 90 человек), инвалидов и семей, имеющих детей-инвалидов (ежегодно по 67 человек), молодых с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мей (ежегодно не менее 350 семей), многодетных семей, имеющих пять и более несовершеннолетних детей (в 2019 году –38 семей, в</w:t>
            </w:r>
            <w:proofErr w:type="gramEnd"/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2020 году – 19 с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мей, в 2021 году – 20 семей, в 2022 – 2024 годы по 18 многодетных семей), детей-сирот (в 2019 году – 102 чел., в 2020 – 2021 гг. – по 101 чел.), граждан, выехавших из районов Крайнего Севера и прира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ненных к ним местностей (ежегодно по 1 семье), вынужденных переселенцев (ежегодно по 2 семьи)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9.01.2018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9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Н.И. Шибалова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Законом Чувашской Ре</w:t>
            </w:r>
            <w:r w:rsidRPr="004859D4">
              <w:rPr>
                <w:sz w:val="24"/>
                <w:szCs w:val="24"/>
              </w:rPr>
              <w:t>с</w:t>
            </w:r>
            <w:r w:rsidRPr="004859D4">
              <w:rPr>
                <w:sz w:val="24"/>
                <w:szCs w:val="24"/>
              </w:rPr>
              <w:t>публики  о республика</w:t>
            </w:r>
            <w:r w:rsidRPr="004859D4">
              <w:rPr>
                <w:sz w:val="24"/>
                <w:szCs w:val="24"/>
              </w:rPr>
              <w:t>н</w:t>
            </w:r>
            <w:r w:rsidRPr="004859D4">
              <w:rPr>
                <w:sz w:val="24"/>
                <w:szCs w:val="24"/>
              </w:rPr>
              <w:t>ском бюджете Чувашской Республики утверждены объемы средств на фина</w:t>
            </w:r>
            <w:r w:rsidRPr="004859D4">
              <w:rPr>
                <w:sz w:val="24"/>
                <w:szCs w:val="24"/>
              </w:rPr>
              <w:t>н</w:t>
            </w:r>
            <w:r w:rsidRPr="004859D4">
              <w:rPr>
                <w:sz w:val="24"/>
                <w:szCs w:val="24"/>
              </w:rPr>
              <w:t xml:space="preserve">сирование 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по обеспечению жильем ра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личных категорий граждан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9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еализованы мероприятия, осуществляемые фед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альными органами власти и органами исполн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тельной власти Чувашской Республики, по оказ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нию гражданам поддержки в улучшении жили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щ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ных условий, включая обеспечение жильем катег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ий граждан, установленных федеральным закон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дательством, и молодых семей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9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Н.И. Шибалова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59D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4178" w:type="dxa"/>
            <w:gridSpan w:val="6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proofErr w:type="gramStart"/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Обеспечена выдача ипотечных  кредитов в 2019 году 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softHyphen/>
              <w:t xml:space="preserve">– 15,1 тыс. шт., в 2020 году 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softHyphen/>
              <w:t xml:space="preserve">– 16,1 тыс. шт., в 2021 году 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softHyphen/>
              <w:t xml:space="preserve">– 16,9 тыс. шт., в 2022 году 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softHyphen/>
              <w:t xml:space="preserve">– 18,7 тыс. шт., в 2023 году 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softHyphen/>
              <w:t xml:space="preserve">– 19,5 тыс. шт., в 2024 году </w:t>
            </w:r>
            <w:r w:rsidRPr="004859D4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softHyphen/>
              <w:t xml:space="preserve">– 20,6 тыс. штук </w:t>
            </w:r>
            <w:proofErr w:type="gramEnd"/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10.1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Оказана государственная поддержка отдельным категориям граждан на приобретение жилья, вкл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ю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ая федеральный и республиканский семейный (материнский) капитал 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9.01.2018</w:t>
            </w: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9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Н.И. Шибалова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Законом Чувашской Ре</w:t>
            </w:r>
            <w:r w:rsidRPr="004859D4">
              <w:rPr>
                <w:sz w:val="24"/>
                <w:szCs w:val="24"/>
              </w:rPr>
              <w:t>с</w:t>
            </w:r>
            <w:r w:rsidRPr="004859D4">
              <w:rPr>
                <w:sz w:val="24"/>
                <w:szCs w:val="24"/>
              </w:rPr>
              <w:t>публики  о республика</w:t>
            </w:r>
            <w:r w:rsidRPr="004859D4">
              <w:rPr>
                <w:sz w:val="24"/>
                <w:szCs w:val="24"/>
              </w:rPr>
              <w:t>н</w:t>
            </w:r>
            <w:r w:rsidRPr="004859D4">
              <w:rPr>
                <w:sz w:val="24"/>
                <w:szCs w:val="24"/>
              </w:rPr>
              <w:t>ском бюджете Чувашской Республики утверждены объемы средств на фина</w:t>
            </w:r>
            <w:r w:rsidRPr="004859D4">
              <w:rPr>
                <w:sz w:val="24"/>
                <w:szCs w:val="24"/>
              </w:rPr>
              <w:t>н</w:t>
            </w:r>
            <w:r w:rsidRPr="004859D4">
              <w:rPr>
                <w:sz w:val="24"/>
                <w:szCs w:val="24"/>
              </w:rPr>
              <w:t xml:space="preserve">сирование 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по обеспечению жильем ра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личных категорий граждан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10.2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инансово-кредитными организациями выданы ипотечные кредиты гражданам </w:t>
            </w:r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  <w:u w:color="000000"/>
              </w:rPr>
              <w:t>09.01.2018</w:t>
            </w:r>
            <w:r w:rsidRPr="004859D4">
              <w:rPr>
                <w:sz w:val="24"/>
                <w:szCs w:val="24"/>
              </w:rPr>
              <w:t>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9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Н.И. Шибалова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Аналитическая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информация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C40D52" w:rsidRPr="004859D4" w:rsidTr="00C40D52">
        <w:tc>
          <w:tcPr>
            <w:tcW w:w="59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10.3.</w:t>
            </w:r>
          </w:p>
        </w:tc>
        <w:tc>
          <w:tcPr>
            <w:tcW w:w="538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а выдача ипотечных  кредитов в 2019 году 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softHyphen/>
              <w:t xml:space="preserve">– 15,1 тыс. шт., в 2020 году 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softHyphen/>
              <w:t xml:space="preserve">– 16,1 тыс. шт., в 2021 году 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softHyphen/>
              <w:t xml:space="preserve">– 16,9 тыс. шт., в 2022 году 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softHyphen/>
              <w:t xml:space="preserve">– 18,7 тыс. шт., в 2023 году 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softHyphen/>
              <w:t xml:space="preserve">– 19,5 тыс. шт., в 2024 году </w:t>
            </w: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softHyphen/>
              <w:t>– 20,6 тыс. шт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9D4">
              <w:rPr>
                <w:sz w:val="24"/>
                <w:szCs w:val="24"/>
              </w:rPr>
              <w:t>31.12.2019, далее еж</w:t>
            </w:r>
            <w:r w:rsidRPr="004859D4">
              <w:rPr>
                <w:sz w:val="24"/>
                <w:szCs w:val="24"/>
              </w:rPr>
              <w:t>е</w:t>
            </w:r>
            <w:r w:rsidRPr="004859D4">
              <w:rPr>
                <w:sz w:val="24"/>
                <w:szCs w:val="24"/>
              </w:rPr>
              <w:t>годно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844" w:type="dxa"/>
            <w:shd w:val="clear" w:color="auto" w:fill="auto"/>
          </w:tcPr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>В.М. Максимов</w:t>
            </w:r>
          </w:p>
          <w:p w:rsidR="00C40D52" w:rsidRPr="004859D4" w:rsidRDefault="00C40D52" w:rsidP="00C40D52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859D4">
              <w:rPr>
                <w:rFonts w:eastAsia="Arial Unicode MS"/>
                <w:sz w:val="24"/>
                <w:szCs w:val="24"/>
                <w:lang w:eastAsia="en-US"/>
              </w:rPr>
              <w:t xml:space="preserve">Н.И. Шибалова </w:t>
            </w:r>
          </w:p>
          <w:p w:rsidR="00C40D52" w:rsidRPr="004859D4" w:rsidRDefault="00C40D52" w:rsidP="00C40D52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 xml:space="preserve">Отчет одобрен </w:t>
            </w:r>
          </w:p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859D4">
              <w:rPr>
                <w:rFonts w:eastAsia="Arial Unicode MS"/>
                <w:sz w:val="24"/>
                <w:szCs w:val="24"/>
              </w:rPr>
              <w:t>Проектным комитето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0D52" w:rsidRPr="004859D4" w:rsidRDefault="00C40D52" w:rsidP="00C40D52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859D4">
              <w:rPr>
                <w:rFonts w:eastAsia="Arial Unicode MS"/>
                <w:bCs/>
                <w:sz w:val="24"/>
                <w:szCs w:val="24"/>
                <w:u w:color="000000"/>
              </w:rPr>
              <w:t>СПГ</w:t>
            </w:r>
          </w:p>
        </w:tc>
      </w:tr>
    </w:tbl>
    <w:p w:rsidR="00C40D52" w:rsidRDefault="00C40D52" w:rsidP="00C40D52">
      <w:pPr>
        <w:tabs>
          <w:tab w:val="left" w:pos="9072"/>
        </w:tabs>
      </w:pPr>
    </w:p>
    <w:p w:rsidR="00C40D52" w:rsidRDefault="00C40D52" w:rsidP="00C40D52">
      <w:pPr>
        <w:tabs>
          <w:tab w:val="left" w:pos="9072"/>
        </w:tabs>
      </w:pPr>
      <w:r>
        <w:t xml:space="preserve">Примечания: </w:t>
      </w:r>
    </w:p>
    <w:p w:rsidR="00C40D52" w:rsidRPr="00F85235" w:rsidRDefault="00C40D52" w:rsidP="00C40D52">
      <w:pPr>
        <w:tabs>
          <w:tab w:val="left" w:pos="9072"/>
        </w:tabs>
        <w:rPr>
          <w:sz w:val="26"/>
          <w:szCs w:val="26"/>
        </w:rPr>
      </w:pPr>
      <w:r>
        <w:t xml:space="preserve">СПГ - </w:t>
      </w:r>
      <w:r w:rsidRPr="00F85235">
        <w:rPr>
          <w:sz w:val="26"/>
          <w:szCs w:val="26"/>
        </w:rPr>
        <w:t xml:space="preserve">Совет при Главе Чувашской Республики по </w:t>
      </w:r>
      <w:r>
        <w:rPr>
          <w:sz w:val="26"/>
          <w:szCs w:val="26"/>
        </w:rPr>
        <w:t>с</w:t>
      </w:r>
      <w:r w:rsidRPr="00F85235">
        <w:rPr>
          <w:sz w:val="26"/>
          <w:szCs w:val="26"/>
        </w:rPr>
        <w:t xml:space="preserve">тратегическому развитию и проектной деятельности </w:t>
      </w:r>
    </w:p>
    <w:p w:rsidR="00C40D52" w:rsidRPr="00F85235" w:rsidRDefault="00C40D52" w:rsidP="00C40D52">
      <w:pPr>
        <w:tabs>
          <w:tab w:val="left" w:pos="9072"/>
        </w:tabs>
        <w:rPr>
          <w:sz w:val="26"/>
          <w:szCs w:val="26"/>
        </w:rPr>
      </w:pPr>
      <w:r>
        <w:t xml:space="preserve">РРП - </w:t>
      </w:r>
      <w:r w:rsidRPr="00276E75">
        <w:rPr>
          <w:sz w:val="26"/>
          <w:szCs w:val="26"/>
          <w:lang w:eastAsia="en-US"/>
        </w:rPr>
        <w:t>Руководитель регионального проекта</w:t>
      </w:r>
      <w:r w:rsidRPr="00F85235">
        <w:rPr>
          <w:sz w:val="26"/>
          <w:szCs w:val="26"/>
        </w:rPr>
        <w:t xml:space="preserve">  </w:t>
      </w:r>
    </w:p>
    <w:p w:rsidR="00C40D52" w:rsidRPr="00F85235" w:rsidRDefault="00C40D52" w:rsidP="00C40D52">
      <w:pPr>
        <w:tabs>
          <w:tab w:val="left" w:pos="0"/>
        </w:tabs>
        <w:rPr>
          <w:sz w:val="26"/>
          <w:szCs w:val="26"/>
        </w:rPr>
      </w:pPr>
      <w:r>
        <w:t>ПК   - П</w:t>
      </w:r>
      <w:r w:rsidRPr="00F85235">
        <w:rPr>
          <w:sz w:val="26"/>
          <w:szCs w:val="26"/>
        </w:rPr>
        <w:t>роектн</w:t>
      </w:r>
      <w:r>
        <w:rPr>
          <w:sz w:val="26"/>
          <w:szCs w:val="26"/>
        </w:rPr>
        <w:t>ый</w:t>
      </w:r>
      <w:r w:rsidRPr="00F85235">
        <w:rPr>
          <w:sz w:val="26"/>
          <w:szCs w:val="26"/>
        </w:rPr>
        <w:t xml:space="preserve"> комитет по реализации в Чувашской Республике национального проекта «Жилье и городская среда» и </w:t>
      </w:r>
      <w:r>
        <w:rPr>
          <w:sz w:val="26"/>
          <w:szCs w:val="26"/>
        </w:rPr>
        <w:t xml:space="preserve">              </w:t>
      </w:r>
      <w:r w:rsidRPr="00F85235">
        <w:rPr>
          <w:sz w:val="26"/>
          <w:szCs w:val="26"/>
        </w:rPr>
        <w:t>федеральных проектов, входящих в его состав</w:t>
      </w:r>
    </w:p>
    <w:p w:rsidR="00C40D52" w:rsidRDefault="00C40D52" w:rsidP="00C40D52">
      <w:pPr>
        <w:rPr>
          <w:sz w:val="26"/>
          <w:szCs w:val="26"/>
        </w:rPr>
      </w:pPr>
    </w:p>
    <w:p w:rsidR="00C40D52" w:rsidRDefault="00C40D52" w:rsidP="00C40D5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40D52" w:rsidRPr="00C40D52" w:rsidRDefault="00C40D52" w:rsidP="00C40D52">
      <w:pPr>
        <w:ind w:left="10206"/>
        <w:jc w:val="center"/>
      </w:pPr>
      <w:r w:rsidRPr="00C40D52">
        <w:t>Приложение № 2</w:t>
      </w:r>
    </w:p>
    <w:p w:rsidR="00C40D52" w:rsidRPr="00C40D52" w:rsidRDefault="00C40D52" w:rsidP="00C40D52">
      <w:pPr>
        <w:tabs>
          <w:tab w:val="left" w:pos="567"/>
        </w:tabs>
        <w:ind w:right="111"/>
        <w:jc w:val="right"/>
      </w:pPr>
      <w:r w:rsidRPr="00C40D52">
        <w:t xml:space="preserve">                                                                                                                                            к паспорту регионального проекта                                                                                                        Чувашской Республики  «Жилье»</w:t>
      </w:r>
    </w:p>
    <w:p w:rsidR="00C40D52" w:rsidRPr="00D421CC" w:rsidRDefault="00C40D52" w:rsidP="00C40D52">
      <w:pPr>
        <w:jc w:val="center"/>
        <w:rPr>
          <w:sz w:val="26"/>
          <w:szCs w:val="26"/>
        </w:rPr>
      </w:pPr>
    </w:p>
    <w:p w:rsidR="00C40D52" w:rsidRPr="00DF1FE0" w:rsidRDefault="00C40D52" w:rsidP="00C40D52">
      <w:pPr>
        <w:jc w:val="center"/>
        <w:rPr>
          <w:b/>
          <w:sz w:val="26"/>
          <w:szCs w:val="26"/>
        </w:rPr>
      </w:pPr>
      <w:r w:rsidRPr="00DF1FE0">
        <w:rPr>
          <w:b/>
          <w:sz w:val="26"/>
          <w:szCs w:val="26"/>
        </w:rPr>
        <w:t xml:space="preserve">МЕТОДИКА                                                            </w:t>
      </w:r>
    </w:p>
    <w:tbl>
      <w:tblPr>
        <w:tblStyle w:val="a6"/>
        <w:tblpPr w:leftFromText="180" w:rightFromText="180" w:vertAnchor="page" w:horzAnchor="margin" w:tblpY="3889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2872"/>
        <w:gridCol w:w="1985"/>
        <w:gridCol w:w="1843"/>
        <w:gridCol w:w="1984"/>
        <w:gridCol w:w="1843"/>
        <w:gridCol w:w="1843"/>
        <w:gridCol w:w="1886"/>
      </w:tblGrid>
      <w:tr w:rsidR="00C40D52" w:rsidRPr="003814D9" w:rsidTr="00D3735A">
        <w:tc>
          <w:tcPr>
            <w:tcW w:w="638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№</w:t>
            </w:r>
          </w:p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proofErr w:type="gramStart"/>
            <w:r w:rsidRPr="003814D9">
              <w:rPr>
                <w:sz w:val="24"/>
                <w:szCs w:val="24"/>
              </w:rPr>
              <w:t>п</w:t>
            </w:r>
            <w:proofErr w:type="gramEnd"/>
            <w:r w:rsidRPr="003814D9">
              <w:rPr>
                <w:sz w:val="24"/>
                <w:szCs w:val="24"/>
              </w:rPr>
              <w:t>/п</w:t>
            </w:r>
          </w:p>
        </w:tc>
        <w:tc>
          <w:tcPr>
            <w:tcW w:w="2872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985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Базовые показ</w:t>
            </w:r>
            <w:r w:rsidRPr="003814D9">
              <w:rPr>
                <w:sz w:val="24"/>
                <w:szCs w:val="24"/>
              </w:rPr>
              <w:t>а</w:t>
            </w:r>
            <w:r w:rsidRPr="003814D9">
              <w:rPr>
                <w:sz w:val="24"/>
                <w:szCs w:val="24"/>
              </w:rPr>
              <w:t>тели</w:t>
            </w:r>
          </w:p>
        </w:tc>
        <w:tc>
          <w:tcPr>
            <w:tcW w:w="1843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Источник да</w:t>
            </w:r>
            <w:r w:rsidRPr="003814D9">
              <w:rPr>
                <w:sz w:val="24"/>
                <w:szCs w:val="24"/>
              </w:rPr>
              <w:t>н</w:t>
            </w:r>
            <w:r w:rsidRPr="003814D9">
              <w:rPr>
                <w:sz w:val="24"/>
                <w:szCs w:val="24"/>
              </w:rPr>
              <w:t>ных</w:t>
            </w:r>
          </w:p>
        </w:tc>
        <w:tc>
          <w:tcPr>
            <w:tcW w:w="1984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814D9">
              <w:rPr>
                <w:sz w:val="24"/>
                <w:szCs w:val="24"/>
              </w:rPr>
              <w:t>Ответственный за сбор данных</w:t>
            </w:r>
            <w:proofErr w:type="gramStart"/>
            <w:r w:rsidRPr="003814D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Уровень агр</w:t>
            </w:r>
            <w:r w:rsidRPr="003814D9">
              <w:rPr>
                <w:sz w:val="24"/>
                <w:szCs w:val="24"/>
              </w:rPr>
              <w:t>е</w:t>
            </w:r>
            <w:r w:rsidRPr="003814D9">
              <w:rPr>
                <w:sz w:val="24"/>
                <w:szCs w:val="24"/>
              </w:rPr>
              <w:t>гирования и</w:t>
            </w:r>
            <w:r w:rsidRPr="003814D9">
              <w:rPr>
                <w:sz w:val="24"/>
                <w:szCs w:val="24"/>
              </w:rPr>
              <w:t>н</w:t>
            </w:r>
            <w:r w:rsidRPr="003814D9">
              <w:rPr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Временные х</w:t>
            </w:r>
            <w:r w:rsidRPr="003814D9">
              <w:rPr>
                <w:sz w:val="24"/>
                <w:szCs w:val="24"/>
              </w:rPr>
              <w:t>а</w:t>
            </w:r>
            <w:r w:rsidRPr="003814D9">
              <w:rPr>
                <w:sz w:val="24"/>
                <w:szCs w:val="24"/>
              </w:rPr>
              <w:t>рактеристики</w:t>
            </w:r>
          </w:p>
        </w:tc>
        <w:tc>
          <w:tcPr>
            <w:tcW w:w="1886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Дополнител</w:t>
            </w:r>
            <w:r w:rsidRPr="003814D9">
              <w:rPr>
                <w:sz w:val="24"/>
                <w:szCs w:val="24"/>
              </w:rPr>
              <w:t>ь</w:t>
            </w:r>
            <w:r w:rsidRPr="003814D9">
              <w:rPr>
                <w:sz w:val="24"/>
                <w:szCs w:val="24"/>
              </w:rPr>
              <w:t>ная информ</w:t>
            </w:r>
            <w:r w:rsidRPr="003814D9">
              <w:rPr>
                <w:sz w:val="24"/>
                <w:szCs w:val="24"/>
              </w:rPr>
              <w:t>а</w:t>
            </w:r>
            <w:r w:rsidRPr="003814D9">
              <w:rPr>
                <w:sz w:val="24"/>
                <w:szCs w:val="24"/>
              </w:rPr>
              <w:t>ция</w:t>
            </w:r>
          </w:p>
        </w:tc>
      </w:tr>
      <w:tr w:rsidR="00C40D52" w:rsidRPr="003814D9" w:rsidTr="00D3735A">
        <w:tc>
          <w:tcPr>
            <w:tcW w:w="14894" w:type="dxa"/>
            <w:gridSpan w:val="8"/>
          </w:tcPr>
          <w:p w:rsidR="00C40D52" w:rsidRPr="003814D9" w:rsidRDefault="00C40D52" w:rsidP="003814D9">
            <w:pPr>
              <w:rPr>
                <w:b/>
                <w:sz w:val="24"/>
                <w:szCs w:val="24"/>
              </w:rPr>
            </w:pPr>
            <w:r w:rsidRPr="003814D9">
              <w:rPr>
                <w:b/>
                <w:sz w:val="24"/>
                <w:szCs w:val="24"/>
              </w:rPr>
              <w:t>Количество земельных участков, вовлеченных в оборот в целях жилищного строительства, ед.</w:t>
            </w:r>
          </w:p>
        </w:tc>
      </w:tr>
      <w:tr w:rsidR="00C40D52" w:rsidRPr="003814D9" w:rsidTr="00D3735A">
        <w:tc>
          <w:tcPr>
            <w:tcW w:w="638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1</w:t>
            </w:r>
          </w:p>
        </w:tc>
        <w:tc>
          <w:tcPr>
            <w:tcW w:w="2872" w:type="dxa"/>
          </w:tcPr>
          <w:p w:rsidR="00C40D52" w:rsidRPr="003814D9" w:rsidRDefault="00C40D52" w:rsidP="00D3735A">
            <w:pPr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Общее количество з</w:t>
            </w:r>
            <w:r w:rsidRPr="003814D9">
              <w:rPr>
                <w:sz w:val="24"/>
                <w:szCs w:val="24"/>
              </w:rPr>
              <w:t>е</w:t>
            </w:r>
            <w:r w:rsidRPr="003814D9">
              <w:rPr>
                <w:sz w:val="24"/>
                <w:szCs w:val="24"/>
              </w:rPr>
              <w:t>мельных участков,  включенных в оборот      в целях жилищного стр</w:t>
            </w:r>
            <w:r w:rsidRPr="003814D9">
              <w:rPr>
                <w:sz w:val="24"/>
                <w:szCs w:val="24"/>
              </w:rPr>
              <w:t>о</w:t>
            </w:r>
            <w:r w:rsidRPr="003814D9">
              <w:rPr>
                <w:sz w:val="24"/>
                <w:szCs w:val="24"/>
              </w:rPr>
              <w:t>ительства в течение года, определяется из расчета потребности в таких участках для обеспеч</w:t>
            </w:r>
            <w:r w:rsidRPr="003814D9">
              <w:rPr>
                <w:sz w:val="24"/>
                <w:szCs w:val="24"/>
              </w:rPr>
              <w:t>е</w:t>
            </w:r>
            <w:r w:rsidRPr="003814D9">
              <w:rPr>
                <w:sz w:val="24"/>
                <w:szCs w:val="24"/>
              </w:rPr>
              <w:t>ния ежегодного ввода жилья</w:t>
            </w:r>
          </w:p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Нормативная площадь одного участка (</w:t>
            </w:r>
            <w:proofErr w:type="gramStart"/>
            <w:r w:rsidRPr="003814D9">
              <w:rPr>
                <w:sz w:val="24"/>
                <w:szCs w:val="24"/>
              </w:rPr>
              <w:t>га</w:t>
            </w:r>
            <w:proofErr w:type="gramEnd"/>
            <w:r w:rsidRPr="003814D9">
              <w:rPr>
                <w:sz w:val="24"/>
                <w:szCs w:val="24"/>
              </w:rPr>
              <w:t>), включенного в оборот в целях жилищного строительства, на 1 тыс. кв. м жилья</w:t>
            </w:r>
          </w:p>
        </w:tc>
        <w:tc>
          <w:tcPr>
            <w:tcW w:w="1843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Органы мес</w:t>
            </w:r>
            <w:r w:rsidRPr="003814D9">
              <w:rPr>
                <w:sz w:val="24"/>
                <w:szCs w:val="24"/>
              </w:rPr>
              <w:t>т</w:t>
            </w:r>
            <w:r w:rsidRPr="003814D9">
              <w:rPr>
                <w:sz w:val="24"/>
                <w:szCs w:val="24"/>
              </w:rPr>
              <w:t>ного сам</w:t>
            </w:r>
            <w:r w:rsidRPr="003814D9">
              <w:rPr>
                <w:sz w:val="24"/>
                <w:szCs w:val="24"/>
              </w:rPr>
              <w:t>о</w:t>
            </w:r>
            <w:r w:rsidRPr="003814D9">
              <w:rPr>
                <w:sz w:val="24"/>
                <w:szCs w:val="24"/>
              </w:rPr>
              <w:t>управления</w:t>
            </w:r>
          </w:p>
        </w:tc>
        <w:tc>
          <w:tcPr>
            <w:tcW w:w="1984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Минстрой Ч</w:t>
            </w:r>
            <w:r w:rsidRPr="003814D9">
              <w:rPr>
                <w:sz w:val="24"/>
                <w:szCs w:val="24"/>
              </w:rPr>
              <w:t>у</w:t>
            </w:r>
            <w:r w:rsidRPr="003814D9">
              <w:rPr>
                <w:sz w:val="24"/>
                <w:szCs w:val="24"/>
              </w:rPr>
              <w:t>вашии</w:t>
            </w:r>
          </w:p>
        </w:tc>
        <w:tc>
          <w:tcPr>
            <w:tcW w:w="1843" w:type="dxa"/>
          </w:tcPr>
          <w:p w:rsidR="00C40D52" w:rsidRPr="003814D9" w:rsidRDefault="00C40D52" w:rsidP="00D3735A">
            <w:pPr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1843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Ежегодно</w:t>
            </w:r>
          </w:p>
        </w:tc>
        <w:tc>
          <w:tcPr>
            <w:tcW w:w="1886" w:type="dxa"/>
          </w:tcPr>
          <w:p w:rsidR="00C40D52" w:rsidRPr="003814D9" w:rsidRDefault="00C40D52" w:rsidP="00D3735A">
            <w:pPr>
              <w:jc w:val="center"/>
              <w:rPr>
                <w:sz w:val="24"/>
                <w:szCs w:val="24"/>
              </w:rPr>
            </w:pPr>
            <w:r w:rsidRPr="003814D9">
              <w:rPr>
                <w:sz w:val="24"/>
                <w:szCs w:val="24"/>
              </w:rPr>
              <w:t>Отчеты   орг</w:t>
            </w:r>
            <w:r w:rsidRPr="003814D9">
              <w:rPr>
                <w:sz w:val="24"/>
                <w:szCs w:val="24"/>
              </w:rPr>
              <w:t>а</w:t>
            </w:r>
            <w:r w:rsidRPr="003814D9">
              <w:rPr>
                <w:sz w:val="24"/>
                <w:szCs w:val="24"/>
              </w:rPr>
              <w:t>нов  местного самоуправления по освоению земельных участков. Пок</w:t>
            </w:r>
            <w:r w:rsidRPr="003814D9">
              <w:rPr>
                <w:sz w:val="24"/>
                <w:szCs w:val="24"/>
              </w:rPr>
              <w:t>а</w:t>
            </w:r>
            <w:r w:rsidRPr="003814D9">
              <w:rPr>
                <w:sz w:val="24"/>
                <w:szCs w:val="24"/>
              </w:rPr>
              <w:t>затель абс</w:t>
            </w:r>
            <w:r w:rsidRPr="003814D9">
              <w:rPr>
                <w:sz w:val="24"/>
                <w:szCs w:val="24"/>
              </w:rPr>
              <w:t>о</w:t>
            </w:r>
            <w:r w:rsidRPr="003814D9">
              <w:rPr>
                <w:sz w:val="24"/>
                <w:szCs w:val="24"/>
              </w:rPr>
              <w:t>лютный</w:t>
            </w:r>
          </w:p>
        </w:tc>
      </w:tr>
    </w:tbl>
    <w:p w:rsidR="008C2335" w:rsidRPr="0035027C" w:rsidRDefault="008C2335" w:rsidP="003814D9">
      <w:pPr>
        <w:pStyle w:val="a3"/>
        <w:tabs>
          <w:tab w:val="left" w:pos="567"/>
        </w:tabs>
        <w:ind w:right="111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8C2335" w:rsidRPr="0035027C" w:rsidSect="0003368E">
      <w:headerReference w:type="default" r:id="rId30"/>
      <w:footerReference w:type="first" r:id="rId31"/>
      <w:pgSz w:w="16850" w:h="11910" w:orient="landscape"/>
      <w:pgMar w:top="993" w:right="1134" w:bottom="851" w:left="1134" w:header="74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52" w:rsidRDefault="00C40D52" w:rsidP="00703770">
      <w:r>
        <w:separator/>
      </w:r>
    </w:p>
  </w:endnote>
  <w:endnote w:type="continuationSeparator" w:id="0">
    <w:p w:rsidR="00C40D52" w:rsidRDefault="00C40D52" w:rsidP="0070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52" w:rsidRDefault="00C40D52" w:rsidP="0058724F">
    <w:pPr>
      <w:pStyle w:val="af"/>
      <w:tabs>
        <w:tab w:val="center" w:pos="4820"/>
        <w:tab w:val="right" w:pos="9072"/>
      </w:tabs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 w:val="20"/>
        <w:szCs w:val="24"/>
      </w:rPr>
      <w:t>о</w:t>
    </w:r>
    <w:r>
      <w:rPr>
        <w:i/>
        <w:sz w:val="20"/>
        <w:szCs w:val="24"/>
      </w:rPr>
      <w:t>грамм)</w:t>
    </w:r>
  </w:p>
  <w:p w:rsidR="00C40D52" w:rsidRDefault="00C40D5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52" w:rsidRDefault="00C40D52" w:rsidP="00703770">
      <w:r>
        <w:separator/>
      </w:r>
    </w:p>
  </w:footnote>
  <w:footnote w:type="continuationSeparator" w:id="0">
    <w:p w:rsidR="00C40D52" w:rsidRDefault="00C40D52" w:rsidP="0070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093728"/>
      <w:docPartObj>
        <w:docPartGallery w:val="Page Numbers (Top of Page)"/>
        <w:docPartUnique/>
      </w:docPartObj>
    </w:sdtPr>
    <w:sdtEndPr/>
    <w:sdtContent>
      <w:p w:rsidR="00C40D52" w:rsidRDefault="00C40D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D4">
          <w:rPr>
            <w:noProof/>
          </w:rPr>
          <w:t>31</w:t>
        </w:r>
        <w:r>
          <w:fldChar w:fldCharType="end"/>
        </w:r>
      </w:p>
    </w:sdtContent>
  </w:sdt>
  <w:p w:rsidR="00C40D52" w:rsidRDefault="00C40D5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279"/>
    <w:multiLevelType w:val="multilevel"/>
    <w:tmpl w:val="791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2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5C10"/>
    <w:rsid w:val="00014EFD"/>
    <w:rsid w:val="000160C4"/>
    <w:rsid w:val="000172AC"/>
    <w:rsid w:val="0003368E"/>
    <w:rsid w:val="0004734F"/>
    <w:rsid w:val="00053CB5"/>
    <w:rsid w:val="00071AB3"/>
    <w:rsid w:val="0007331F"/>
    <w:rsid w:val="00086819"/>
    <w:rsid w:val="000B7B8C"/>
    <w:rsid w:val="000C2EDE"/>
    <w:rsid w:val="000C42E6"/>
    <w:rsid w:val="000E34EF"/>
    <w:rsid w:val="001101AB"/>
    <w:rsid w:val="00112C7B"/>
    <w:rsid w:val="00117372"/>
    <w:rsid w:val="0012072D"/>
    <w:rsid w:val="001279FE"/>
    <w:rsid w:val="00132EFB"/>
    <w:rsid w:val="00144477"/>
    <w:rsid w:val="00146782"/>
    <w:rsid w:val="00147BFD"/>
    <w:rsid w:val="0016419E"/>
    <w:rsid w:val="00174B76"/>
    <w:rsid w:val="00180D90"/>
    <w:rsid w:val="001871BA"/>
    <w:rsid w:val="00195A39"/>
    <w:rsid w:val="001A786A"/>
    <w:rsid w:val="002065A9"/>
    <w:rsid w:val="002177EE"/>
    <w:rsid w:val="0022182C"/>
    <w:rsid w:val="0022200B"/>
    <w:rsid w:val="0023196E"/>
    <w:rsid w:val="00236C01"/>
    <w:rsid w:val="002435E8"/>
    <w:rsid w:val="002524B5"/>
    <w:rsid w:val="0026386D"/>
    <w:rsid w:val="00266640"/>
    <w:rsid w:val="0027582E"/>
    <w:rsid w:val="00281EAA"/>
    <w:rsid w:val="002859C9"/>
    <w:rsid w:val="00285B42"/>
    <w:rsid w:val="00285E97"/>
    <w:rsid w:val="00297309"/>
    <w:rsid w:val="002B3E71"/>
    <w:rsid w:val="002C00DC"/>
    <w:rsid w:val="002C2568"/>
    <w:rsid w:val="002C5941"/>
    <w:rsid w:val="002D7D2A"/>
    <w:rsid w:val="002D7DC9"/>
    <w:rsid w:val="002F5D35"/>
    <w:rsid w:val="0030009F"/>
    <w:rsid w:val="00302378"/>
    <w:rsid w:val="00314360"/>
    <w:rsid w:val="003218D5"/>
    <w:rsid w:val="00343377"/>
    <w:rsid w:val="00346F67"/>
    <w:rsid w:val="0035027C"/>
    <w:rsid w:val="00362B9A"/>
    <w:rsid w:val="003666C2"/>
    <w:rsid w:val="003814D9"/>
    <w:rsid w:val="00382AE8"/>
    <w:rsid w:val="003B2FB5"/>
    <w:rsid w:val="003C3CBA"/>
    <w:rsid w:val="003E28C7"/>
    <w:rsid w:val="003E51A0"/>
    <w:rsid w:val="003E5AE4"/>
    <w:rsid w:val="003E7813"/>
    <w:rsid w:val="003F591E"/>
    <w:rsid w:val="00412A43"/>
    <w:rsid w:val="00414978"/>
    <w:rsid w:val="004330C4"/>
    <w:rsid w:val="0043543B"/>
    <w:rsid w:val="00456C70"/>
    <w:rsid w:val="00461886"/>
    <w:rsid w:val="0046642A"/>
    <w:rsid w:val="00467F72"/>
    <w:rsid w:val="00473A74"/>
    <w:rsid w:val="0047637F"/>
    <w:rsid w:val="004766BC"/>
    <w:rsid w:val="004859D4"/>
    <w:rsid w:val="004D1025"/>
    <w:rsid w:val="004D39DB"/>
    <w:rsid w:val="004E2716"/>
    <w:rsid w:val="004F5160"/>
    <w:rsid w:val="00504F97"/>
    <w:rsid w:val="005069B7"/>
    <w:rsid w:val="00511563"/>
    <w:rsid w:val="00522989"/>
    <w:rsid w:val="005348E8"/>
    <w:rsid w:val="005365D8"/>
    <w:rsid w:val="0054373B"/>
    <w:rsid w:val="00546D7D"/>
    <w:rsid w:val="005612E3"/>
    <w:rsid w:val="0056261E"/>
    <w:rsid w:val="0057790C"/>
    <w:rsid w:val="00582C73"/>
    <w:rsid w:val="0058724F"/>
    <w:rsid w:val="00593CF8"/>
    <w:rsid w:val="00594411"/>
    <w:rsid w:val="005954A3"/>
    <w:rsid w:val="005A1121"/>
    <w:rsid w:val="005A5711"/>
    <w:rsid w:val="005C5BB9"/>
    <w:rsid w:val="005E2499"/>
    <w:rsid w:val="005F1985"/>
    <w:rsid w:val="005F1A7A"/>
    <w:rsid w:val="005F4359"/>
    <w:rsid w:val="00606BBC"/>
    <w:rsid w:val="006078F9"/>
    <w:rsid w:val="00607EB4"/>
    <w:rsid w:val="00617F63"/>
    <w:rsid w:val="00622629"/>
    <w:rsid w:val="00630563"/>
    <w:rsid w:val="006547BD"/>
    <w:rsid w:val="006572EC"/>
    <w:rsid w:val="00660B29"/>
    <w:rsid w:val="00664291"/>
    <w:rsid w:val="00665067"/>
    <w:rsid w:val="00674A3D"/>
    <w:rsid w:val="006A42BF"/>
    <w:rsid w:val="006B2227"/>
    <w:rsid w:val="006B6683"/>
    <w:rsid w:val="006C05EC"/>
    <w:rsid w:val="006C6550"/>
    <w:rsid w:val="006C73AA"/>
    <w:rsid w:val="006D354B"/>
    <w:rsid w:val="006E1086"/>
    <w:rsid w:val="00700A09"/>
    <w:rsid w:val="00703770"/>
    <w:rsid w:val="0071060A"/>
    <w:rsid w:val="00724064"/>
    <w:rsid w:val="00735AD1"/>
    <w:rsid w:val="007560E6"/>
    <w:rsid w:val="0078345F"/>
    <w:rsid w:val="00786395"/>
    <w:rsid w:val="00791C2E"/>
    <w:rsid w:val="00792569"/>
    <w:rsid w:val="007B1470"/>
    <w:rsid w:val="007B1D5D"/>
    <w:rsid w:val="007B2D78"/>
    <w:rsid w:val="007C1D05"/>
    <w:rsid w:val="007D1C99"/>
    <w:rsid w:val="007E24DB"/>
    <w:rsid w:val="007E464B"/>
    <w:rsid w:val="007F1E94"/>
    <w:rsid w:val="007F2C14"/>
    <w:rsid w:val="00824C22"/>
    <w:rsid w:val="008274F2"/>
    <w:rsid w:val="00827A2B"/>
    <w:rsid w:val="00836B9E"/>
    <w:rsid w:val="00840A8F"/>
    <w:rsid w:val="008537A2"/>
    <w:rsid w:val="0086524E"/>
    <w:rsid w:val="008861A3"/>
    <w:rsid w:val="00887DDA"/>
    <w:rsid w:val="0089321A"/>
    <w:rsid w:val="008A00C8"/>
    <w:rsid w:val="008C1FA8"/>
    <w:rsid w:val="008C2335"/>
    <w:rsid w:val="008D285A"/>
    <w:rsid w:val="008D4B18"/>
    <w:rsid w:val="008E0C8E"/>
    <w:rsid w:val="008E458F"/>
    <w:rsid w:val="008E63A1"/>
    <w:rsid w:val="008F0B6A"/>
    <w:rsid w:val="009023EC"/>
    <w:rsid w:val="00926254"/>
    <w:rsid w:val="00964F34"/>
    <w:rsid w:val="00965639"/>
    <w:rsid w:val="00970E5E"/>
    <w:rsid w:val="009712DF"/>
    <w:rsid w:val="00983DFA"/>
    <w:rsid w:val="009A35E6"/>
    <w:rsid w:val="009B7427"/>
    <w:rsid w:val="009B742F"/>
    <w:rsid w:val="009C0362"/>
    <w:rsid w:val="009C1858"/>
    <w:rsid w:val="009C2916"/>
    <w:rsid w:val="009C71B5"/>
    <w:rsid w:val="009D03F4"/>
    <w:rsid w:val="009D3B97"/>
    <w:rsid w:val="009E41D5"/>
    <w:rsid w:val="009E614F"/>
    <w:rsid w:val="009F23CF"/>
    <w:rsid w:val="009F2A70"/>
    <w:rsid w:val="00A00918"/>
    <w:rsid w:val="00A07D9C"/>
    <w:rsid w:val="00A1562A"/>
    <w:rsid w:val="00A5352E"/>
    <w:rsid w:val="00A56E87"/>
    <w:rsid w:val="00A62A4C"/>
    <w:rsid w:val="00A7026C"/>
    <w:rsid w:val="00AA1C4C"/>
    <w:rsid w:val="00AC0121"/>
    <w:rsid w:val="00AC03D8"/>
    <w:rsid w:val="00AC56F1"/>
    <w:rsid w:val="00AD6D08"/>
    <w:rsid w:val="00B01BF5"/>
    <w:rsid w:val="00B04CEC"/>
    <w:rsid w:val="00B06927"/>
    <w:rsid w:val="00B31699"/>
    <w:rsid w:val="00B47E6E"/>
    <w:rsid w:val="00B53179"/>
    <w:rsid w:val="00B568BA"/>
    <w:rsid w:val="00B577BB"/>
    <w:rsid w:val="00B61003"/>
    <w:rsid w:val="00B61AFF"/>
    <w:rsid w:val="00B62E2C"/>
    <w:rsid w:val="00B67357"/>
    <w:rsid w:val="00B877B6"/>
    <w:rsid w:val="00B9602C"/>
    <w:rsid w:val="00BA56A2"/>
    <w:rsid w:val="00BC63EA"/>
    <w:rsid w:val="00BE5279"/>
    <w:rsid w:val="00BE69E6"/>
    <w:rsid w:val="00BE7A9F"/>
    <w:rsid w:val="00C05A7D"/>
    <w:rsid w:val="00C11870"/>
    <w:rsid w:val="00C253D4"/>
    <w:rsid w:val="00C3546C"/>
    <w:rsid w:val="00C40D52"/>
    <w:rsid w:val="00C5403B"/>
    <w:rsid w:val="00C54BF4"/>
    <w:rsid w:val="00C60E87"/>
    <w:rsid w:val="00C65E88"/>
    <w:rsid w:val="00C73733"/>
    <w:rsid w:val="00C81C97"/>
    <w:rsid w:val="00C8426D"/>
    <w:rsid w:val="00C87DEF"/>
    <w:rsid w:val="00CA265E"/>
    <w:rsid w:val="00CC2ABF"/>
    <w:rsid w:val="00CE036D"/>
    <w:rsid w:val="00CF4BFF"/>
    <w:rsid w:val="00CF51AA"/>
    <w:rsid w:val="00D02FFA"/>
    <w:rsid w:val="00D215AA"/>
    <w:rsid w:val="00D229A9"/>
    <w:rsid w:val="00D357F9"/>
    <w:rsid w:val="00D4674C"/>
    <w:rsid w:val="00D5292C"/>
    <w:rsid w:val="00D77779"/>
    <w:rsid w:val="00DC5250"/>
    <w:rsid w:val="00DD1AFE"/>
    <w:rsid w:val="00DE026F"/>
    <w:rsid w:val="00DE7CA5"/>
    <w:rsid w:val="00E22B32"/>
    <w:rsid w:val="00E37EE6"/>
    <w:rsid w:val="00E4372D"/>
    <w:rsid w:val="00E43DA4"/>
    <w:rsid w:val="00E57C15"/>
    <w:rsid w:val="00E65596"/>
    <w:rsid w:val="00E677C7"/>
    <w:rsid w:val="00E700DF"/>
    <w:rsid w:val="00E839D5"/>
    <w:rsid w:val="00EB08EC"/>
    <w:rsid w:val="00EB0E4C"/>
    <w:rsid w:val="00ED1A5E"/>
    <w:rsid w:val="00ED3F75"/>
    <w:rsid w:val="00EF477D"/>
    <w:rsid w:val="00EF5CCB"/>
    <w:rsid w:val="00F070E7"/>
    <w:rsid w:val="00F10E4C"/>
    <w:rsid w:val="00F1291E"/>
    <w:rsid w:val="00F130AE"/>
    <w:rsid w:val="00F159DD"/>
    <w:rsid w:val="00F1670D"/>
    <w:rsid w:val="00F16941"/>
    <w:rsid w:val="00F31B0C"/>
    <w:rsid w:val="00F33BEA"/>
    <w:rsid w:val="00F52A60"/>
    <w:rsid w:val="00F63850"/>
    <w:rsid w:val="00F65DB9"/>
    <w:rsid w:val="00F7029A"/>
    <w:rsid w:val="00F7065D"/>
    <w:rsid w:val="00F8373D"/>
    <w:rsid w:val="00FA0036"/>
    <w:rsid w:val="00FC139D"/>
    <w:rsid w:val="00FC1620"/>
    <w:rsid w:val="00FD3DC3"/>
    <w:rsid w:val="00FD7793"/>
    <w:rsid w:val="00FE35EE"/>
    <w:rsid w:val="00FF146F"/>
    <w:rsid w:val="00FF1C1B"/>
    <w:rsid w:val="00FF1C98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link w:val="ConsPlusNormal0"/>
    <w:rsid w:val="00B31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rsid w:val="00840A8F"/>
    <w:pPr>
      <w:widowControl/>
      <w:autoSpaceDE/>
      <w:autoSpaceDN/>
      <w:spacing w:line="360" w:lineRule="atLeast"/>
      <w:jc w:val="both"/>
    </w:pPr>
    <w:rPr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rsid w:val="00840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7CA5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8C23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B32"/>
    <w:rPr>
      <w:rFonts w:asciiTheme="majorHAnsi" w:eastAsiaTheme="majorEastAsia" w:hAnsiTheme="majorHAnsi" w:cstheme="majorBidi"/>
      <w:b/>
      <w:bCs/>
      <w:color w:val="4472C4" w:themeColor="accent1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E22B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22B32"/>
  </w:style>
  <w:style w:type="character" w:styleId="ac">
    <w:name w:val="Hyperlink"/>
    <w:basedOn w:val="a0"/>
    <w:uiPriority w:val="99"/>
    <w:semiHidden/>
    <w:unhideWhenUsed/>
    <w:rsid w:val="00E22B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03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nhideWhenUsed/>
    <w:rsid w:val="007037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Title"/>
    <w:basedOn w:val="a"/>
    <w:next w:val="a"/>
    <w:link w:val="af2"/>
    <w:qFormat/>
    <w:rsid w:val="00B04CEC"/>
    <w:pPr>
      <w:widowControl/>
      <w:autoSpaceDE/>
      <w:autoSpaceDN/>
      <w:spacing w:before="240" w:after="60" w:line="360" w:lineRule="atLeast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2">
    <w:name w:val="Название Знак"/>
    <w:basedOn w:val="a0"/>
    <w:link w:val="af1"/>
    <w:rsid w:val="00B04C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link w:val="ConsPlusNormal0"/>
    <w:rsid w:val="00B31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rsid w:val="00840A8F"/>
    <w:pPr>
      <w:widowControl/>
      <w:autoSpaceDE/>
      <w:autoSpaceDN/>
      <w:spacing w:line="360" w:lineRule="atLeast"/>
      <w:jc w:val="both"/>
    </w:pPr>
    <w:rPr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rsid w:val="00840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7CA5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8C23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B32"/>
    <w:rPr>
      <w:rFonts w:asciiTheme="majorHAnsi" w:eastAsiaTheme="majorEastAsia" w:hAnsiTheme="majorHAnsi" w:cstheme="majorBidi"/>
      <w:b/>
      <w:bCs/>
      <w:color w:val="4472C4" w:themeColor="accent1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E22B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22B32"/>
  </w:style>
  <w:style w:type="character" w:styleId="ac">
    <w:name w:val="Hyperlink"/>
    <w:basedOn w:val="a0"/>
    <w:uiPriority w:val="99"/>
    <w:semiHidden/>
    <w:unhideWhenUsed/>
    <w:rsid w:val="00E22B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03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nhideWhenUsed/>
    <w:rsid w:val="007037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03770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Title"/>
    <w:basedOn w:val="a"/>
    <w:next w:val="a"/>
    <w:link w:val="af2"/>
    <w:qFormat/>
    <w:rsid w:val="00B04CEC"/>
    <w:pPr>
      <w:widowControl/>
      <w:autoSpaceDE/>
      <w:autoSpaceDN/>
      <w:spacing w:before="240" w:after="60" w:line="360" w:lineRule="atLeast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2">
    <w:name w:val="Название Знак"/>
    <w:basedOn w:val="a0"/>
    <w:link w:val="af1"/>
    <w:rsid w:val="00B04C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v.cap.ru/Person.aspx?gov_id=67&amp;id=18562" TargetMode="External"/><Relationship Id="rId18" Type="http://schemas.openxmlformats.org/officeDocument/2006/relationships/hyperlink" Target="http://gov.cap.ru/Person.aspx?gov_id=63&amp;id=14899" TargetMode="External"/><Relationship Id="rId26" Type="http://schemas.openxmlformats.org/officeDocument/2006/relationships/hyperlink" Target="http://gov.cap.ru/Person.aspx?gov_id=66&amp;id=14649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Person.aspx?gov_id=70&amp;id=119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cap.ru/Person.aspx?gov_id=66&amp;id=14649" TargetMode="External"/><Relationship Id="rId17" Type="http://schemas.openxmlformats.org/officeDocument/2006/relationships/hyperlink" Target="http://gov.cap.ru/Person.aspx?gov_id=60&amp;id=14926" TargetMode="External"/><Relationship Id="rId25" Type="http://schemas.openxmlformats.org/officeDocument/2006/relationships/hyperlink" Target="http://gov.cap.ru/Person.aspx?gov_id=63&amp;id=1489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v.cap.ru/Person.aspx?gov_id=58&amp;id=14911" TargetMode="External"/><Relationship Id="rId20" Type="http://schemas.openxmlformats.org/officeDocument/2006/relationships/hyperlink" Target="http://gov.cap.ru/Person.aspx?gov_id=67&amp;id=18562" TargetMode="External"/><Relationship Id="rId29" Type="http://schemas.openxmlformats.org/officeDocument/2006/relationships/hyperlink" Target="http://gov.cap.ru/Person.aspx?gov_id=80&amp;id=59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Person.aspx?gov_id=63&amp;id=14899" TargetMode="External"/><Relationship Id="rId24" Type="http://schemas.openxmlformats.org/officeDocument/2006/relationships/hyperlink" Target="http://gov.cap.ru/Person.aspx?gov_id=60&amp;id=1492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v.cap.ru/Person.aspx?gov_id=80&amp;id=5998" TargetMode="External"/><Relationship Id="rId23" Type="http://schemas.openxmlformats.org/officeDocument/2006/relationships/hyperlink" Target="http://gov.cap.ru/Person.aspx?gov_id=58&amp;id=14911" TargetMode="External"/><Relationship Id="rId28" Type="http://schemas.openxmlformats.org/officeDocument/2006/relationships/hyperlink" Target="http://gov.cap.ru/Person.aspx?gov_id=70&amp;id=11974" TargetMode="External"/><Relationship Id="rId10" Type="http://schemas.openxmlformats.org/officeDocument/2006/relationships/hyperlink" Target="http://gov.cap.ru/Person.aspx?gov_id=60&amp;id=14926" TargetMode="External"/><Relationship Id="rId19" Type="http://schemas.openxmlformats.org/officeDocument/2006/relationships/hyperlink" Target="http://gov.cap.ru/Person.aspx?gov_id=66&amp;id=14649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58&amp;id=14911" TargetMode="External"/><Relationship Id="rId14" Type="http://schemas.openxmlformats.org/officeDocument/2006/relationships/hyperlink" Target="http://gov.cap.ru/Person.aspx?gov_id=70&amp;id=11974" TargetMode="External"/><Relationship Id="rId22" Type="http://schemas.openxmlformats.org/officeDocument/2006/relationships/hyperlink" Target="http://gov.cap.ru/Person.aspx?gov_id=80&amp;id=5998" TargetMode="External"/><Relationship Id="rId27" Type="http://schemas.openxmlformats.org/officeDocument/2006/relationships/hyperlink" Target="http://gov.cap.ru/Person.aspx?gov_id=67&amp;id=18562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3FE5-3D8C-411C-ADDD-7582AB0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9220</Words>
  <Characters>525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53 (Александрова Т.В.)</cp:lastModifiedBy>
  <cp:revision>12</cp:revision>
  <cp:lastPrinted>2018-12-10T13:17:00Z</cp:lastPrinted>
  <dcterms:created xsi:type="dcterms:W3CDTF">2018-12-12T15:09:00Z</dcterms:created>
  <dcterms:modified xsi:type="dcterms:W3CDTF">2018-12-14T10:59:00Z</dcterms:modified>
</cp:coreProperties>
</file>